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651880"/>
        <w:docPartObj>
          <w:docPartGallery w:val="Cover Pages"/>
          <w:docPartUnique/>
        </w:docPartObj>
      </w:sdtPr>
      <w:sdtEndPr/>
      <w:sdtContent>
        <w:p w:rsidR="00872C90" w:rsidRPr="00872C90" w:rsidRDefault="00872C90">
          <w:pPr>
            <w:rPr>
              <w:b/>
            </w:rPr>
          </w:pPr>
        </w:p>
        <w:tbl>
          <w:tblPr>
            <w:tblpPr w:leftFromText="187" w:rightFromText="187" w:horzAnchor="margin" w:tblpXSpec="right" w:tblpYSpec="top"/>
            <w:tblW w:w="247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66"/>
          </w:tblGrid>
          <w:tr w:rsidR="00872C90" w:rsidRPr="00872C90" w:rsidTr="00872C90"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2"/>
                  <w:szCs w:val="52"/>
                </w:rPr>
                <w:alias w:val="제목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Pr="00872C90" w:rsidRDefault="00396F27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</w:pPr>
                    <w:r w:rsidRPr="00F80008"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 xml:space="preserve">주차 유도 시스템 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>유지관리 지침서</w:t>
                    </w:r>
                  </w:p>
                </w:tc>
              </w:sdtContent>
            </w:sdt>
          </w:tr>
          <w:tr w:rsidR="00872C90" w:rsidTr="00872C90">
            <w:sdt>
              <w:sdtPr>
                <w:rPr>
                  <w:sz w:val="36"/>
                  <w:szCs w:val="36"/>
                </w:rPr>
                <w:alias w:val="부제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Default="00872C90" w:rsidP="00872C90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872C90">
                      <w:rPr>
                        <w:rFonts w:hint="eastAsia"/>
                        <w:sz w:val="36"/>
                        <w:szCs w:val="36"/>
                      </w:rPr>
                      <w:t>Parking Guidance System</w:t>
                    </w:r>
                    <w:r>
                      <w:rPr>
                        <w:rFonts w:hint="eastAsia"/>
                        <w:sz w:val="36"/>
                        <w:szCs w:val="36"/>
                      </w:rPr>
                      <w:t xml:space="preserve"> Service Manual</w:t>
                    </w:r>
                  </w:p>
                </w:tc>
              </w:sdtContent>
            </w:sdt>
          </w:tr>
        </w:tbl>
        <w:p w:rsidR="00872C90" w:rsidRDefault="00872C90"/>
        <w:p w:rsidR="00872C90" w:rsidRDefault="00872C90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0"/>
          <w:szCs w:val="22"/>
          <w:lang w:val="ko-KR"/>
        </w:rPr>
        <w:id w:val="1736519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0888" w:rsidRPr="00577421" w:rsidRDefault="00E30888" w:rsidP="00577421">
          <w:pPr>
            <w:pStyle w:val="TOC"/>
            <w:jc w:val="center"/>
            <w:rPr>
              <w:b/>
              <w:sz w:val="28"/>
            </w:rPr>
          </w:pPr>
          <w:r w:rsidRPr="00577421">
            <w:rPr>
              <w:b/>
              <w:sz w:val="28"/>
              <w:lang w:val="ko-KR"/>
            </w:rPr>
            <w:t>목차</w:t>
          </w:r>
        </w:p>
        <w:p w:rsidR="006935D8" w:rsidRDefault="003A4584">
          <w:pPr>
            <w:pStyle w:val="10"/>
            <w:rPr>
              <w:noProof/>
            </w:rPr>
          </w:pPr>
          <w:r>
            <w:fldChar w:fldCharType="begin"/>
          </w:r>
          <w:r w:rsidR="00E30888">
            <w:instrText xml:space="preserve"> TOC \o "1-3" \h \z \u </w:instrText>
          </w:r>
          <w:r>
            <w:fldChar w:fldCharType="separate"/>
          </w:r>
          <w:hyperlink w:anchor="_Toc387239902" w:history="1">
            <w:r w:rsidR="006935D8" w:rsidRPr="00AA033C">
              <w:rPr>
                <w:rStyle w:val="a8"/>
                <w:noProof/>
              </w:rPr>
              <w:t>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개요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03" w:history="1">
            <w:r w:rsidR="006935D8" w:rsidRPr="00AA033C">
              <w:rPr>
                <w:rStyle w:val="a8"/>
                <w:noProof/>
              </w:rPr>
              <w:t>1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개요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04" w:history="1">
            <w:r w:rsidR="006935D8" w:rsidRPr="00AA033C">
              <w:rPr>
                <w:rStyle w:val="a8"/>
                <w:noProof/>
              </w:rPr>
              <w:t>1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성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5" w:history="1">
            <w:r w:rsidR="006935D8" w:rsidRPr="00AA033C">
              <w:rPr>
                <w:rStyle w:val="a8"/>
                <w:noProof/>
              </w:rPr>
              <w:t>1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유도 시스템 서버(PGSS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6" w:history="1">
            <w:r w:rsidR="006935D8" w:rsidRPr="00AA033C">
              <w:rPr>
                <w:rStyle w:val="a8"/>
                <w:noProof/>
              </w:rPr>
              <w:t>1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중앙제어모듈(CC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7" w:history="1">
            <w:r w:rsidR="006935D8" w:rsidRPr="00AA033C">
              <w:rPr>
                <w:rStyle w:val="a8"/>
                <w:noProof/>
              </w:rPr>
              <w:t>1-2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모듈(SC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8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8" w:history="1">
            <w:r w:rsidR="006935D8" w:rsidRPr="00AA033C">
              <w:rPr>
                <w:rStyle w:val="a8"/>
                <w:noProof/>
              </w:rPr>
              <w:t>1-2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초음파 센서 모듈(US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9" w:history="1">
            <w:r w:rsidR="006935D8" w:rsidRPr="00AA033C">
              <w:rPr>
                <w:rStyle w:val="a8"/>
                <w:noProof/>
              </w:rPr>
              <w:t>1-2-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 표시모듈(LG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0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0" w:history="1">
            <w:r w:rsidR="006935D8" w:rsidRPr="00AA033C">
              <w:rPr>
                <w:rStyle w:val="a8"/>
                <w:noProof/>
              </w:rPr>
              <w:t>1-2-6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전광판(LDM) 및 입구전광판(ED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>
          <w:pPr>
            <w:pStyle w:val="10"/>
            <w:rPr>
              <w:noProof/>
            </w:rPr>
          </w:pPr>
          <w:hyperlink w:anchor="_Toc387239911" w:history="1">
            <w:r w:rsidR="006935D8" w:rsidRPr="00AA033C">
              <w:rPr>
                <w:rStyle w:val="a8"/>
                <w:noProof/>
              </w:rPr>
              <w:t>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조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2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2" w:history="1">
            <w:r w:rsidR="006935D8" w:rsidRPr="00AA033C">
              <w:rPr>
                <w:rStyle w:val="a8"/>
                <w:noProof/>
              </w:rPr>
              <w:t>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성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2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3" w:history="1">
            <w:r w:rsidR="006935D8" w:rsidRPr="00AA033C">
              <w:rPr>
                <w:rStyle w:val="a8"/>
                <w:noProof/>
              </w:rPr>
              <w:t>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4" w:history="1">
            <w:r w:rsidR="006935D8" w:rsidRPr="00AA033C">
              <w:rPr>
                <w:rStyle w:val="a8"/>
                <w:noProof/>
              </w:rPr>
              <w:t>2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 환경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5" w:history="1">
            <w:r w:rsidR="006935D8" w:rsidRPr="00AA033C">
              <w:rPr>
                <w:rStyle w:val="a8"/>
                <w:noProof/>
              </w:rPr>
              <w:t>2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 조건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>
          <w:pPr>
            <w:pStyle w:val="10"/>
            <w:rPr>
              <w:noProof/>
            </w:rPr>
          </w:pPr>
          <w:hyperlink w:anchor="_Toc387239916" w:history="1">
            <w:r w:rsidR="006935D8" w:rsidRPr="00AA033C">
              <w:rPr>
                <w:rStyle w:val="a8"/>
                <w:noProof/>
              </w:rPr>
              <w:t>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7" w:history="1">
            <w:r w:rsidR="006935D8" w:rsidRPr="00AA033C">
              <w:rPr>
                <w:rStyle w:val="a8"/>
                <w:noProof/>
              </w:rPr>
              <w:t>3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초음파 센서모듈(US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8" w:history="1">
            <w:r w:rsidR="006935D8" w:rsidRPr="00AA033C">
              <w:rPr>
                <w:rStyle w:val="a8"/>
                <w:noProof/>
              </w:rPr>
              <w:t>3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 표시모듈(LG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9" w:history="1">
            <w:r w:rsidR="006935D8" w:rsidRPr="00AA033C">
              <w:rPr>
                <w:rStyle w:val="a8"/>
                <w:noProof/>
              </w:rPr>
              <w:t>3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모듈(SC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0" w:history="1">
            <w:r w:rsidR="006935D8" w:rsidRPr="00AA033C">
              <w:rPr>
                <w:rStyle w:val="a8"/>
                <w:noProof/>
              </w:rPr>
              <w:t>3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중앙 제어모듈(CC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>
          <w:pPr>
            <w:pStyle w:val="10"/>
            <w:rPr>
              <w:noProof/>
            </w:rPr>
          </w:pPr>
          <w:hyperlink w:anchor="_Toc387239921" w:history="1">
            <w:r w:rsidR="006935D8" w:rsidRPr="00AA033C">
              <w:rPr>
                <w:rStyle w:val="a8"/>
                <w:noProof/>
              </w:rPr>
              <w:t>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2" w:history="1">
            <w:r w:rsidR="006935D8" w:rsidRPr="00AA033C">
              <w:rPr>
                <w:rStyle w:val="a8"/>
                <w:noProof/>
              </w:rPr>
              <w:t>4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전원 인가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3" w:history="1">
            <w:r w:rsidR="006935D8" w:rsidRPr="00AA033C">
              <w:rPr>
                <w:rStyle w:val="a8"/>
                <w:noProof/>
              </w:rPr>
              <w:t>4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 모듈(SCM) 테스트 모드 스위치 설정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>
          <w:pPr>
            <w:pStyle w:val="10"/>
            <w:rPr>
              <w:noProof/>
            </w:rPr>
          </w:pPr>
          <w:hyperlink w:anchor="_Toc387239924" w:history="1">
            <w:r w:rsidR="006935D8" w:rsidRPr="00AA033C">
              <w:rPr>
                <w:rStyle w:val="a8"/>
                <w:noProof/>
              </w:rPr>
              <w:t>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유도 시스템 서버 사용 설명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5" w:history="1">
            <w:r w:rsidR="006935D8" w:rsidRPr="00AA033C">
              <w:rPr>
                <w:rStyle w:val="a8"/>
                <w:noProof/>
              </w:rPr>
              <w:t>5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치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6" w:history="1">
            <w:r w:rsidR="006935D8" w:rsidRPr="00AA033C">
              <w:rPr>
                <w:rStyle w:val="a8"/>
                <w:noProof/>
              </w:rPr>
              <w:t>5-1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CC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7" w:history="1">
            <w:r w:rsidR="006935D8" w:rsidRPr="00AA033C">
              <w:rPr>
                <w:rStyle w:val="a8"/>
                <w:noProof/>
              </w:rPr>
              <w:t>5-1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SC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8" w:history="1">
            <w:r w:rsidR="006935D8" w:rsidRPr="00AA033C">
              <w:rPr>
                <w:rStyle w:val="a8"/>
                <w:noProof/>
              </w:rPr>
              <w:t>5-1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US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9" w:history="1">
            <w:r w:rsidR="006935D8" w:rsidRPr="00AA033C">
              <w:rPr>
                <w:rStyle w:val="a8"/>
                <w:noProof/>
              </w:rPr>
              <w:t>5-1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LG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0" w:history="1">
            <w:r w:rsidR="006935D8" w:rsidRPr="00AA033C">
              <w:rPr>
                <w:rStyle w:val="a8"/>
                <w:noProof/>
              </w:rPr>
              <w:t>5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배경 도면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1" w:history="1">
            <w:r w:rsidR="006935D8" w:rsidRPr="00AA033C">
              <w:rPr>
                <w:rStyle w:val="a8"/>
                <w:noProof/>
              </w:rPr>
              <w:t>5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도면 추가 / 삭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8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2" w:history="1">
            <w:r w:rsidR="006935D8" w:rsidRPr="00AA033C">
              <w:rPr>
                <w:rStyle w:val="a8"/>
                <w:noProof/>
              </w:rPr>
              <w:t>5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도면 편집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3" w:history="1">
            <w:r w:rsidR="006935D8" w:rsidRPr="00AA033C">
              <w:rPr>
                <w:rStyle w:val="a8"/>
                <w:noProof/>
              </w:rPr>
              <w:t>5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기주차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4" w:history="1">
            <w:r w:rsidR="006935D8" w:rsidRPr="00AA033C">
              <w:rPr>
                <w:rStyle w:val="a8"/>
                <w:noProof/>
              </w:rPr>
              <w:t>5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전광판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5" w:history="1">
            <w:r w:rsidR="006935D8" w:rsidRPr="00AA033C">
              <w:rPr>
                <w:rStyle w:val="a8"/>
                <w:noProof/>
              </w:rPr>
              <w:t>5-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상황 감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6" w:history="1">
            <w:r w:rsidR="006935D8" w:rsidRPr="00AA033C">
              <w:rPr>
                <w:rStyle w:val="a8"/>
                <w:noProof/>
              </w:rPr>
              <w:t>5-5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현재 주차 상황 감시 창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7" w:history="1">
            <w:r w:rsidR="006935D8" w:rsidRPr="00AA033C">
              <w:rPr>
                <w:rStyle w:val="a8"/>
                <w:noProof/>
              </w:rPr>
              <w:t>5-5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상황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8" w:history="1">
            <w:r w:rsidR="006935D8" w:rsidRPr="00AA033C">
              <w:rPr>
                <w:rStyle w:val="a8"/>
                <w:noProof/>
              </w:rPr>
              <w:t>5-5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전광판 동작 상황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0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F04352" w:rsidP="00093A2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9" w:history="1">
            <w:r w:rsidR="006935D8" w:rsidRPr="00AA033C">
              <w:rPr>
                <w:rStyle w:val="a8"/>
                <w:noProof/>
              </w:rPr>
              <w:t>5-5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기주차 알람 표시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DB26DE" w:rsidRDefault="003A4584">
          <w:r>
            <w:fldChar w:fldCharType="end"/>
          </w:r>
        </w:p>
      </w:sdtContent>
    </w:sdt>
    <w:p w:rsidR="00F66AF1" w:rsidRDefault="00F66AF1">
      <w:pPr>
        <w:widowControl/>
        <w:wordWrap/>
        <w:autoSpaceDE/>
        <w:autoSpaceDN/>
        <w:jc w:val="left"/>
      </w:pPr>
      <w:r>
        <w:br w:type="page"/>
      </w:r>
    </w:p>
    <w:p w:rsidR="007E1782" w:rsidRDefault="00D92DD5" w:rsidP="002061F1">
      <w:pPr>
        <w:pStyle w:val="1"/>
        <w:numPr>
          <w:ilvl w:val="0"/>
          <w:numId w:val="24"/>
        </w:numPr>
      </w:pPr>
      <w:bookmarkStart w:id="0" w:name="_Toc387239902"/>
      <w:r>
        <w:rPr>
          <w:rFonts w:hint="eastAsia"/>
        </w:rPr>
        <w:lastRenderedPageBreak/>
        <w:t>개요</w:t>
      </w:r>
      <w:bookmarkEnd w:id="0"/>
    </w:p>
    <w:p w:rsidR="00C743D5" w:rsidRDefault="00D92DD5" w:rsidP="002061F1">
      <w:pPr>
        <w:pStyle w:val="2"/>
        <w:numPr>
          <w:ilvl w:val="1"/>
          <w:numId w:val="29"/>
        </w:numPr>
      </w:pPr>
      <w:bookmarkStart w:id="1" w:name="_Toc387239903"/>
      <w:r>
        <w:rPr>
          <w:rFonts w:hint="eastAsia"/>
        </w:rPr>
        <w:t>시스템 개요</w:t>
      </w:r>
      <w:bookmarkEnd w:id="1"/>
    </w:p>
    <w:p w:rsidR="009A7A44" w:rsidRDefault="009A7A44" w:rsidP="00D92DD5"/>
    <w:p w:rsidR="00D92DD5" w:rsidRDefault="00D92DD5" w:rsidP="00862695">
      <w:r>
        <w:rPr>
          <w:rFonts w:hint="eastAsia"/>
        </w:rPr>
        <w:t xml:space="preserve">주차 유도시스템은 </w:t>
      </w:r>
      <w:proofErr w:type="spellStart"/>
      <w:r w:rsidR="00E6103C">
        <w:rPr>
          <w:rFonts w:hint="eastAsia"/>
        </w:rPr>
        <w:t>주차면</w:t>
      </w:r>
      <w:proofErr w:type="spellEnd"/>
      <w:r w:rsidR="00E6103C">
        <w:rPr>
          <w:rFonts w:hint="eastAsia"/>
        </w:rPr>
        <w:t xml:space="preserve"> 에</w:t>
      </w:r>
      <w:r>
        <w:rPr>
          <w:rFonts w:hint="eastAsia"/>
        </w:rPr>
        <w:t xml:space="preserve"> 설치된 초음파 센서를 이용하여 빈 주차공간을 </w:t>
      </w:r>
      <w:r w:rsidR="00187CC1">
        <w:rPr>
          <w:rFonts w:hint="eastAsia"/>
        </w:rPr>
        <w:t>감지하여</w:t>
      </w:r>
      <w:r>
        <w:rPr>
          <w:rFonts w:hint="eastAsia"/>
        </w:rPr>
        <w:t xml:space="preserve"> 주차공간 정보를 </w:t>
      </w:r>
      <w:r w:rsidR="00187CC1">
        <w:rPr>
          <w:rFonts w:hint="eastAsia"/>
        </w:rPr>
        <w:t xml:space="preserve">실시간으로 </w:t>
      </w:r>
      <w:r w:rsidR="00800C66">
        <w:rPr>
          <w:rFonts w:hint="eastAsia"/>
        </w:rPr>
        <w:t xml:space="preserve">제공함으로써 운전자가 </w:t>
      </w:r>
      <w:r>
        <w:rPr>
          <w:rFonts w:hint="eastAsia"/>
        </w:rPr>
        <w:t xml:space="preserve">신속하게 주차 할 수 있도록 </w:t>
      </w:r>
      <w:r w:rsidR="00071D41">
        <w:rPr>
          <w:rFonts w:hint="eastAsia"/>
        </w:rPr>
        <w:t>유도하며</w:t>
      </w:r>
      <w:r w:rsidR="00800C66">
        <w:rPr>
          <w:rFonts w:hint="eastAsia"/>
        </w:rPr>
        <w:t xml:space="preserve"> 주차 </w:t>
      </w:r>
      <w:proofErr w:type="spellStart"/>
      <w:r w:rsidR="00800C66">
        <w:rPr>
          <w:rFonts w:hint="eastAsia"/>
        </w:rPr>
        <w:t>유도시스템</w:t>
      </w:r>
      <w:proofErr w:type="spellEnd"/>
      <w:r w:rsidR="00800C66">
        <w:rPr>
          <w:rFonts w:hint="eastAsia"/>
        </w:rPr>
        <w:t xml:space="preserve"> 서버를 통해 </w:t>
      </w:r>
      <w:r>
        <w:rPr>
          <w:rFonts w:hint="eastAsia"/>
        </w:rPr>
        <w:t>각종 통계자료</w:t>
      </w:r>
      <w:r w:rsidR="00187CC1">
        <w:rPr>
          <w:rFonts w:hint="eastAsia"/>
        </w:rPr>
        <w:t xml:space="preserve"> </w:t>
      </w:r>
      <w:r>
        <w:rPr>
          <w:rFonts w:hint="eastAsia"/>
        </w:rPr>
        <w:t>및 주차장 운영관리를 위한 실시간 상황을 모니터링 가능하도록 지원</w:t>
      </w:r>
      <w:r w:rsidR="00800C66">
        <w:rPr>
          <w:rFonts w:hint="eastAsia"/>
        </w:rPr>
        <w:t xml:space="preserve"> </w:t>
      </w:r>
      <w:r>
        <w:rPr>
          <w:rFonts w:hint="eastAsia"/>
        </w:rPr>
        <w:t>한다. 주차 유도시스템의 주요 특징은 다음과 같다</w:t>
      </w:r>
    </w:p>
    <w:p w:rsidR="00DA0431" w:rsidRDefault="00DA0431" w:rsidP="00D92DD5"/>
    <w:p w:rsidR="00D92DD5" w:rsidRDefault="00D92DD5" w:rsidP="00D92DD5">
      <w:pPr>
        <w:pStyle w:val="aa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초음파센서</w:t>
      </w:r>
      <w:proofErr w:type="spellEnd"/>
      <w:r>
        <w:rPr>
          <w:rFonts w:hint="eastAsia"/>
        </w:rPr>
        <w:t xml:space="preserve"> 및 구역 유도표시기는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의 직류 전력</w:t>
      </w:r>
      <w:r w:rsidR="007A38E2">
        <w:rPr>
          <w:rFonts w:hint="eastAsia"/>
        </w:rPr>
        <w:t xml:space="preserve">선 방식을 채택하여 별도의 </w:t>
      </w:r>
      <w:r w:rsidR="00E6103C">
        <w:rPr>
          <w:rFonts w:hint="eastAsia"/>
        </w:rPr>
        <w:t>통신 선이</w:t>
      </w:r>
      <w:r w:rsidR="007A38E2">
        <w:rPr>
          <w:rFonts w:hint="eastAsia"/>
        </w:rPr>
        <w:t xml:space="preserve"> 필요 없어 설치 및 유지 보수가 매우 용이하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초음파센서는 </w:t>
      </w:r>
      <w:proofErr w:type="spellStart"/>
      <w:r>
        <w:rPr>
          <w:rFonts w:hint="eastAsia"/>
        </w:rPr>
        <w:t>발신부와</w:t>
      </w:r>
      <w:proofErr w:type="spellEnd"/>
      <w:r>
        <w:rPr>
          <w:rFonts w:hint="eastAsia"/>
        </w:rPr>
        <w:t xml:space="preserve"> 수신부가 분리되도록 설계되어 있어 초음파 간섭에 의한 오작동을 방지할 수 있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주차 </w:t>
      </w:r>
      <w:proofErr w:type="spellStart"/>
      <w:r>
        <w:rPr>
          <w:rFonts w:hint="eastAsia"/>
        </w:rPr>
        <w:t>유도서버는</w:t>
      </w:r>
      <w:proofErr w:type="spellEnd"/>
      <w:r>
        <w:rPr>
          <w:rFonts w:hint="eastAsia"/>
        </w:rPr>
        <w:t xml:space="preserve"> 중앙 </w:t>
      </w:r>
      <w:proofErr w:type="spellStart"/>
      <w:r>
        <w:rPr>
          <w:rFonts w:hint="eastAsia"/>
        </w:rPr>
        <w:t>제어모듈과</w:t>
      </w:r>
      <w:proofErr w:type="spellEnd"/>
      <w:r>
        <w:rPr>
          <w:rFonts w:hint="eastAsia"/>
        </w:rPr>
        <w:t xml:space="preserve"> 연동되어 입구 전광판 및 층간 전광판에 각 주차 현황을 표시하여 </w:t>
      </w:r>
      <w:proofErr w:type="spellStart"/>
      <w:r>
        <w:rPr>
          <w:rFonts w:hint="eastAsia"/>
        </w:rPr>
        <w:t>운전자자</w:t>
      </w:r>
      <w:proofErr w:type="spellEnd"/>
      <w:r>
        <w:rPr>
          <w:rFonts w:hint="eastAsia"/>
        </w:rPr>
        <w:t xml:space="preserve"> 쉽게 빈 주차 공간을 찾을</w:t>
      </w:r>
      <w:r w:rsidR="002F71FC">
        <w:rPr>
          <w:rFonts w:hint="eastAsia"/>
        </w:rPr>
        <w:t xml:space="preserve"> </w:t>
      </w:r>
      <w:r>
        <w:rPr>
          <w:rFonts w:hint="eastAsia"/>
        </w:rPr>
        <w:t>수 있도록 유도한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각 초음파 센서 및 구역 유도 표시기는 </w:t>
      </w:r>
      <w:proofErr w:type="spellStart"/>
      <w:r>
        <w:rPr>
          <w:rFonts w:hint="eastAsia"/>
        </w:rPr>
        <w:t>주차유도</w:t>
      </w:r>
      <w:proofErr w:type="spellEnd"/>
      <w:r>
        <w:rPr>
          <w:rFonts w:hint="eastAsia"/>
        </w:rPr>
        <w:t xml:space="preserve"> 서버에 원격제어가 가능하여 서로 다른 환경의 주차공간에 대하여 동작 </w:t>
      </w:r>
      <w:proofErr w:type="spellStart"/>
      <w:r>
        <w:rPr>
          <w:rFonts w:hint="eastAsia"/>
        </w:rPr>
        <w:t>셋팅을</w:t>
      </w:r>
      <w:proofErr w:type="spellEnd"/>
      <w:r>
        <w:rPr>
          <w:rFonts w:hint="eastAsia"/>
        </w:rPr>
        <w:t xml:space="preserve"> 독립적으로 할 수 있으며, </w:t>
      </w:r>
      <w:r w:rsidR="00E6103C">
        <w:rPr>
          <w:rFonts w:hint="eastAsia"/>
        </w:rPr>
        <w:t>여러 가지</w:t>
      </w:r>
      <w:r>
        <w:rPr>
          <w:rFonts w:hint="eastAsia"/>
        </w:rPr>
        <w:t xml:space="preserve"> 제어 모드를 통하여 각 주차공간에 대한 활용도를 높일 수 있다.</w:t>
      </w:r>
    </w:p>
    <w:p w:rsidR="00D05757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중앙</w:t>
      </w:r>
      <w:r w:rsidR="002714C0">
        <w:rPr>
          <w:rFonts w:hint="eastAsia"/>
        </w:rPr>
        <w:t>제어 모듈은 RS485통신방식을 채택하여 원거리에 있는 외부 주차기기들과의 통신이 용이하도록 개발 되었으며 설비 후 구동 테스트가 용이하도록 서버 없이 중앙제어모듈로 시스템 정상 동작 유무를 확인 할 수 있다.</w:t>
      </w:r>
    </w:p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C743D5" w:rsidRDefault="00C743D5" w:rsidP="00C743D5">
      <w:pPr>
        <w:pStyle w:val="aa"/>
        <w:ind w:leftChars="0" w:left="760"/>
      </w:pPr>
    </w:p>
    <w:p w:rsidR="006935D8" w:rsidRPr="006935D8" w:rsidRDefault="00C743D5" w:rsidP="002061F1">
      <w:pPr>
        <w:pStyle w:val="2"/>
        <w:numPr>
          <w:ilvl w:val="1"/>
          <w:numId w:val="29"/>
        </w:numPr>
      </w:pPr>
      <w:bookmarkStart w:id="2" w:name="_Toc387239904"/>
      <w:r w:rsidRPr="00DB26DE">
        <w:rPr>
          <w:rFonts w:hint="eastAsia"/>
        </w:rPr>
        <w:lastRenderedPageBreak/>
        <w:t>시스템 구성</w:t>
      </w:r>
      <w:bookmarkEnd w:id="2"/>
      <w:r>
        <w:t xml:space="preserve"> </w:t>
      </w:r>
    </w:p>
    <w:p w:rsidR="009601CE" w:rsidRPr="009601CE" w:rsidRDefault="009601CE" w:rsidP="006935D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96"/>
      </w:tblGrid>
      <w:tr w:rsidR="009601CE" w:rsidTr="00A01BCA">
        <w:trPr>
          <w:trHeight w:val="506"/>
        </w:trPr>
        <w:tc>
          <w:tcPr>
            <w:tcW w:w="2093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사진</w:t>
            </w:r>
          </w:p>
        </w:tc>
        <w:tc>
          <w:tcPr>
            <w:tcW w:w="2551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명칭</w:t>
            </w:r>
          </w:p>
        </w:tc>
        <w:tc>
          <w:tcPr>
            <w:tcW w:w="4596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개요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113B8" wp14:editId="15EE5975">
                  <wp:extent cx="1143000" cy="857250"/>
                  <wp:effectExtent l="19050" t="0" r="0" b="0"/>
                  <wp:docPr id="1" name="그림 1" descr="D:\Work\EomNoh\Parking_System\Documents\HETO PGS 서비스 메뉴얼\PG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EomNoh\Parking_System\Documents\HETO PGS 서비스 메뉴얼\PGS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주차 유도 시스템 서버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PGSS :</w:t>
            </w:r>
            <w:proofErr w:type="gramEnd"/>
            <w:r>
              <w:rPr>
                <w:rFonts w:hint="eastAsia"/>
              </w:rPr>
              <w:t xml:space="preserve"> Parking Guidance </w:t>
            </w:r>
          </w:p>
          <w:p w:rsidR="009601CE" w:rsidRDefault="009601CE" w:rsidP="006935D8">
            <w:r>
              <w:rPr>
                <w:rFonts w:hint="eastAsia"/>
              </w:rPr>
              <w:t>System Server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중앙 제어 모듈과 연동하여 전체 시스템의 설정 및 관리/제어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287C10" w:rsidP="006935D8">
            <w:pPr>
              <w:jc w:val="center"/>
            </w:pPr>
            <w:r w:rsidRPr="00287C10">
              <w:rPr>
                <w:noProof/>
              </w:rPr>
              <w:drawing>
                <wp:inline distT="0" distB="0" distL="0" distR="0" wp14:anchorId="58E8AD8C" wp14:editId="7156AB26">
                  <wp:extent cx="1200917" cy="579120"/>
                  <wp:effectExtent l="0" t="0" r="0" b="0"/>
                  <wp:docPr id="9" name="그림 9" descr="E:\igs_svn_data\PROJECT_02\04_MD\02_CCM\CCM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gs_svn_data\PROJECT_02\04_MD\02_CCM\CCM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91" cy="5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중앙 제어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CCM :</w:t>
            </w:r>
            <w:proofErr w:type="gramEnd"/>
            <w:r>
              <w:rPr>
                <w:rFonts w:hint="eastAsia"/>
              </w:rPr>
              <w:t xml:space="preserve"> Central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주차 유도 시스템 서버와 연동하여 센서 제어 모듈과 입구 전광판 사이의 통신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6B5C9" wp14:editId="1F5890BA">
                  <wp:extent cx="975360" cy="731520"/>
                  <wp:effectExtent l="0" t="0" r="0" b="0"/>
                  <wp:docPr id="5" name="그림 3" descr="D:\Work\EomNoh\Parking_System\Documents\HETO PGS 서비스 메뉴얼\SC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EomNoh\Parking_System\Documents\HETO PGS 서비스 메뉴얼\SC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센서 제어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CM :</w:t>
            </w:r>
            <w:proofErr w:type="gramEnd"/>
            <w:r>
              <w:rPr>
                <w:rFonts w:hint="eastAsia"/>
              </w:rPr>
              <w:t xml:space="preserve"> Sensor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초음파 센서 모듈, 구역 표시 모듈, 구역 전광판과 연결되어 각 모듈들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08F3868F" wp14:editId="017DDC2B">
                  <wp:extent cx="502920" cy="502920"/>
                  <wp:effectExtent l="0" t="0" r="0" b="0"/>
                  <wp:docPr id="14" name="그림 14" descr="E:\igs_svn_data\PROJECT_02\05_Documents\01_Product_Images\U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gs_svn_data\PROJECT_02\05_Documents\01_Product_Images\U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 xml:space="preserve">초음파 센서 모듈 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USM :</w:t>
            </w:r>
            <w:proofErr w:type="gramEnd"/>
            <w:r>
              <w:rPr>
                <w:rFonts w:hint="eastAsia"/>
              </w:rPr>
              <w:t xml:space="preserve"> Ultrasound</w:t>
            </w:r>
          </w:p>
          <w:p w:rsidR="009601CE" w:rsidRDefault="009601CE" w:rsidP="006935D8">
            <w:r>
              <w:rPr>
                <w:rFonts w:hint="eastAsia"/>
              </w:rPr>
              <w:t>Sensing 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 xml:space="preserve">주차 구역에 설치되어 차량의 주차 여부를 검출하고, 현 상태를 센서 제어 </w:t>
            </w:r>
            <w:proofErr w:type="spellStart"/>
            <w:r>
              <w:rPr>
                <w:rFonts w:hint="eastAsia"/>
              </w:rPr>
              <w:t>모듈에게</w:t>
            </w:r>
            <w:proofErr w:type="spellEnd"/>
            <w:r>
              <w:rPr>
                <w:rFonts w:hint="eastAsia"/>
              </w:rPr>
              <w:t xml:space="preserve"> 전달</w:t>
            </w:r>
          </w:p>
        </w:tc>
      </w:tr>
      <w:tr w:rsidR="009601CE" w:rsidRPr="00D7275A" w:rsidTr="00A01BCA">
        <w:trPr>
          <w:trHeight w:val="630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6B33BEA9" wp14:editId="3B2652A2">
                  <wp:extent cx="754380" cy="688676"/>
                  <wp:effectExtent l="0" t="0" r="0" b="0"/>
                  <wp:docPr id="16" name="그림 16" descr="E:\igs_svn_data\PROJECT_02\05_Documents\01_Product_Images\L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gs_svn_data\PROJECT_02\05_Documents\01_Product_Images\L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3" cy="69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표시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LGM :</w:t>
            </w:r>
            <w:proofErr w:type="gramEnd"/>
            <w:r>
              <w:rPr>
                <w:rFonts w:hint="eastAsia"/>
              </w:rPr>
              <w:t xml:space="preserve"> Local Guidance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1개 이상의 주차 구역들의 현재 주차 가능 상태를 외부에 알림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AF9E8" wp14:editId="2C9243FA">
                  <wp:extent cx="1143000" cy="857250"/>
                  <wp:effectExtent l="19050" t="0" r="0" b="0"/>
                  <wp:docPr id="11" name="그림 6" descr="D:\Work\EomNoh\Parking_System\Documents\HETO PGS 서비스 메뉴얼\L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EomNoh\Parking_System\Documents\HETO PGS 서비스 메뉴얼\L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전광판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LDM :</w:t>
            </w:r>
            <w:proofErr w:type="gramEnd"/>
            <w:r>
              <w:rPr>
                <w:rFonts w:hint="eastAsia"/>
              </w:rPr>
              <w:t xml:space="preserve"> Local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각 층별 또는 지정된 구역의 주차 상황을 표시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689B1" wp14:editId="671D03CB">
                  <wp:extent cx="1143000" cy="857250"/>
                  <wp:effectExtent l="19050" t="0" r="0" b="0"/>
                  <wp:docPr id="13" name="그림 7" descr="D:\Work\EomNoh\Parking_System\Documents\HETO PGS 서비스 메뉴얼\E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EomNoh\Parking_System\Documents\HETO PGS 서비스 메뉴얼\E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입구 전광판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EDM :</w:t>
            </w:r>
            <w:proofErr w:type="gramEnd"/>
            <w:r>
              <w:rPr>
                <w:rFonts w:hint="eastAsia"/>
              </w:rPr>
              <w:t xml:space="preserve"> Entrance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전체 또는 층별 주차 상황을 표시</w:t>
            </w:r>
          </w:p>
        </w:tc>
      </w:tr>
    </w:tbl>
    <w:p w:rsidR="009601CE" w:rsidRPr="009601CE" w:rsidRDefault="009601CE" w:rsidP="00862695">
      <w:pPr>
        <w:pStyle w:val="3"/>
        <w:ind w:left="0" w:firstLineChars="0" w:firstLine="0"/>
      </w:pPr>
      <w:r>
        <w:br w:type="page"/>
      </w:r>
    </w:p>
    <w:p w:rsidR="0077195C" w:rsidRDefault="001F5DE4" w:rsidP="002061F1">
      <w:pPr>
        <w:pStyle w:val="3"/>
        <w:numPr>
          <w:ilvl w:val="2"/>
          <w:numId w:val="24"/>
        </w:numPr>
        <w:ind w:firstLineChars="0"/>
      </w:pPr>
      <w:bookmarkStart w:id="3" w:name="_Toc387239905"/>
      <w:proofErr w:type="spellStart"/>
      <w:r>
        <w:rPr>
          <w:rFonts w:hint="eastAsia"/>
        </w:rPr>
        <w:lastRenderedPageBreak/>
        <w:t>주차유도</w:t>
      </w:r>
      <w:proofErr w:type="spellEnd"/>
      <w:r w:rsidR="00121547">
        <w:rPr>
          <w:rFonts w:hint="eastAsia"/>
        </w:rPr>
        <w:t xml:space="preserve"> 시스템 </w:t>
      </w:r>
      <w:r>
        <w:rPr>
          <w:rFonts w:hint="eastAsia"/>
        </w:rPr>
        <w:t>서버</w:t>
      </w:r>
      <w:r w:rsidR="008F5677">
        <w:rPr>
          <w:rFonts w:hint="eastAsia"/>
        </w:rPr>
        <w:t>(PGSS)</w:t>
      </w:r>
      <w:bookmarkEnd w:id="3"/>
    </w:p>
    <w:p w:rsidR="00D05757" w:rsidRDefault="00D05757" w:rsidP="006935D8">
      <w:pPr>
        <w:pStyle w:val="aa"/>
        <w:ind w:leftChars="0" w:left="1440"/>
      </w:pPr>
    </w:p>
    <w:p w:rsidR="00D05757" w:rsidRDefault="00D05757" w:rsidP="006935D8">
      <w:pPr>
        <w:pStyle w:val="aa"/>
        <w:ind w:leftChars="0" w:left="1440"/>
      </w:pPr>
      <w:r w:rsidRPr="00D05757">
        <w:rPr>
          <w:rFonts w:hint="eastAsia"/>
          <w:noProof/>
        </w:rPr>
        <w:drawing>
          <wp:inline distT="0" distB="0" distL="0" distR="0" wp14:anchorId="5F27814D" wp14:editId="09984FCD">
            <wp:extent cx="5348687" cy="3536175"/>
            <wp:effectExtent l="19050" t="0" r="4363" b="0"/>
            <wp:docPr id="19" name="그림 8" descr="D:\Work\EomNoh\Parking_System\Documents\HETO PGS 서비스 메뉴얼\메인 화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EomNoh\Parking_System\Documents\HETO PGS 서비스 메뉴얼\메인 화면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89" cy="35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8F" w:rsidRDefault="00E0518F" w:rsidP="006935D8">
      <w:pPr>
        <w:pStyle w:val="aa"/>
        <w:ind w:leftChars="0" w:left="2520"/>
      </w:pPr>
    </w:p>
    <w:p w:rsidR="0077195C" w:rsidRDefault="001602D0" w:rsidP="002061F1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주차유도서버의 기능</w:t>
      </w:r>
    </w:p>
    <w:p w:rsidR="00E0518F" w:rsidRDefault="00E0518F" w:rsidP="006935D8">
      <w:pPr>
        <w:pStyle w:val="aa"/>
        <w:ind w:leftChars="0" w:left="2520"/>
      </w:pP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중앙 제어 모듈과 연동하여 전체 시스템의 설정 및 관리/제어</w:t>
      </w:r>
    </w:p>
    <w:p w:rsidR="00E0518F" w:rsidRPr="00E0518F" w:rsidRDefault="00E0518F" w:rsidP="006935D8">
      <w:pPr>
        <w:pStyle w:val="aa"/>
        <w:ind w:leftChars="0" w:left="2520"/>
      </w:pPr>
    </w:p>
    <w:p w:rsidR="00E0518F" w:rsidRDefault="00E0518F" w:rsidP="002061F1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주차유도시스템 서버 PC사양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CPU :</w:t>
      </w:r>
      <w:proofErr w:type="gramEnd"/>
      <w:r>
        <w:rPr>
          <w:rFonts w:hint="eastAsia"/>
        </w:rPr>
        <w:t xml:space="preserve"> Intel Core I3 3세대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s 7 64bit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Memory :</w:t>
      </w:r>
      <w:proofErr w:type="gramEnd"/>
      <w:r>
        <w:rPr>
          <w:rFonts w:hint="eastAsia"/>
        </w:rPr>
        <w:t xml:space="preserve"> 2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HDD :</w:t>
      </w:r>
      <w:proofErr w:type="gramEnd"/>
      <w:r>
        <w:rPr>
          <w:rFonts w:hint="eastAsia"/>
        </w:rPr>
        <w:t xml:space="preserve"> 500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Network :</w:t>
      </w:r>
      <w:proofErr w:type="gramEnd"/>
      <w:r>
        <w:rPr>
          <w:rFonts w:hint="eastAsia"/>
        </w:rPr>
        <w:t xml:space="preserve"> Gigabit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Monitor :</w:t>
      </w:r>
      <w:proofErr w:type="gramEnd"/>
      <w:r>
        <w:rPr>
          <w:rFonts w:hint="eastAsia"/>
        </w:rPr>
        <w:t xml:space="preserve"> 24인치 1920x1080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어플리케이션 </w:t>
      </w:r>
      <w:proofErr w:type="gramStart"/>
      <w:r>
        <w:rPr>
          <w:rFonts w:hint="eastAsia"/>
        </w:rPr>
        <w:t>환경 :</w:t>
      </w:r>
      <w:proofErr w:type="gramEnd"/>
      <w:r>
        <w:rPr>
          <w:rFonts w:hint="eastAsia"/>
        </w:rPr>
        <w:t xml:space="preserve"> .NET 3.5 이상</w:t>
      </w:r>
    </w:p>
    <w:p w:rsidR="009E108D" w:rsidRDefault="009E108D" w:rsidP="006935D8">
      <w:pPr>
        <w:widowControl/>
        <w:wordWrap/>
        <w:autoSpaceDE/>
        <w:autoSpaceDN/>
        <w:jc w:val="left"/>
      </w:pPr>
      <w:r>
        <w:br w:type="page"/>
      </w:r>
    </w:p>
    <w:p w:rsidR="009A7A44" w:rsidRDefault="009D75A5" w:rsidP="002061F1">
      <w:pPr>
        <w:pStyle w:val="3"/>
        <w:numPr>
          <w:ilvl w:val="2"/>
          <w:numId w:val="24"/>
        </w:numPr>
        <w:ind w:firstLineChars="0"/>
      </w:pPr>
      <w:bookmarkStart w:id="4" w:name="_Toc387239906"/>
      <w:r>
        <w:rPr>
          <w:rFonts w:hint="eastAsia"/>
        </w:rPr>
        <w:lastRenderedPageBreak/>
        <w:t>중앙제어모듈</w:t>
      </w:r>
      <w:r w:rsidR="008F5677">
        <w:rPr>
          <w:rFonts w:hint="eastAsia"/>
        </w:rPr>
        <w:t>(CCM)</w:t>
      </w:r>
      <w:bookmarkEnd w:id="4"/>
    </w:p>
    <w:p w:rsidR="009B1F28" w:rsidRDefault="009B1F28" w:rsidP="006935D8">
      <w:pPr>
        <w:pStyle w:val="aa"/>
        <w:ind w:leftChars="0" w:left="1440"/>
      </w:pPr>
    </w:p>
    <w:p w:rsidR="009B1F28" w:rsidRDefault="00287C10" w:rsidP="006935D8">
      <w:pPr>
        <w:pStyle w:val="aa"/>
        <w:ind w:leftChars="0" w:left="1440"/>
      </w:pPr>
      <w:r w:rsidRPr="00287C10">
        <w:rPr>
          <w:noProof/>
        </w:rPr>
        <w:drawing>
          <wp:inline distT="0" distB="0" distL="0" distR="0" wp14:anchorId="58E8AD8C" wp14:editId="7156AB26">
            <wp:extent cx="3444240" cy="1660920"/>
            <wp:effectExtent l="0" t="0" r="3810" b="0"/>
            <wp:docPr id="15" name="그림 15" descr="E:\igs_svn_data\PROJECT_02\04_MD\02_CCM\CCM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gs_svn_data\PROJECT_02\04_MD\02_CCM\CCM_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58" cy="16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1" w:rsidRDefault="00071D41" w:rsidP="006935D8">
      <w:pPr>
        <w:pStyle w:val="aa"/>
        <w:ind w:leftChars="0" w:left="1440"/>
      </w:pPr>
    </w:p>
    <w:p w:rsidR="009B1F28" w:rsidRDefault="001602D0" w:rsidP="002061F1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중앙제어모듈의 기능</w:t>
      </w:r>
    </w:p>
    <w:p w:rsidR="00AB4939" w:rsidRDefault="00AB4939" w:rsidP="006935D8">
      <w:pPr>
        <w:ind w:left="1440"/>
      </w:pPr>
    </w:p>
    <w:p w:rsidR="00AB4939" w:rsidRDefault="00AB4939" w:rsidP="006935D8">
      <w:pPr>
        <w:ind w:left="1440"/>
      </w:pPr>
      <w:r>
        <w:rPr>
          <w:rFonts w:hint="eastAsia"/>
        </w:rPr>
        <w:t>중앙 제어 장치. 복수의 SCM 장치와 연결되어 각 SCM 장치와 연결된 USM 의 상태 정보를 전달받아서 이를 다시 메인 서버(PC)에 전달한다. 또한 메인 서버의 제어 명령을 SCM 에 전달하는 역할을 한다.</w:t>
      </w:r>
    </w:p>
    <w:p w:rsidR="00AB4939" w:rsidRPr="00AB4939" w:rsidRDefault="00AB4939" w:rsidP="006935D8">
      <w:pPr>
        <w:pStyle w:val="aa"/>
        <w:ind w:leftChars="0" w:left="1440"/>
      </w:pPr>
    </w:p>
    <w:p w:rsidR="00AB4939" w:rsidRDefault="00C50484" w:rsidP="002061F1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 xml:space="preserve">중앙제어모듈 </w:t>
      </w:r>
      <w:r w:rsidR="00AB4939">
        <w:rPr>
          <w:rFonts w:hint="eastAsia"/>
        </w:rPr>
        <w:t>하드웨어 사양</w:t>
      </w:r>
    </w:p>
    <w:p w:rsidR="00416A53" w:rsidRDefault="00416A53" w:rsidP="006935D8">
      <w:pPr>
        <w:pStyle w:val="aa"/>
        <w:ind w:leftChars="0" w:left="1440"/>
      </w:pP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proofErr w:type="gramStart"/>
      <w:r>
        <w:t>입력전압 :</w:t>
      </w:r>
      <w:proofErr w:type="gramEnd"/>
      <w:r>
        <w:t xml:space="preserve"> AC90V ~ 260V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입력전압 </w:t>
      </w:r>
      <w:proofErr w:type="gramStart"/>
      <w:r>
        <w:t>주파수 :</w:t>
      </w:r>
      <w:proofErr w:type="gramEnd"/>
      <w:r>
        <w:t xml:space="preserve"> 50Hz ~ 60Hz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5W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20mA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proofErr w:type="gramStart"/>
      <w:r>
        <w:t>통신방식 :</w:t>
      </w:r>
      <w:proofErr w:type="gramEnd"/>
      <w:r>
        <w:t xml:space="preserve"> </w:t>
      </w:r>
    </w:p>
    <w:p w:rsidR="004337DA" w:rsidRDefault="004F4BC6" w:rsidP="006935D8">
      <w:pPr>
        <w:pStyle w:val="aa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주차유도서버 :</w:t>
      </w:r>
      <w:proofErr w:type="gramEnd"/>
      <w:r>
        <w:rPr>
          <w:rFonts w:hint="eastAsia"/>
        </w:rPr>
        <w:t xml:space="preserve"> Ethernet</w:t>
      </w:r>
    </w:p>
    <w:p w:rsidR="004F4BC6" w:rsidRDefault="004F4BC6" w:rsidP="006935D8">
      <w:pPr>
        <w:pStyle w:val="aa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센서제어모듈 :</w:t>
      </w:r>
      <w:proofErr w:type="gramEnd"/>
      <w:r>
        <w:rPr>
          <w:rFonts w:hint="eastAsia"/>
        </w:rPr>
        <w:t xml:space="preserve"> RS485</w:t>
      </w:r>
    </w:p>
    <w:p w:rsidR="004F4BC6" w:rsidRDefault="004F4BC6" w:rsidP="006935D8">
      <w:pPr>
        <w:ind w:left="3200"/>
      </w:pP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proofErr w:type="spellStart"/>
      <w:proofErr w:type="gramStart"/>
      <w:r>
        <w:t>사용습도</w:t>
      </w:r>
      <w:proofErr w:type="spellEnd"/>
      <w:r>
        <w:t xml:space="preserve"> :</w:t>
      </w:r>
      <w:proofErr w:type="gramEnd"/>
      <w:r>
        <w:t xml:space="preserve"> 90%이하</w:t>
      </w:r>
    </w:p>
    <w:p w:rsidR="00AB4939" w:rsidRDefault="004337DA" w:rsidP="006935D8">
      <w:pPr>
        <w:pStyle w:val="aa"/>
        <w:numPr>
          <w:ilvl w:val="1"/>
          <w:numId w:val="9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5</w:t>
      </w:r>
    </w:p>
    <w:p w:rsidR="004F4BC6" w:rsidRDefault="004F4BC6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4F4BC6" w:rsidP="002061F1">
      <w:pPr>
        <w:pStyle w:val="3"/>
        <w:numPr>
          <w:ilvl w:val="2"/>
          <w:numId w:val="24"/>
        </w:numPr>
        <w:ind w:firstLineChars="0"/>
      </w:pPr>
      <w:bookmarkStart w:id="5" w:name="_Toc387239907"/>
      <w:r>
        <w:rPr>
          <w:rFonts w:hint="eastAsia"/>
        </w:rPr>
        <w:lastRenderedPageBreak/>
        <w:t>센서</w:t>
      </w:r>
      <w:r w:rsidR="00C50484">
        <w:rPr>
          <w:rFonts w:hint="eastAsia"/>
        </w:rPr>
        <w:t xml:space="preserve"> </w:t>
      </w:r>
      <w:proofErr w:type="spellStart"/>
      <w:r>
        <w:rPr>
          <w:rFonts w:hint="eastAsia"/>
        </w:rPr>
        <w:t>제어모듈</w:t>
      </w:r>
      <w:proofErr w:type="spellEnd"/>
      <w:r w:rsidR="008F5677">
        <w:rPr>
          <w:rFonts w:hint="eastAsia"/>
        </w:rPr>
        <w:t>(SCM)</w:t>
      </w:r>
      <w:bookmarkEnd w:id="5"/>
    </w:p>
    <w:p w:rsidR="004F4BC6" w:rsidRDefault="004F4BC6" w:rsidP="006935D8">
      <w:pPr>
        <w:pStyle w:val="aa"/>
        <w:ind w:leftChars="0" w:left="1440"/>
      </w:pPr>
    </w:p>
    <w:p w:rsidR="004F4BC6" w:rsidRDefault="00093A24" w:rsidP="006935D8">
      <w:pPr>
        <w:pStyle w:val="aa"/>
        <w:ind w:leftChars="0" w:left="1440"/>
      </w:pPr>
      <w:r>
        <w:rPr>
          <w:noProof/>
        </w:rPr>
        <w:drawing>
          <wp:inline distT="0" distB="0" distL="0" distR="0">
            <wp:extent cx="4256698" cy="2209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30" cy="2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C6" w:rsidRDefault="004F4BC6" w:rsidP="006935D8">
      <w:pPr>
        <w:pStyle w:val="aa"/>
        <w:ind w:leftChars="0" w:left="1440"/>
      </w:pPr>
    </w:p>
    <w:p w:rsidR="004F4BC6" w:rsidRDefault="001602D0" w:rsidP="002061F1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의</w:t>
      </w:r>
      <w:proofErr w:type="spellEnd"/>
      <w:r>
        <w:rPr>
          <w:rFonts w:hint="eastAsia"/>
        </w:rPr>
        <w:t xml:space="preserve"> 기능</w:t>
      </w:r>
    </w:p>
    <w:p w:rsidR="00C50484" w:rsidRDefault="00C50484" w:rsidP="006935D8">
      <w:pPr>
        <w:pStyle w:val="aa"/>
        <w:ind w:leftChars="0" w:left="1440"/>
      </w:pPr>
    </w:p>
    <w:p w:rsidR="00C50484" w:rsidRPr="00C50484" w:rsidRDefault="00C50484" w:rsidP="006935D8">
      <w:pPr>
        <w:pStyle w:val="aa"/>
        <w:ind w:leftChars="0" w:left="1440"/>
      </w:pPr>
      <w:r>
        <w:rPr>
          <w:rFonts w:hint="eastAsia"/>
        </w:rPr>
        <w:t>구역 제어 장치. USM 과 LGM 에 직접 연결된다. 연결된 USM 들에서 보내주는 주차 공간의 상태 정보를 전달받아 상위 장치로 전달하고, 상태 정보에 따라서 LGM 을 제어한다.</w:t>
      </w:r>
    </w:p>
    <w:p w:rsidR="00C50484" w:rsidRDefault="00C50484" w:rsidP="006935D8">
      <w:pPr>
        <w:pStyle w:val="aa"/>
        <w:ind w:leftChars="0" w:left="1440"/>
      </w:pPr>
    </w:p>
    <w:p w:rsidR="00C50484" w:rsidRDefault="00C50484" w:rsidP="002061F1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 하드웨어 사양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proofErr w:type="gramStart"/>
      <w:r>
        <w:t>입력전압 :</w:t>
      </w:r>
      <w:proofErr w:type="gramEnd"/>
      <w:r>
        <w:t xml:space="preserve"> AC90V ~ 260V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입력전압 </w:t>
      </w:r>
      <w:proofErr w:type="gramStart"/>
      <w:r>
        <w:t>주파수 :</w:t>
      </w:r>
      <w:proofErr w:type="gramEnd"/>
      <w:r>
        <w:t xml:space="preserve"> 50Hz ~ 60Hz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5W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20mA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proofErr w:type="gramStart"/>
      <w:r>
        <w:t>통신방식 :</w:t>
      </w:r>
      <w:proofErr w:type="gramEnd"/>
      <w:r>
        <w:t xml:space="preserve"> </w:t>
      </w:r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t>전력선 통신(</w:t>
      </w:r>
      <w:proofErr w:type="spellStart"/>
      <w:r>
        <w:t>무극성</w:t>
      </w:r>
      <w:proofErr w:type="spellEnd"/>
      <w:r>
        <w:t xml:space="preserve"> 2선식) </w:t>
      </w:r>
      <w:r>
        <w:sym w:font="Wingdings" w:char="F0F3"/>
      </w:r>
      <w:r>
        <w:rPr>
          <w:rFonts w:hint="eastAsia"/>
        </w:rPr>
        <w:t xml:space="preserve"> </w:t>
      </w:r>
      <w:proofErr w:type="spellStart"/>
      <w:r>
        <w:t>초음파센서</w:t>
      </w:r>
      <w:proofErr w:type="spellEnd"/>
      <w:r>
        <w:t xml:space="preserve">, </w:t>
      </w:r>
      <w:proofErr w:type="spellStart"/>
      <w:r>
        <w:t>블록표시등</w:t>
      </w:r>
      <w:proofErr w:type="spellEnd"/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 xml:space="preserve">RS-485 </w:t>
      </w:r>
      <w:r>
        <w:sym w:font="Wingdings" w:char="F0F3"/>
      </w:r>
      <w:r>
        <w:rPr>
          <w:rFonts w:hint="eastAsia"/>
        </w:rPr>
        <w:t xml:space="preserve"> 중앙제어장치.</w:t>
      </w:r>
    </w:p>
    <w:p w:rsidR="00416A53" w:rsidRDefault="00416A53" w:rsidP="006935D8">
      <w:pPr>
        <w:pStyle w:val="aa"/>
        <w:ind w:leftChars="800" w:left="1600" w:firstLine="800"/>
      </w:pPr>
      <w:r>
        <w:t xml:space="preserve">           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proofErr w:type="spellStart"/>
      <w:proofErr w:type="gramStart"/>
      <w:r>
        <w:t>사용습도</w:t>
      </w:r>
      <w:proofErr w:type="spellEnd"/>
      <w:r>
        <w:t xml:space="preserve"> :</w:t>
      </w:r>
      <w:proofErr w:type="gramEnd"/>
      <w:r>
        <w:t xml:space="preserve"> 90%이하</w:t>
      </w:r>
    </w:p>
    <w:p w:rsidR="00C50484" w:rsidRDefault="00416A53" w:rsidP="006935D8">
      <w:pPr>
        <w:pStyle w:val="aa"/>
        <w:numPr>
          <w:ilvl w:val="0"/>
          <w:numId w:val="7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5</w:t>
      </w:r>
    </w:p>
    <w:p w:rsidR="00001EBF" w:rsidRDefault="00001EBF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B87D0D" w:rsidP="002061F1">
      <w:pPr>
        <w:pStyle w:val="3"/>
        <w:numPr>
          <w:ilvl w:val="2"/>
          <w:numId w:val="24"/>
        </w:numPr>
        <w:ind w:firstLineChars="0"/>
      </w:pPr>
      <w:bookmarkStart w:id="6" w:name="_Toc387239908"/>
      <w:r>
        <w:rPr>
          <w:rFonts w:hint="eastAsia"/>
        </w:rPr>
        <w:lastRenderedPageBreak/>
        <w:t>초음파 센서 모듈</w:t>
      </w:r>
      <w:r w:rsidR="008F5677">
        <w:rPr>
          <w:rFonts w:hint="eastAsia"/>
        </w:rPr>
        <w:t>(USM)</w:t>
      </w:r>
      <w:bookmarkEnd w:id="6"/>
    </w:p>
    <w:p w:rsidR="00B87D0D" w:rsidRDefault="00B87D0D" w:rsidP="006935D8">
      <w:pPr>
        <w:ind w:left="720"/>
      </w:pPr>
    </w:p>
    <w:p w:rsidR="00B87D0D" w:rsidRDefault="00761817" w:rsidP="00761817">
      <w:pPr>
        <w:ind w:left="720" w:firstLineChars="400" w:firstLine="800"/>
        <w:jc w:val="center"/>
      </w:pPr>
      <w:r w:rsidRPr="00761817">
        <w:rPr>
          <w:noProof/>
        </w:rPr>
        <w:drawing>
          <wp:inline distT="0" distB="0" distL="0" distR="0">
            <wp:extent cx="2407920" cy="2407920"/>
            <wp:effectExtent l="0" t="0" r="0" b="0"/>
            <wp:docPr id="2" name="그림 2" descr="E:\igs_svn_data\PROJECT_02\05_Documents\01_Product_Images\U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gs_svn_data\PROJECT_02\05_Documents\01_Product_Images\US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0D" w:rsidRDefault="00B87D0D" w:rsidP="006935D8">
      <w:pPr>
        <w:ind w:left="720"/>
      </w:pPr>
    </w:p>
    <w:p w:rsidR="001602D0" w:rsidRDefault="006638F0" w:rsidP="002061F1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의</w:t>
      </w:r>
      <w:proofErr w:type="spellEnd"/>
      <w:r>
        <w:rPr>
          <w:rFonts w:hint="eastAsia"/>
        </w:rPr>
        <w:t xml:space="preserve"> 기능</w:t>
      </w:r>
    </w:p>
    <w:p w:rsidR="00B87D0D" w:rsidRDefault="00B87D0D" w:rsidP="006935D8">
      <w:pPr>
        <w:ind w:left="720"/>
      </w:pPr>
    </w:p>
    <w:p w:rsidR="00B87D0D" w:rsidRDefault="00B87D0D" w:rsidP="006935D8">
      <w:pPr>
        <w:ind w:left="1520"/>
      </w:pPr>
      <w:r>
        <w:rPr>
          <w:rFonts w:hint="eastAsia"/>
        </w:rPr>
        <w:t>초음파 센서. 주차 공간 상부에 설치되어 해당 주차 공간에 차량이 주차되어 있는지 여부를 감지하고 감지된 결과를 상위 장치로 전달한다.</w:t>
      </w:r>
    </w:p>
    <w:p w:rsidR="001602D0" w:rsidRDefault="001602D0" w:rsidP="006935D8">
      <w:pPr>
        <w:ind w:left="1438" w:firstLine="80"/>
      </w:pPr>
    </w:p>
    <w:p w:rsidR="00B87D0D" w:rsidRDefault="001602D0" w:rsidP="002061F1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 xml:space="preserve"> 하드웨어 사양</w:t>
      </w:r>
    </w:p>
    <w:p w:rsidR="00B87D0D" w:rsidRPr="00411CF5" w:rsidRDefault="00B87D0D" w:rsidP="006935D8">
      <w:pPr>
        <w:ind w:left="720"/>
      </w:pP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초음파 </w:t>
      </w:r>
      <w:proofErr w:type="gramStart"/>
      <w:r>
        <w:t>주파수 :</w:t>
      </w:r>
      <w:proofErr w:type="gramEnd"/>
      <w:r>
        <w:t xml:space="preserve"> 40kHz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DC24V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8mA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0.2W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전력선 통신(</w:t>
      </w:r>
      <w:proofErr w:type="spellStart"/>
      <w:r>
        <w:t>무극성</w:t>
      </w:r>
      <w:proofErr w:type="spellEnd"/>
      <w:r>
        <w:t xml:space="preserve"> 2선식)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센서 </w:t>
      </w:r>
      <w:proofErr w:type="gramStart"/>
      <w:r>
        <w:t>형태 :</w:t>
      </w:r>
      <w:proofErr w:type="gramEnd"/>
      <w:r>
        <w:t xml:space="preserve"> 송/수신 분리형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외관 </w:t>
      </w:r>
      <w:proofErr w:type="gramStart"/>
      <w:r>
        <w:t>제질 :</w:t>
      </w:r>
      <w:proofErr w:type="gramEnd"/>
      <w:r>
        <w:t xml:space="preserve"> </w:t>
      </w:r>
      <w:proofErr w:type="spellStart"/>
      <w:r>
        <w:t>난연</w:t>
      </w:r>
      <w:proofErr w:type="spellEnd"/>
      <w:r>
        <w:t>ABS</w:t>
      </w:r>
    </w:p>
    <w:p w:rsidR="00B87D0D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27</w:t>
      </w:r>
    </w:p>
    <w:p w:rsidR="00B87D0D" w:rsidRDefault="00B87D0D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313068" w:rsidP="002061F1">
      <w:pPr>
        <w:pStyle w:val="3"/>
        <w:numPr>
          <w:ilvl w:val="2"/>
          <w:numId w:val="24"/>
        </w:numPr>
        <w:ind w:firstLineChars="0"/>
      </w:pPr>
      <w:bookmarkStart w:id="7" w:name="_Toc387239909"/>
      <w:r>
        <w:rPr>
          <w:rFonts w:hint="eastAsia"/>
        </w:rPr>
        <w:lastRenderedPageBreak/>
        <w:t xml:space="preserve">구역 </w:t>
      </w:r>
      <w:proofErr w:type="spellStart"/>
      <w:r>
        <w:rPr>
          <w:rFonts w:hint="eastAsia"/>
        </w:rPr>
        <w:t>표시모듈</w:t>
      </w:r>
      <w:proofErr w:type="spellEnd"/>
      <w:r w:rsidR="008F5677">
        <w:rPr>
          <w:rFonts w:hint="eastAsia"/>
        </w:rPr>
        <w:t>(LGM)</w:t>
      </w:r>
      <w:bookmarkEnd w:id="7"/>
    </w:p>
    <w:p w:rsidR="00411CF5" w:rsidRDefault="00411CF5" w:rsidP="006935D8">
      <w:pPr>
        <w:ind w:left="720"/>
      </w:pPr>
    </w:p>
    <w:p w:rsidR="00411CF5" w:rsidRDefault="00761817" w:rsidP="00761817">
      <w:pPr>
        <w:ind w:left="720" w:firstLineChars="300" w:firstLine="600"/>
        <w:jc w:val="center"/>
      </w:pPr>
      <w:r w:rsidRPr="00761817">
        <w:rPr>
          <w:noProof/>
        </w:rPr>
        <w:drawing>
          <wp:inline distT="0" distB="0" distL="0" distR="0">
            <wp:extent cx="2689860" cy="2455582"/>
            <wp:effectExtent l="0" t="0" r="0" b="0"/>
            <wp:docPr id="10" name="그림 10" descr="E:\igs_svn_data\PROJECT_02\05_Documents\01_Product_Images\L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gs_svn_data\PROJECT_02\05_Documents\01_Product_Images\LG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85" cy="24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F5" w:rsidRDefault="00411CF5" w:rsidP="006935D8">
      <w:pPr>
        <w:ind w:left="720"/>
      </w:pPr>
    </w:p>
    <w:p w:rsidR="001602D0" w:rsidRDefault="001602D0" w:rsidP="002061F1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구역 표시 모듈의 기능</w:t>
      </w:r>
    </w:p>
    <w:p w:rsidR="001602D0" w:rsidRDefault="001602D0" w:rsidP="006935D8">
      <w:pPr>
        <w:ind w:left="1320"/>
      </w:pPr>
      <w:r>
        <w:rPr>
          <w:rFonts w:hint="eastAsia"/>
        </w:rPr>
        <w:t xml:space="preserve">주차 블록 내에 주차 가능한 공간이 있는지 여부를 LED 와 </w:t>
      </w:r>
      <w:proofErr w:type="spellStart"/>
      <w:r>
        <w:rPr>
          <w:rFonts w:hint="eastAsia"/>
        </w:rPr>
        <w:t>도광판을</w:t>
      </w:r>
      <w:proofErr w:type="spellEnd"/>
      <w:r>
        <w:rPr>
          <w:rFonts w:hint="eastAsia"/>
        </w:rPr>
        <w:t xml:space="preserve"> 이용해 외부에 알려준다.</w:t>
      </w:r>
    </w:p>
    <w:p w:rsidR="001602D0" w:rsidRPr="00AE6AE3" w:rsidRDefault="001602D0" w:rsidP="006935D8">
      <w:pPr>
        <w:ind w:left="720"/>
      </w:pPr>
    </w:p>
    <w:p w:rsidR="00411CF5" w:rsidRDefault="00AE6AE3" w:rsidP="002061F1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구역 표시 모듈의 하드웨어 사양</w:t>
      </w:r>
    </w:p>
    <w:p w:rsidR="00AE6AE3" w:rsidRPr="00AE6AE3" w:rsidRDefault="00AE6AE3" w:rsidP="006935D8">
      <w:pPr>
        <w:ind w:left="720"/>
      </w:pPr>
    </w:p>
    <w:p w:rsidR="00AE6AE3" w:rsidRDefault="00AE6AE3" w:rsidP="006935D8"/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DC24V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</w:t>
      </w:r>
      <w:r>
        <w:t>mA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0.</w:t>
      </w:r>
      <w:r>
        <w:rPr>
          <w:rFonts w:hint="eastAsia"/>
        </w:rPr>
        <w:t>5</w:t>
      </w:r>
      <w:r>
        <w:t>W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전력선 통신(</w:t>
      </w:r>
      <w:proofErr w:type="spellStart"/>
      <w:r>
        <w:t>무극성</w:t>
      </w:r>
      <w:proofErr w:type="spellEnd"/>
      <w:r>
        <w:t xml:space="preserve"> 2선식)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외관 </w:t>
      </w:r>
      <w:proofErr w:type="gramStart"/>
      <w:r>
        <w:t>제질 :</w:t>
      </w:r>
      <w:proofErr w:type="gramEnd"/>
      <w:r>
        <w:t xml:space="preserve"> </w:t>
      </w:r>
      <w:proofErr w:type="spellStart"/>
      <w:r>
        <w:t>난연</w:t>
      </w:r>
      <w:proofErr w:type="spellEnd"/>
      <w:r>
        <w:t>ABS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63</w:t>
      </w:r>
    </w:p>
    <w:p w:rsidR="00AE6AE3" w:rsidRDefault="00AE6AE3" w:rsidP="006935D8">
      <w:pPr>
        <w:ind w:left="720"/>
      </w:pPr>
    </w:p>
    <w:p w:rsidR="00AE6AE3" w:rsidRDefault="00AE6AE3" w:rsidP="006935D8">
      <w:pPr>
        <w:widowControl/>
        <w:wordWrap/>
        <w:autoSpaceDE/>
        <w:autoSpaceDN/>
        <w:jc w:val="left"/>
      </w:pPr>
      <w:r>
        <w:br w:type="page"/>
      </w:r>
    </w:p>
    <w:p w:rsidR="00AE6AE3" w:rsidRPr="00AE6AE3" w:rsidRDefault="00AE6AE3" w:rsidP="006935D8">
      <w:pPr>
        <w:ind w:left="720"/>
      </w:pPr>
    </w:p>
    <w:p w:rsidR="009B1F28" w:rsidRDefault="00AE6AE3" w:rsidP="002061F1">
      <w:pPr>
        <w:pStyle w:val="3"/>
        <w:numPr>
          <w:ilvl w:val="2"/>
          <w:numId w:val="24"/>
        </w:numPr>
        <w:ind w:firstLineChars="0"/>
      </w:pPr>
      <w:bookmarkStart w:id="8" w:name="_Toc387239910"/>
      <w:proofErr w:type="spellStart"/>
      <w:r>
        <w:rPr>
          <w:rFonts w:hint="eastAsia"/>
        </w:rPr>
        <w:t>구역전광판</w:t>
      </w:r>
      <w:proofErr w:type="spellEnd"/>
      <w:r w:rsidR="008F5677">
        <w:rPr>
          <w:rFonts w:hint="eastAsia"/>
        </w:rPr>
        <w:t>(LDM)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입구전광판</w:t>
      </w:r>
      <w:proofErr w:type="spellEnd"/>
      <w:r w:rsidR="008F5677">
        <w:rPr>
          <w:rFonts w:hint="eastAsia"/>
        </w:rPr>
        <w:t>(EDM)</w:t>
      </w:r>
      <w:bookmarkEnd w:id="8"/>
    </w:p>
    <w:p w:rsidR="00AE6AE3" w:rsidRDefault="00AE6AE3" w:rsidP="00AE6AE3">
      <w:pPr>
        <w:pStyle w:val="aa"/>
        <w:ind w:leftChars="0" w:left="1440"/>
      </w:pPr>
    </w:p>
    <w:p w:rsidR="00AE6AE3" w:rsidRDefault="00AE6AE3" w:rsidP="00AE6AE3">
      <w:pPr>
        <w:pStyle w:val="aa"/>
        <w:ind w:leftChars="0" w:left="1440"/>
      </w:pPr>
      <w:r w:rsidRPr="00AE6AE3">
        <w:rPr>
          <w:noProof/>
        </w:rPr>
        <w:drawing>
          <wp:inline distT="0" distB="0" distL="0" distR="0" wp14:anchorId="3485F74B" wp14:editId="126CCC3E">
            <wp:extent cx="3788134" cy="2485751"/>
            <wp:effectExtent l="57150" t="38100" r="79016" b="66949"/>
            <wp:docPr id="12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laceholder-base---neut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63" cy="2489379"/>
                    </a:xfrm>
                    <a:prstGeom prst="round2DiagRect">
                      <a:avLst/>
                    </a:prstGeom>
                    <a:noFill/>
                    <a:ln w="254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4991" dist="18034" dir="5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79E" w:rsidRDefault="00BB779E" w:rsidP="00AE6AE3">
      <w:pPr>
        <w:pStyle w:val="aa"/>
        <w:ind w:leftChars="0" w:left="1440"/>
      </w:pPr>
    </w:p>
    <w:p w:rsidR="00BB779E" w:rsidRDefault="007F5375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구역 전광판 및 입구 전광판의 기능</w:t>
      </w:r>
    </w:p>
    <w:p w:rsidR="00BB779E" w:rsidRPr="007F5375" w:rsidRDefault="00011A56" w:rsidP="00AE6AE3">
      <w:pPr>
        <w:pStyle w:val="aa"/>
        <w:ind w:leftChars="0" w:left="1440"/>
      </w:pPr>
      <w:r>
        <w:rPr>
          <w:rFonts w:hint="eastAsia"/>
        </w:rPr>
        <w:t>중앙제어모듈로부터 정보를 전송 받아 운전자가 쉽게 식별할 수 있도록 주차 현황을 표시해 준다.</w:t>
      </w:r>
    </w:p>
    <w:p w:rsidR="00BB779E" w:rsidRDefault="00BB779E" w:rsidP="00AE6AE3">
      <w:pPr>
        <w:pStyle w:val="aa"/>
        <w:ind w:leftChars="0" w:left="1440"/>
      </w:pPr>
    </w:p>
    <w:p w:rsidR="00011A56" w:rsidRDefault="00011A56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 xml:space="preserve">구역 전광판 </w:t>
      </w:r>
      <w:r w:rsidR="0011688B">
        <w:rPr>
          <w:rFonts w:hint="eastAsia"/>
        </w:rPr>
        <w:t>하드웨어 사양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</w:t>
      </w:r>
      <w:r>
        <w:rPr>
          <w:rFonts w:hint="eastAsia"/>
        </w:rPr>
        <w:t xml:space="preserve">AC 85V ~ 264V (50Hz ~ 60Hz) 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0mA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</w:t>
      </w:r>
      <w:r>
        <w:rPr>
          <w:rFonts w:hint="eastAsia"/>
        </w:rPr>
        <w:t>5</w:t>
      </w:r>
      <w:r>
        <w:t>W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</w:t>
      </w:r>
      <w:r>
        <w:rPr>
          <w:rFonts w:hint="eastAsia"/>
        </w:rPr>
        <w:t>RS-485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10도 ~ 40도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D244E1" w:rsidRDefault="00D244E1" w:rsidP="0011688B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 xml:space="preserve">LED </w:t>
      </w: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128mm x 4</w:t>
      </w:r>
    </w:p>
    <w:p w:rsidR="0011688B" w:rsidRDefault="0011688B" w:rsidP="0011688B">
      <w:pPr>
        <w:ind w:left="2000"/>
      </w:pPr>
    </w:p>
    <w:p w:rsidR="0011688B" w:rsidRDefault="0011688B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입구 전광판 하드웨어 사양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</w:t>
      </w:r>
      <w:r>
        <w:rPr>
          <w:rFonts w:hint="eastAsia"/>
        </w:rPr>
        <w:t xml:space="preserve">AC 85V ~ 264V (50Hz ~ 60Hz) 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0mA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</w:t>
      </w:r>
      <w:r>
        <w:rPr>
          <w:rFonts w:hint="eastAsia"/>
        </w:rPr>
        <w:t>5</w:t>
      </w:r>
      <w:r>
        <w:t>W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</w:t>
      </w:r>
      <w:r>
        <w:rPr>
          <w:rFonts w:hint="eastAsia"/>
        </w:rPr>
        <w:t>RS-485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10도 ~ 40도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 xml:space="preserve">LED </w:t>
      </w: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96mm x 4</w:t>
      </w:r>
    </w:p>
    <w:p w:rsidR="0011688B" w:rsidRDefault="0011688B" w:rsidP="0011688B">
      <w:pPr>
        <w:ind w:firstLineChars="700" w:firstLine="1400"/>
      </w:pPr>
    </w:p>
    <w:p w:rsidR="0011688B" w:rsidRDefault="0011688B">
      <w:pPr>
        <w:widowControl/>
        <w:wordWrap/>
        <w:autoSpaceDE/>
        <w:autoSpaceDN/>
        <w:jc w:val="left"/>
      </w:pPr>
    </w:p>
    <w:p w:rsidR="006C2CE2" w:rsidRDefault="006C2CE2" w:rsidP="002061F1">
      <w:pPr>
        <w:pStyle w:val="1"/>
        <w:numPr>
          <w:ilvl w:val="0"/>
          <w:numId w:val="24"/>
        </w:numPr>
      </w:pPr>
      <w:bookmarkStart w:id="9" w:name="_Toc387239911"/>
      <w:r>
        <w:rPr>
          <w:rFonts w:hint="eastAsia"/>
        </w:rPr>
        <w:lastRenderedPageBreak/>
        <w:t>시스템 구조</w:t>
      </w:r>
      <w:bookmarkEnd w:id="9"/>
    </w:p>
    <w:p w:rsidR="006C2CE2" w:rsidRPr="00C743D5" w:rsidRDefault="006C2CE2" w:rsidP="002061F1">
      <w:pPr>
        <w:pStyle w:val="2"/>
        <w:numPr>
          <w:ilvl w:val="1"/>
          <w:numId w:val="30"/>
        </w:numPr>
      </w:pPr>
      <w:bookmarkStart w:id="10" w:name="_Toc387239912"/>
      <w:r>
        <w:rPr>
          <w:rFonts w:hint="eastAsia"/>
        </w:rPr>
        <w:t xml:space="preserve">시스템 </w:t>
      </w:r>
      <w:r w:rsidR="00365650">
        <w:rPr>
          <w:rFonts w:hint="eastAsia"/>
        </w:rPr>
        <w:t>구성</w:t>
      </w:r>
      <w:r w:rsidR="00E6103C" w:rsidRPr="00C743D5">
        <w:rPr>
          <w:rFonts w:hint="eastAsia"/>
        </w:rPr>
        <w:t>.</w:t>
      </w:r>
      <w:bookmarkEnd w:id="10"/>
    </w:p>
    <w:p w:rsidR="00365650" w:rsidRDefault="00735073" w:rsidP="00365650">
      <w:pPr>
        <w:pStyle w:val="ab"/>
      </w:pPr>
      <w:r>
        <w:rPr>
          <w:noProof/>
        </w:rPr>
        <w:drawing>
          <wp:inline distT="0" distB="0" distL="0" distR="0" wp14:anchorId="1ADC6FA4" wp14:editId="15B3A333">
            <wp:extent cx="5730875" cy="5390515"/>
            <wp:effectExtent l="19050" t="0" r="3175" b="0"/>
            <wp:docPr id="4" name="그림 1" descr="D:\Work\Running\HETO\Parking_System\SW\신갈주민센터_2013_11\서비스 매뉴얼\2-1 시스템 구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Running\HETO\Parking_System\SW\신갈주민센터_2013_11\서비스 매뉴얼\2-1 시스템 구성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31" w:rsidRDefault="00DA0431">
      <w:pPr>
        <w:widowControl/>
        <w:wordWrap/>
        <w:autoSpaceDE/>
        <w:autoSpaceDN/>
        <w:jc w:val="left"/>
      </w:pPr>
    </w:p>
    <w:p w:rsidR="00E7490D" w:rsidRDefault="00430969" w:rsidP="00E851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65650">
        <w:rPr>
          <w:rFonts w:hint="eastAsia"/>
        </w:rPr>
        <w:t xml:space="preserve">각 장비간 통신 </w:t>
      </w:r>
      <w:proofErr w:type="gramStart"/>
      <w:r w:rsidR="00365650">
        <w:rPr>
          <w:rFonts w:hint="eastAsia"/>
        </w:rPr>
        <w:t>방식 :</w:t>
      </w:r>
      <w:proofErr w:type="gramEnd"/>
      <w:r w:rsidR="00365650"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3E4AA2" w:rsidRPr="00FD65D2" w:rsidTr="00735073">
        <w:tc>
          <w:tcPr>
            <w:tcW w:w="1668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항목</w:t>
            </w:r>
          </w:p>
        </w:tc>
        <w:tc>
          <w:tcPr>
            <w:tcW w:w="7556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사양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PGSS </w:t>
            </w:r>
            <w:r w:rsidR="00071D41">
              <w:t>–</w:t>
            </w:r>
            <w:r>
              <w:rPr>
                <w:rFonts w:hint="eastAsia"/>
              </w:rPr>
              <w:t xml:space="preserve"> C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Ethernet 10/100T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S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E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USM</w:t>
            </w:r>
          </w:p>
        </w:tc>
        <w:tc>
          <w:tcPr>
            <w:tcW w:w="7556" w:type="dxa"/>
          </w:tcPr>
          <w:p w:rsidR="003E4AA2" w:rsidRDefault="003E4AA2" w:rsidP="003E4AA2">
            <w:proofErr w:type="spellStart"/>
            <w:r>
              <w:rPr>
                <w:rFonts w:hint="eastAsia"/>
              </w:rPr>
              <w:t>무극성</w:t>
            </w:r>
            <w:proofErr w:type="spellEnd"/>
            <w:r>
              <w:rPr>
                <w:rFonts w:hint="eastAsia"/>
              </w:rPr>
              <w:t xml:space="preserve"> 2선식 DPLC (DC Powered Line Communication)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GM</w:t>
            </w:r>
          </w:p>
        </w:tc>
        <w:tc>
          <w:tcPr>
            <w:tcW w:w="7556" w:type="dxa"/>
          </w:tcPr>
          <w:p w:rsidR="003E4AA2" w:rsidRDefault="003E4AA2" w:rsidP="003E4AA2">
            <w:proofErr w:type="spellStart"/>
            <w:r>
              <w:rPr>
                <w:rFonts w:hint="eastAsia"/>
              </w:rPr>
              <w:t>무극성</w:t>
            </w:r>
            <w:proofErr w:type="spellEnd"/>
            <w:r>
              <w:rPr>
                <w:rFonts w:hint="eastAsia"/>
              </w:rPr>
              <w:t xml:space="preserve"> 2선식 DPLC (DC Powered Line Communication)</w:t>
            </w:r>
          </w:p>
        </w:tc>
      </w:tr>
    </w:tbl>
    <w:p w:rsidR="00DA0431" w:rsidRDefault="00DA0431">
      <w:pPr>
        <w:widowControl/>
        <w:wordWrap/>
        <w:autoSpaceDE/>
        <w:autoSpaceDN/>
        <w:jc w:val="left"/>
      </w:pPr>
      <w:r>
        <w:br w:type="page"/>
      </w:r>
    </w:p>
    <w:p w:rsidR="00BB779E" w:rsidRDefault="00121547" w:rsidP="002061F1">
      <w:pPr>
        <w:pStyle w:val="2"/>
        <w:numPr>
          <w:ilvl w:val="1"/>
          <w:numId w:val="30"/>
        </w:numPr>
      </w:pPr>
      <w:bookmarkStart w:id="11" w:name="_Toc387239913"/>
      <w:r>
        <w:rPr>
          <w:rFonts w:hint="eastAsia"/>
        </w:rPr>
        <w:lastRenderedPageBreak/>
        <w:t>시스템 설계</w:t>
      </w:r>
      <w:bookmarkEnd w:id="11"/>
    </w:p>
    <w:p w:rsidR="00121547" w:rsidRDefault="00121547" w:rsidP="006935D8">
      <w:pPr>
        <w:widowControl/>
        <w:wordWrap/>
        <w:autoSpaceDE/>
        <w:autoSpaceDN/>
        <w:jc w:val="left"/>
      </w:pPr>
    </w:p>
    <w:p w:rsidR="00121547" w:rsidRDefault="00673814" w:rsidP="002061F1">
      <w:pPr>
        <w:pStyle w:val="3"/>
        <w:numPr>
          <w:ilvl w:val="2"/>
          <w:numId w:val="24"/>
        </w:numPr>
        <w:ind w:firstLineChars="0"/>
      </w:pPr>
      <w:bookmarkStart w:id="12" w:name="_Toc387239914"/>
      <w:r>
        <w:rPr>
          <w:rFonts w:hint="eastAsia"/>
        </w:rPr>
        <w:t>시스템 설계 환경</w:t>
      </w:r>
      <w:bookmarkEnd w:id="12"/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A01BCA" w:rsidTr="00A01BCA">
        <w:trPr>
          <w:trHeight w:val="692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  <w:tr w:rsidR="00A01BCA" w:rsidTr="00A01BC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A01BCA" w:rsidRPr="00A01BCA" w:rsidRDefault="00A01BCA" w:rsidP="006935D8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환경 조건                                  사양</w:t>
            </w:r>
          </w:p>
        </w:tc>
      </w:tr>
      <w:tr w:rsidR="00A01BCA" w:rsidTr="00A01BC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B90333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온도                             </w:t>
            </w:r>
            <w:proofErr w:type="spellStart"/>
            <w:proofErr w:type="gramStart"/>
            <w:r>
              <w:rPr>
                <w:rFonts w:hint="eastAsia"/>
              </w:rPr>
              <w:t>구동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-1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t xml:space="preserve"> ~ 4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rFonts w:hint="eastAsia"/>
              </w:rPr>
              <w:t>저장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-4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rPr>
                <w:rFonts w:hint="eastAsia"/>
              </w:rPr>
              <w:t xml:space="preserve"> ~ 7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82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5D787B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습도                             </w:t>
            </w:r>
            <w:proofErr w:type="spellStart"/>
            <w:proofErr w:type="gramStart"/>
            <w:r>
              <w:rPr>
                <w:rFonts w:hint="eastAsia"/>
              </w:rPr>
              <w:t>구동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90% RH @ 40</w:t>
            </w:r>
            <w:r w:rsidR="005D787B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rFonts w:hint="eastAsia"/>
              </w:rPr>
              <w:t>저장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B90333">
              <w:rPr>
                <w:rFonts w:hint="eastAsia"/>
              </w:rPr>
              <w:t>85% RH @ 65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1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Default="00A01BCA" w:rsidP="006935D8">
            <w:pPr>
              <w:ind w:firstLineChars="550" w:firstLine="1100"/>
              <w:jc w:val="left"/>
            </w:pPr>
            <w:r>
              <w:rPr>
                <w:rFonts w:hint="eastAsia"/>
              </w:rPr>
              <w:t>고도</w:t>
            </w:r>
            <w:r w:rsidR="00C73734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4600m</w:t>
            </w:r>
            <w:r w:rsidR="00025004">
              <w:rPr>
                <w:rFonts w:hint="eastAsia"/>
              </w:rPr>
              <w:t xml:space="preserve"> 이하</w:t>
            </w:r>
          </w:p>
        </w:tc>
      </w:tr>
      <w:tr w:rsidR="00A01BCA" w:rsidTr="00A01BCA">
        <w:trPr>
          <w:trHeight w:val="885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</w:tbl>
    <w:p w:rsidR="00121547" w:rsidRDefault="00BF3F72" w:rsidP="002061F1">
      <w:pPr>
        <w:pStyle w:val="3"/>
        <w:numPr>
          <w:ilvl w:val="2"/>
          <w:numId w:val="24"/>
        </w:numPr>
        <w:ind w:firstLineChars="0"/>
      </w:pPr>
      <w:bookmarkStart w:id="13" w:name="_Toc387239915"/>
      <w:r>
        <w:rPr>
          <w:rFonts w:hint="eastAsia"/>
        </w:rPr>
        <w:t xml:space="preserve">시스템 </w:t>
      </w:r>
      <w:r w:rsidR="00203109">
        <w:rPr>
          <w:rFonts w:hint="eastAsia"/>
        </w:rPr>
        <w:t>설계 조건.</w:t>
      </w:r>
      <w:bookmarkEnd w:id="13"/>
    </w:p>
    <w:p w:rsidR="00203109" w:rsidRDefault="00203109" w:rsidP="00203109">
      <w:pPr>
        <w:widowControl/>
        <w:wordWrap/>
        <w:autoSpaceDE/>
        <w:autoSpaceDN/>
        <w:ind w:firstLineChars="100" w:firstLine="200"/>
        <w:jc w:val="left"/>
      </w:pPr>
    </w:p>
    <w:p w:rsidR="00203109" w:rsidRDefault="00203109" w:rsidP="002061F1">
      <w:pPr>
        <w:pStyle w:val="aa"/>
        <w:widowControl/>
        <w:numPr>
          <w:ilvl w:val="0"/>
          <w:numId w:val="23"/>
        </w:numPr>
        <w:wordWrap/>
        <w:autoSpaceDE/>
        <w:autoSpaceDN/>
        <w:ind w:leftChars="0"/>
        <w:jc w:val="left"/>
      </w:pPr>
      <w:r>
        <w:rPr>
          <w:rFonts w:hint="eastAsia"/>
        </w:rPr>
        <w:t>시스템 결선 조건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905B2A" w:rsidTr="00F91B26">
        <w:trPr>
          <w:trHeight w:val="692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  <w:tr w:rsidR="00905B2A" w:rsidTr="00F91B26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905B2A" w:rsidRPr="00A01BCA" w:rsidRDefault="00905B2A" w:rsidP="00905B2A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 w:rsidR="00EB56F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설계 조건</w:t>
            </w:r>
            <w:r w:rsidRPr="00A01BCA">
              <w:rPr>
                <w:rFonts w:hint="eastAsia"/>
                <w:b/>
              </w:rPr>
              <w:t xml:space="preserve"> </w:t>
            </w:r>
            <w:r w:rsidR="00EB56F2">
              <w:rPr>
                <w:rFonts w:hint="eastAsia"/>
                <w:b/>
              </w:rPr>
              <w:t xml:space="preserve">                             </w:t>
            </w:r>
            <w:r>
              <w:rPr>
                <w:rFonts w:hint="eastAsia"/>
                <w:b/>
              </w:rPr>
              <w:t xml:space="preserve">연결 가능 </w:t>
            </w:r>
            <w:r w:rsidR="00EB56F2">
              <w:rPr>
                <w:rFonts w:hint="eastAsia"/>
                <w:b/>
              </w:rPr>
              <w:t>대</w:t>
            </w:r>
            <w:r>
              <w:rPr>
                <w:rFonts w:hint="eastAsia"/>
                <w:b/>
              </w:rPr>
              <w:t>수</w:t>
            </w:r>
          </w:p>
        </w:tc>
      </w:tr>
      <w:tr w:rsidR="00905B2A" w:rsidTr="00F91B26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905B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- USM                             </w:t>
            </w:r>
            <w:proofErr w:type="spellStart"/>
            <w:r w:rsidR="00A55697">
              <w:rPr>
                <w:rFonts w:hint="eastAsia"/>
              </w:rPr>
              <w:t>USM</w:t>
            </w:r>
            <w:proofErr w:type="spellEnd"/>
            <w:r w:rsidR="00A556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 127대</w:t>
            </w:r>
          </w:p>
        </w:tc>
      </w:tr>
      <w:tr w:rsidR="00905B2A" w:rsidTr="00905B2A">
        <w:trPr>
          <w:trHeight w:val="3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F91B2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</w:t>
            </w:r>
            <w:r>
              <w:t>–</w:t>
            </w:r>
            <w:r>
              <w:rPr>
                <w:rFonts w:hint="eastAsia"/>
              </w:rPr>
              <w:t xml:space="preserve"> LGM                             </w:t>
            </w:r>
            <w:proofErr w:type="spellStart"/>
            <w:r w:rsidR="00A55697">
              <w:rPr>
                <w:rFonts w:hint="eastAsia"/>
              </w:rPr>
              <w:t>LGM</w:t>
            </w:r>
            <w:proofErr w:type="spellEnd"/>
            <w:r w:rsidR="00A556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 63대</w:t>
            </w:r>
          </w:p>
        </w:tc>
      </w:tr>
      <w:tr w:rsidR="00905B2A" w:rsidTr="00F91B26">
        <w:trPr>
          <w:trHeight w:val="58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761817" w:rsidP="00EB56F2">
            <w:pPr>
              <w:ind w:firstLineChars="550" w:firstLine="110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22555</wp:posOffset>
                      </wp:positionV>
                      <wp:extent cx="0" cy="200025"/>
                      <wp:effectExtent l="6350" t="6985" r="12700" b="1206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584CF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78.8pt;margin-top:9.6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/s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"/>
                  </w:pict>
                </mc:Fallback>
              </mc:AlternateContent>
            </w:r>
            <w:r w:rsidR="00905B2A">
              <w:rPr>
                <w:rFonts w:hint="eastAsia"/>
              </w:rPr>
              <w:t xml:space="preserve">SCM </w:t>
            </w:r>
            <w:r w:rsidR="00905B2A">
              <w:t>–</w:t>
            </w:r>
            <w:r w:rsidR="00905B2A">
              <w:rPr>
                <w:rFonts w:hint="eastAsia"/>
              </w:rPr>
              <w:t xml:space="preserve"> USM</w:t>
            </w:r>
            <w:r w:rsidR="00EB56F2">
              <w:rPr>
                <w:rFonts w:hint="eastAsia"/>
              </w:rPr>
              <w:t xml:space="preserve">                             </w:t>
            </w:r>
            <w:proofErr w:type="spellStart"/>
            <w:r w:rsidR="00EB56F2">
              <w:rPr>
                <w:rFonts w:hint="eastAsia"/>
              </w:rPr>
              <w:t>USM</w:t>
            </w:r>
            <w:proofErr w:type="spellEnd"/>
            <w:r w:rsidR="00EB56F2">
              <w:rPr>
                <w:rFonts w:hint="eastAsia"/>
              </w:rPr>
              <w:t xml:space="preserve"> 최대 63대</w:t>
            </w:r>
          </w:p>
          <w:p w:rsidR="00905B2A" w:rsidRDefault="00905B2A" w:rsidP="00F91B26">
            <w:pPr>
              <w:ind w:firstLineChars="500" w:firstLine="1000"/>
              <w:jc w:val="left"/>
            </w:pPr>
            <w:r>
              <w:rPr>
                <w:rFonts w:hint="eastAsia"/>
              </w:rPr>
              <w:t xml:space="preserve">     </w:t>
            </w:r>
            <w:r w:rsidR="00EB56F2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GM</w:t>
            </w:r>
            <w:r w:rsidR="00EB56F2">
              <w:rPr>
                <w:rFonts w:hint="eastAsia"/>
              </w:rPr>
              <w:t xml:space="preserve">                             </w:t>
            </w:r>
            <w:proofErr w:type="spellStart"/>
            <w:r w:rsidR="00EB56F2">
              <w:rPr>
                <w:rFonts w:hint="eastAsia"/>
              </w:rPr>
              <w:t>LGM</w:t>
            </w:r>
            <w:proofErr w:type="spellEnd"/>
            <w:r w:rsidR="00EB56F2">
              <w:rPr>
                <w:rFonts w:hint="eastAsia"/>
              </w:rPr>
              <w:t xml:space="preserve"> 최대 21대</w:t>
            </w:r>
          </w:p>
        </w:tc>
      </w:tr>
      <w:tr w:rsidR="00F91B26" w:rsidTr="00F91B26">
        <w:trPr>
          <w:trHeight w:val="92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91B26" w:rsidRDefault="00F91B26" w:rsidP="00F91B26">
            <w:pPr>
              <w:ind w:firstLineChars="550" w:firstLine="11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CCM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SCM                             SCM 최대 15대</w:t>
            </w:r>
          </w:p>
        </w:tc>
      </w:tr>
      <w:tr w:rsidR="00905B2A" w:rsidTr="00F91B26">
        <w:trPr>
          <w:trHeight w:val="885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</w:tbl>
    <w:p w:rsidR="00203109" w:rsidRDefault="00203109" w:rsidP="002061F1">
      <w:pPr>
        <w:pStyle w:val="aa"/>
        <w:widowControl/>
        <w:numPr>
          <w:ilvl w:val="0"/>
          <w:numId w:val="2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설계시</w:t>
      </w:r>
      <w:proofErr w:type="spellEnd"/>
      <w:r>
        <w:rPr>
          <w:rFonts w:hint="eastAsia"/>
        </w:rPr>
        <w:t xml:space="preserve"> 제한사항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203109" w:rsidTr="007727BA">
        <w:trPr>
          <w:trHeight w:val="692"/>
        </w:trPr>
        <w:tc>
          <w:tcPr>
            <w:tcW w:w="8595" w:type="dxa"/>
            <w:vAlign w:val="center"/>
          </w:tcPr>
          <w:p w:rsidR="00203109" w:rsidRDefault="00203109" w:rsidP="007727BA">
            <w:pPr>
              <w:jc w:val="left"/>
            </w:pPr>
          </w:p>
        </w:tc>
      </w:tr>
      <w:tr w:rsidR="00203109" w:rsidTr="007727B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203109" w:rsidRPr="00A01BCA" w:rsidRDefault="00203109" w:rsidP="00FF01A7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 설계 </w:t>
            </w:r>
            <w:r w:rsidR="00FF01A7">
              <w:rPr>
                <w:rFonts w:hint="eastAsia"/>
                <w:b/>
              </w:rPr>
              <w:t>항목</w:t>
            </w:r>
            <w:r w:rsidRPr="00A01BC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   </w:t>
            </w:r>
            <w:r w:rsidR="00FF01A7">
              <w:rPr>
                <w:rFonts w:hint="eastAsia"/>
                <w:b/>
              </w:rPr>
              <w:t xml:space="preserve">     설계 제한</w:t>
            </w:r>
          </w:p>
        </w:tc>
      </w:tr>
      <w:tr w:rsidR="00203109" w:rsidTr="007727B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SM과</w:t>
            </w:r>
            <w:r w:rsidR="00203109">
              <w:rPr>
                <w:rFonts w:hint="eastAsia"/>
              </w:rPr>
              <w:t xml:space="preserve"> </w:t>
            </w:r>
            <w:proofErr w:type="spellStart"/>
            <w:r w:rsidR="00203109">
              <w:rPr>
                <w:rFonts w:hint="eastAsia"/>
              </w:rPr>
              <w:t>주차면</w:t>
            </w:r>
            <w:proofErr w:type="spellEnd"/>
            <w:r w:rsidR="00203109">
              <w:rPr>
                <w:rFonts w:hint="eastAsia"/>
              </w:rPr>
              <w:t xml:space="preserve"> 간 최대 높이                       </w:t>
            </w:r>
            <w:r>
              <w:rPr>
                <w:rFonts w:hint="eastAsia"/>
              </w:rPr>
              <w:t xml:space="preserve">  </w:t>
            </w:r>
            <w:r w:rsidR="00853710">
              <w:rPr>
                <w:rFonts w:hint="eastAsia"/>
              </w:rPr>
              <w:t xml:space="preserve">     3.5m</w:t>
            </w:r>
          </w:p>
        </w:tc>
      </w:tr>
      <w:tr w:rsidR="00203109" w:rsidTr="00853710">
        <w:trPr>
          <w:trHeight w:val="19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USM간 최소 </w:t>
            </w:r>
            <w:proofErr w:type="spellStart"/>
            <w:r>
              <w:rPr>
                <w:rFonts w:hint="eastAsia"/>
              </w:rPr>
              <w:t>이격</w:t>
            </w:r>
            <w:proofErr w:type="spellEnd"/>
            <w:r>
              <w:rPr>
                <w:rFonts w:hint="eastAsia"/>
              </w:rPr>
              <w:t xml:space="preserve"> </w:t>
            </w:r>
            <w:r w:rsidR="00853710">
              <w:rPr>
                <w:rFonts w:hint="eastAsia"/>
              </w:rPr>
              <w:t>거리</w:t>
            </w:r>
            <w:r w:rsidR="00203109">
              <w:rPr>
                <w:rFonts w:hint="eastAsia"/>
              </w:rPr>
              <w:t xml:space="preserve">                         </w:t>
            </w:r>
            <w:r w:rsidR="00853710">
              <w:rPr>
                <w:rFonts w:hint="eastAsia"/>
              </w:rPr>
              <w:t xml:space="preserve">          1m</w:t>
            </w:r>
          </w:p>
        </w:tc>
      </w:tr>
      <w:tr w:rsidR="00853710" w:rsidTr="007727BA">
        <w:trPr>
          <w:trHeight w:val="18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E5892" w:rsidRPr="00FE5892" w:rsidRDefault="00853710" w:rsidP="00FE5892">
            <w:pPr>
              <w:jc w:val="left"/>
            </w:pPr>
            <w:r>
              <w:rPr>
                <w:rFonts w:hint="eastAsia"/>
              </w:rPr>
              <w:t>USM과 다른 전기장치</w:t>
            </w:r>
            <w:r w:rsidR="00FE5892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이격</w:t>
            </w:r>
            <w:proofErr w:type="spellEnd"/>
            <w:r w:rsidR="00983C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                      10Cm이하</w:t>
            </w:r>
          </w:p>
        </w:tc>
      </w:tr>
      <w:tr w:rsidR="00203109" w:rsidTr="007727BA">
        <w:trPr>
          <w:trHeight w:val="885"/>
        </w:trPr>
        <w:tc>
          <w:tcPr>
            <w:tcW w:w="8595" w:type="dxa"/>
            <w:vAlign w:val="center"/>
          </w:tcPr>
          <w:p w:rsidR="00FE5892" w:rsidRDefault="00FE5892" w:rsidP="00FE5892"/>
          <w:p w:rsidR="00203109" w:rsidRPr="00FE5892" w:rsidRDefault="00FE5892" w:rsidP="00862695">
            <w:r>
              <w:rPr>
                <w:rFonts w:hint="eastAsia"/>
              </w:rPr>
              <w:t xml:space="preserve">** 다른 </w:t>
            </w:r>
            <w:proofErr w:type="spellStart"/>
            <w:r>
              <w:rPr>
                <w:rFonts w:hint="eastAsia"/>
              </w:rPr>
              <w:t>전기장치는</w:t>
            </w:r>
            <w:proofErr w:type="spellEnd"/>
            <w:r>
              <w:rPr>
                <w:rFonts w:hint="eastAsia"/>
              </w:rPr>
              <w:t xml:space="preserve"> USM 과 LGM 을 제외한 형광등이나 화재 감지기 등의 기타 장치를 의미함.</w:t>
            </w:r>
          </w:p>
        </w:tc>
      </w:tr>
    </w:tbl>
    <w:p w:rsidR="00121547" w:rsidRPr="00F80008" w:rsidRDefault="00121547" w:rsidP="002061F1">
      <w:pPr>
        <w:pStyle w:val="1"/>
        <w:numPr>
          <w:ilvl w:val="0"/>
          <w:numId w:val="24"/>
        </w:numPr>
      </w:pPr>
      <w:bookmarkStart w:id="14" w:name="_Toc387239916"/>
      <w:r w:rsidRPr="00F80008">
        <w:rPr>
          <w:rFonts w:hint="eastAsia"/>
        </w:rPr>
        <w:lastRenderedPageBreak/>
        <w:t xml:space="preserve">시스템 </w:t>
      </w:r>
      <w:r w:rsidR="004D13E2">
        <w:rPr>
          <w:rFonts w:hint="eastAsia"/>
        </w:rPr>
        <w:t>설치</w:t>
      </w:r>
      <w:bookmarkEnd w:id="14"/>
    </w:p>
    <w:p w:rsidR="00814F67" w:rsidRDefault="00814F67">
      <w:pPr>
        <w:widowControl/>
        <w:wordWrap/>
        <w:autoSpaceDE/>
        <w:autoSpaceDN/>
        <w:jc w:val="left"/>
      </w:pPr>
    </w:p>
    <w:p w:rsidR="00814F67" w:rsidRDefault="00814F67" w:rsidP="002061F1">
      <w:pPr>
        <w:pStyle w:val="2"/>
        <w:numPr>
          <w:ilvl w:val="1"/>
          <w:numId w:val="25"/>
        </w:numPr>
      </w:pPr>
      <w:bookmarkStart w:id="15" w:name="_Toc387239917"/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>(USM)</w:t>
      </w:r>
      <w:r w:rsidR="00536A36"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5"/>
    </w:p>
    <w:p w:rsidR="008F5677" w:rsidRDefault="008F5677">
      <w:pPr>
        <w:widowControl/>
        <w:wordWrap/>
        <w:autoSpaceDE/>
        <w:autoSpaceDN/>
        <w:jc w:val="left"/>
      </w:pPr>
    </w:p>
    <w:p w:rsidR="00862695" w:rsidRDefault="00862695">
      <w:pPr>
        <w:widowControl/>
        <w:wordWrap/>
        <w:autoSpaceDE/>
        <w:autoSpaceDN/>
        <w:jc w:val="left"/>
      </w:pPr>
      <w:r w:rsidRPr="00862695">
        <w:rPr>
          <w:noProof/>
        </w:rPr>
        <mc:AlternateContent>
          <mc:Choice Requires="wpg">
            <w:drawing>
              <wp:inline distT="0" distB="0" distL="0" distR="0">
                <wp:extent cx="4438654" cy="1774466"/>
                <wp:effectExtent l="0" t="0" r="0" b="0"/>
                <wp:docPr id="86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4" cy="1774466"/>
                          <a:chOff x="0" y="0"/>
                          <a:chExt cx="5295984" cy="2407920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E:\igs_svn_data\PROJECT_02\05_Documents\01_Product_Images\US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8" name="그룹 88"/>
                        <wpg:cNvGrpSpPr/>
                        <wpg:grpSpPr>
                          <a:xfrm>
                            <a:off x="1932912" y="17773"/>
                            <a:ext cx="3363072" cy="619924"/>
                            <a:chOff x="1932912" y="-38520"/>
                            <a:chExt cx="5470777" cy="919704"/>
                          </a:xfrm>
                        </wpg:grpSpPr>
                        <wps:wsp>
                          <wps:cNvPr id="89" name="TextBox 4"/>
                          <wps:cNvSpPr txBox="1"/>
                          <wps:spPr>
                            <a:xfrm>
                              <a:off x="3574356" y="-38520"/>
                              <a:ext cx="3829333" cy="7146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62695" w:rsidRPr="00862695" w:rsidRDefault="00862695" w:rsidP="00862695">
                                <w:pPr>
                                  <w:pStyle w:val="ac"/>
                                  <w:wordWrap w:val="0"/>
                                  <w:spacing w:before="0" w:beforeAutospacing="0" w:after="0" w:afterAutospacing="0"/>
                                </w:pPr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전력선</w:t>
                                </w: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 xml:space="preserve"> </w:t>
                                </w:r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(</w:t>
                                </w:r>
                                <w:proofErr w:type="spellStart"/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무극성</w:t>
                                </w:r>
                                <w:proofErr w:type="spellEnd"/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 xml:space="preserve"> 2선식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직선 화살표 연결선 90"/>
                          <wps:cNvCnPr/>
                          <wps:spPr>
                            <a:xfrm flipH="1">
                              <a:off x="1932912" y="316826"/>
                              <a:ext cx="1697385" cy="1826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직선 화살표 연결선 91"/>
                          <wps:cNvCnPr/>
                          <wps:spPr>
                            <a:xfrm flipH="1">
                              <a:off x="1932912" y="364112"/>
                              <a:ext cx="1697385" cy="5170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그룹 18" o:spid="_x0000_s1026" style="width:349.5pt;height:139.7pt;mso-position-horizontal-relative:char;mso-position-vertical-relative:line" coordsize="52959,2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7" o:spid="_x0000_s1027" type="#_x0000_t75" style="position:absolute;width:24079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">
                  <v:imagedata r:id="rId23" o:title="USM"/>
                </v:shape>
                <v:group id="그룹 88" o:spid="_x0000_s1028" style="position:absolute;left:19329;top:177;width:33630;height:6199" coordorigin="19329,-385" coordsize="54707,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35743;top:-385;width:38293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:rsidR="00862695" w:rsidRPr="00862695" w:rsidRDefault="00862695" w:rsidP="00862695">
                          <w:pPr>
                            <w:pStyle w:val="ac"/>
                            <w:wordWrap w:val="0"/>
                            <w:spacing w:before="0" w:beforeAutospacing="0" w:after="0" w:afterAutospacing="0"/>
                          </w:pPr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전력선</w:t>
                          </w: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 xml:space="preserve"> </w:t>
                          </w:r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(</w:t>
                          </w:r>
                          <w:proofErr w:type="spellStart"/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무극성</w:t>
                          </w:r>
                          <w:proofErr w:type="spellEnd"/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 xml:space="preserve"> 2선식)</w:t>
                          </w:r>
                        </w:p>
                      </w:txbxContent>
                    </v:textbox>
                  </v:shape>
                  <v:shape id="직선 화살표 연결선 90" o:spid="_x0000_s1030" type="#_x0000_t32" style="position:absolute;left:19329;top:3168;width:1697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" strokecolor="red" strokeweight="1pt">
                    <v:stroke endarrow="block"/>
                  </v:shape>
                  <v:shape id="직선 화살표 연결선 91" o:spid="_x0000_s1031" type="#_x0000_t32" style="position:absolute;left:19329;top:3641;width:16973;height:5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" strokecolor="red" strokeweight="1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24169A" w:rsidRPr="0024169A" w:rsidRDefault="0024169A">
      <w:pPr>
        <w:widowControl/>
        <w:wordWrap/>
        <w:autoSpaceDE/>
        <w:autoSpaceDN/>
        <w:jc w:val="left"/>
      </w:pPr>
    </w:p>
    <w:p w:rsidR="00826167" w:rsidRDefault="00814F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SCM)의 SENSOR 단자에 연결된 전력선을 초음파 </w:t>
      </w:r>
      <w:proofErr w:type="spellStart"/>
      <w:r>
        <w:rPr>
          <w:rFonts w:hint="eastAsia"/>
        </w:rPr>
        <w:t>센서모듈</w:t>
      </w:r>
      <w:proofErr w:type="spellEnd"/>
      <w:r w:rsidR="00165281">
        <w:rPr>
          <w:rFonts w:hint="eastAsia"/>
        </w:rPr>
        <w:t>(USM)</w:t>
      </w:r>
      <w:r>
        <w:rPr>
          <w:rFonts w:hint="eastAsia"/>
        </w:rPr>
        <w:t>에 연결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814F67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 장착 위치는 주차 지지대로부터 1.5m위치에 설치한다.</w:t>
      </w:r>
    </w:p>
    <w:p w:rsidR="00805123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설치 높이는 주차 </w:t>
      </w:r>
      <w:proofErr w:type="spellStart"/>
      <w:r>
        <w:rPr>
          <w:rFonts w:hint="eastAsia"/>
        </w:rPr>
        <w:t>바닥면</w:t>
      </w:r>
      <w:proofErr w:type="spellEnd"/>
      <w:r w:rsidR="001C2BBE">
        <w:rPr>
          <w:rFonts w:hint="eastAsia"/>
        </w:rPr>
        <w:t xml:space="preserve"> </w:t>
      </w:r>
      <w:proofErr w:type="spellStart"/>
      <w:r>
        <w:rPr>
          <w:rFonts w:hint="eastAsia"/>
        </w:rPr>
        <w:t>으로부터</w:t>
      </w:r>
      <w:proofErr w:type="spellEnd"/>
      <w:r>
        <w:rPr>
          <w:rFonts w:hint="eastAsia"/>
        </w:rPr>
        <w:t xml:space="preserve"> 3.5m 이내로 설치한다. 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주차면에서</w:t>
      </w:r>
      <w:proofErr w:type="spellEnd"/>
      <w:r>
        <w:rPr>
          <w:rFonts w:hint="eastAsia"/>
        </w:rPr>
        <w:t xml:space="preserve"> 좌우 중심 위치에 장착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이</w:t>
      </w:r>
      <w:proofErr w:type="spellEnd"/>
      <w:r>
        <w:rPr>
          <w:rFonts w:hint="eastAsia"/>
        </w:rPr>
        <w:t xml:space="preserve"> 비스듬히 설치가 되면 정상적으로 감지되지 않는 경우가 발생할 수 있으므로 설치 경사 범위가 4</w:t>
      </w:r>
      <w:r>
        <w:rPr>
          <w:rFonts w:eastAsiaTheme="minorHAnsi"/>
        </w:rPr>
        <w:t>°</w:t>
      </w:r>
      <w:r>
        <w:rPr>
          <w:rFonts w:hint="eastAsia"/>
        </w:rPr>
        <w:t xml:space="preserve"> 이내가 되도록 설치한다.</w:t>
      </w:r>
    </w:p>
    <w:p w:rsidR="001C2BBE" w:rsidRDefault="00AA7D18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주위의 다른 전기 장치와 최대한 </w:t>
      </w:r>
      <w:proofErr w:type="spellStart"/>
      <w:r>
        <w:rPr>
          <w:rFonts w:hint="eastAsia"/>
        </w:rPr>
        <w:t>이격하여</w:t>
      </w:r>
      <w:proofErr w:type="spellEnd"/>
      <w:r>
        <w:rPr>
          <w:rFonts w:hint="eastAsia"/>
        </w:rPr>
        <w:t xml:space="preserve"> 설치한다.</w:t>
      </w:r>
    </w:p>
    <w:p w:rsidR="00AA7D18" w:rsidRDefault="00AA7D18" w:rsidP="00AA7D18">
      <w:pPr>
        <w:widowControl/>
        <w:wordWrap/>
        <w:autoSpaceDE/>
        <w:autoSpaceDN/>
        <w:ind w:left="400"/>
        <w:jc w:val="left"/>
      </w:pPr>
    </w:p>
    <w:p w:rsidR="00AA7D18" w:rsidRDefault="00536A36" w:rsidP="002061F1">
      <w:pPr>
        <w:pStyle w:val="2"/>
        <w:numPr>
          <w:ilvl w:val="1"/>
          <w:numId w:val="25"/>
        </w:numPr>
      </w:pPr>
      <w:bookmarkStart w:id="16" w:name="_Toc387239918"/>
      <w:r>
        <w:rPr>
          <w:rFonts w:hint="eastAsia"/>
        </w:rPr>
        <w:t xml:space="preserve">구역 </w:t>
      </w:r>
      <w:proofErr w:type="spellStart"/>
      <w:r>
        <w:rPr>
          <w:rFonts w:hint="eastAsia"/>
        </w:rPr>
        <w:t>표시모듈</w:t>
      </w:r>
      <w:proofErr w:type="spellEnd"/>
      <w:r>
        <w:rPr>
          <w:rFonts w:hint="eastAsia"/>
        </w:rPr>
        <w:t>(LGM) 설치</w:t>
      </w:r>
      <w:bookmarkEnd w:id="16"/>
    </w:p>
    <w:p w:rsidR="00862695" w:rsidRDefault="00862695" w:rsidP="00AA7D18">
      <w:pPr>
        <w:widowControl/>
        <w:wordWrap/>
        <w:autoSpaceDE/>
        <w:autoSpaceDN/>
        <w:jc w:val="left"/>
      </w:pPr>
      <w:r w:rsidRPr="00862695">
        <w:rPr>
          <w:noProof/>
        </w:rPr>
        <mc:AlternateContent>
          <mc:Choice Requires="wpg">
            <w:drawing>
              <wp:inline distT="0" distB="0" distL="0" distR="0">
                <wp:extent cx="4019550" cy="1514475"/>
                <wp:effectExtent l="0" t="0" r="0" b="9525"/>
                <wp:docPr id="56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514475"/>
                          <a:chOff x="-604151" y="0"/>
                          <a:chExt cx="6709262" cy="2455545"/>
                        </a:xfrm>
                      </wpg:grpSpPr>
                      <pic:pic xmlns:pic="http://schemas.openxmlformats.org/drawingml/2006/picture">
                        <pic:nvPicPr>
                          <pic:cNvPr id="66" name="그림 66" descr="E:\igs_svn_data\PROJECT_02\05_Documents\01_Product_Images\LG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251" y="0"/>
                            <a:ext cx="2689860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Box 4"/>
                        <wps:cNvSpPr txBox="1"/>
                        <wps:spPr>
                          <a:xfrm>
                            <a:off x="-604151" y="77813"/>
                            <a:ext cx="3227441" cy="7561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2695" w:rsidRPr="00862695" w:rsidRDefault="00862695" w:rsidP="00862695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전력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(</w:t>
                              </w:r>
                              <w:proofErr w:type="spellStart"/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무극성</w:t>
                              </w:r>
                              <w:proofErr w:type="spellEnd"/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 xml:space="preserve"> 2선식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직선 화살표 연결선 72"/>
                        <wps:cNvCnPr/>
                        <wps:spPr>
                          <a:xfrm>
                            <a:off x="2305878" y="416538"/>
                            <a:ext cx="1256306" cy="1846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직선 화살표 연결선 73"/>
                        <wps:cNvCnPr/>
                        <wps:spPr>
                          <a:xfrm>
                            <a:off x="2305878" y="508871"/>
                            <a:ext cx="1109373" cy="4227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그룹 10" o:spid="_x0000_s1032" style="width:316.5pt;height:119.25pt;mso-position-horizontal-relative:char;mso-position-vertical-relative:line" coordorigin="-6041" coordsize="67092,2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">
                <v:shape id="그림 66" o:spid="_x0000_s1033" type="#_x0000_t75" style="position:absolute;left:34152;width:26899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">
                  <v:imagedata r:id="rId25" o:title="LGM"/>
                </v:shape>
                <v:shape id="TextBox 4" o:spid="_x0000_s1034" type="#_x0000_t202" style="position:absolute;left:-6041;top:778;width:32273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862695" w:rsidRPr="00862695" w:rsidRDefault="00862695" w:rsidP="00862695">
                        <w:pPr>
                          <w:pStyle w:val="ac"/>
                          <w:wordWrap w:val="0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전력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 xml:space="preserve"> </w:t>
                        </w:r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(</w:t>
                        </w:r>
                        <w:proofErr w:type="spellStart"/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무극성</w:t>
                        </w:r>
                        <w:proofErr w:type="spellEnd"/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 xml:space="preserve"> 2선식)</w:t>
                        </w:r>
                      </w:p>
                    </w:txbxContent>
                  </v:textbox>
                </v:shape>
                <v:shape id="직선 화살표 연결선 72" o:spid="_x0000_s1035" type="#_x0000_t32" style="position:absolute;left:23058;top:4165;width:12563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" strokecolor="red" strokeweight="1pt">
                  <v:stroke endarrow="block"/>
                </v:shape>
                <v:shape id="직선 화살표 연결선 73" o:spid="_x0000_s1036" type="#_x0000_t32" style="position:absolute;left:23058;top:5088;width:11094;height:4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" strokecolor="red" strokeweight="1pt">
                  <v:stroke endarrow="block"/>
                </v:shape>
                <w10:anchorlock/>
              </v:group>
            </w:pict>
          </mc:Fallback>
        </mc:AlternateContent>
      </w:r>
    </w:p>
    <w:p w:rsidR="00862695" w:rsidRDefault="00862695" w:rsidP="00AA7D18">
      <w:pPr>
        <w:widowControl/>
        <w:wordWrap/>
        <w:autoSpaceDE/>
        <w:autoSpaceDN/>
        <w:jc w:val="left"/>
      </w:pP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SCM)의 SENSOR 단자에 연결되 전력선을 구역 </w:t>
      </w:r>
      <w:proofErr w:type="spellStart"/>
      <w:r>
        <w:rPr>
          <w:rFonts w:hint="eastAsia"/>
        </w:rPr>
        <w:t>표시모듈</w:t>
      </w:r>
      <w:proofErr w:type="spellEnd"/>
      <w:r>
        <w:rPr>
          <w:rFonts w:hint="eastAsia"/>
        </w:rPr>
        <w:t>(LGM)에 연결한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일반적으로 지면으로부터 2m정도의 시인성이 좋은 위치에 설치한다.</w:t>
      </w:r>
    </w:p>
    <w:p w:rsidR="00E94431" w:rsidRDefault="00536A36" w:rsidP="00E94431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주위의 다른 전기 장치와 최대한 </w:t>
      </w:r>
      <w:proofErr w:type="spellStart"/>
      <w:r>
        <w:rPr>
          <w:rFonts w:hint="eastAsia"/>
        </w:rPr>
        <w:t>이격하여</w:t>
      </w:r>
      <w:proofErr w:type="spellEnd"/>
      <w:r>
        <w:rPr>
          <w:rFonts w:hint="eastAsia"/>
        </w:rPr>
        <w:t xml:space="preserve"> 설치한다.</w:t>
      </w:r>
    </w:p>
    <w:p w:rsidR="00BB4BBE" w:rsidRDefault="00BB4BBE" w:rsidP="00E94431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</w:p>
    <w:p w:rsidR="00E94431" w:rsidRDefault="00E94431" w:rsidP="002061F1">
      <w:pPr>
        <w:pStyle w:val="2"/>
        <w:numPr>
          <w:ilvl w:val="1"/>
          <w:numId w:val="25"/>
        </w:numPr>
      </w:pPr>
      <w:bookmarkStart w:id="17" w:name="_Toc387239919"/>
      <w:r>
        <w:rPr>
          <w:rFonts w:hint="eastAsia"/>
        </w:rPr>
        <w:lastRenderedPageBreak/>
        <w:t xml:space="preserve">센서 </w:t>
      </w:r>
      <w:proofErr w:type="spellStart"/>
      <w:r>
        <w:rPr>
          <w:rFonts w:hint="eastAsia"/>
        </w:rPr>
        <w:t>제어모</w:t>
      </w:r>
      <w:r w:rsidR="00BE345D">
        <w:rPr>
          <w:rFonts w:hint="eastAsia"/>
        </w:rPr>
        <w:t>듈</w:t>
      </w:r>
      <w:proofErr w:type="spellEnd"/>
      <w:r>
        <w:rPr>
          <w:rFonts w:hint="eastAsia"/>
        </w:rPr>
        <w:t>(SCM) 설치</w:t>
      </w:r>
      <w:bookmarkEnd w:id="17"/>
    </w:p>
    <w:p w:rsidR="00234400" w:rsidRDefault="00234400" w:rsidP="00E94431">
      <w:pPr>
        <w:widowControl/>
        <w:wordWrap/>
        <w:autoSpaceDE/>
        <w:autoSpaceDN/>
        <w:jc w:val="left"/>
      </w:pPr>
    </w:p>
    <w:p w:rsidR="004F0604" w:rsidRDefault="00031725" w:rsidP="0086269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029200" cy="43095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47" cy="43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1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 xml:space="preserve">(USM)과 구역표시모듈(LGM)이 연결된 전력선을 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SCM)의 SENSOR 단자에 연결한다.</w:t>
      </w:r>
    </w:p>
    <w:p w:rsidR="006875A4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6875A4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CCM)과 연결되어 있는 RS-485통신선을 센서 </w:t>
      </w:r>
      <w:proofErr w:type="spellStart"/>
      <w:r>
        <w:rPr>
          <w:rFonts w:hint="eastAsia"/>
        </w:rPr>
        <w:t>제어모듈의</w:t>
      </w:r>
      <w:proofErr w:type="spellEnd"/>
      <w:r>
        <w:rPr>
          <w:rFonts w:hint="eastAsia"/>
        </w:rPr>
        <w:t xml:space="preserve"> RS485(CCM) 단자에 연결한다.</w:t>
      </w:r>
    </w:p>
    <w:p w:rsidR="00536A36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 w:rsidR="00F36BDB">
        <w:rPr>
          <w:rFonts w:hint="eastAsia"/>
        </w:rPr>
        <w:t>(SCM)</w:t>
      </w:r>
      <w:r>
        <w:rPr>
          <w:rFonts w:hint="eastAsia"/>
        </w:rPr>
        <w:t>의 POWER S/W를 OFF후 AC220V 상용전원을 AC 100 ~ 240V 단자에 연결한다</w:t>
      </w:r>
      <w:proofErr w:type="gramStart"/>
      <w:r>
        <w:rPr>
          <w:rFonts w:hint="eastAsia"/>
        </w:rPr>
        <w:t>.</w:t>
      </w:r>
      <w:r w:rsidR="009A278F">
        <w:rPr>
          <w:rFonts w:hint="eastAsia"/>
        </w:rPr>
        <w:t>(</w:t>
      </w:r>
      <w:proofErr w:type="gramEnd"/>
      <w:r w:rsidR="009A278F">
        <w:rPr>
          <w:rFonts w:hint="eastAsia"/>
        </w:rPr>
        <w:t xml:space="preserve">주의 : </w:t>
      </w:r>
      <w:proofErr w:type="spellStart"/>
      <w:r w:rsidR="009A278F">
        <w:rPr>
          <w:rFonts w:hint="eastAsia"/>
        </w:rPr>
        <w:t>접지선도</w:t>
      </w:r>
      <w:proofErr w:type="spellEnd"/>
      <w:r w:rsidR="009A278F">
        <w:rPr>
          <w:rFonts w:hint="eastAsia"/>
        </w:rPr>
        <w:t xml:space="preserve"> 반드시 연결한다.)</w:t>
      </w:r>
    </w:p>
    <w:p w:rsidR="00C273C3" w:rsidRDefault="00C273C3" w:rsidP="00C273C3">
      <w:pPr>
        <w:pStyle w:val="aa"/>
        <w:widowControl/>
        <w:wordWrap/>
        <w:autoSpaceDE/>
        <w:autoSpaceDN/>
        <w:ind w:leftChars="0" w:left="760"/>
        <w:jc w:val="left"/>
      </w:pPr>
    </w:p>
    <w:p w:rsidR="004D1C3C" w:rsidRDefault="004D1C3C" w:rsidP="002061F1">
      <w:pPr>
        <w:pStyle w:val="2"/>
        <w:numPr>
          <w:ilvl w:val="1"/>
          <w:numId w:val="25"/>
        </w:numPr>
      </w:pPr>
      <w:bookmarkStart w:id="18" w:name="_Toc387239920"/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 설치</w:t>
      </w:r>
      <w:bookmarkEnd w:id="18"/>
    </w:p>
    <w:p w:rsidR="00F612E3" w:rsidRPr="00F36BDB" w:rsidRDefault="00F612E3" w:rsidP="00F612E3">
      <w:pPr>
        <w:widowControl/>
        <w:wordWrap/>
        <w:autoSpaceDE/>
        <w:autoSpaceDN/>
        <w:jc w:val="left"/>
      </w:pPr>
    </w:p>
    <w:p w:rsidR="00F612E3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연결</w:t>
      </w:r>
      <w:r w:rsidR="00B02FE8">
        <w:rPr>
          <w:rFonts w:hint="eastAsia"/>
        </w:rPr>
        <w:t xml:space="preserve"> </w:t>
      </w:r>
      <w:r>
        <w:rPr>
          <w:rFonts w:hint="eastAsia"/>
        </w:rPr>
        <w:t xml:space="preserve">되어 있는 RS-485통신선을 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RS485(LDM, EDM)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주차유도</w:t>
      </w:r>
      <w:proofErr w:type="spellEnd"/>
      <w:r>
        <w:rPr>
          <w:rFonts w:hint="eastAsia"/>
        </w:rPr>
        <w:t xml:space="preserve"> 시스템 서버(PGSS)에 연결되어 있는 LAN선을 중앙제어모듈(CCM)의 LAN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POWER S/W를 OFF후 AC220V 상용전원을 AC 100 ~ 240V 단자에 연결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주의 : </w:t>
      </w:r>
      <w:proofErr w:type="spellStart"/>
      <w:r>
        <w:rPr>
          <w:rFonts w:hint="eastAsia"/>
        </w:rPr>
        <w:t>접지선도</w:t>
      </w:r>
      <w:proofErr w:type="spellEnd"/>
      <w:r>
        <w:rPr>
          <w:rFonts w:hint="eastAsia"/>
        </w:rPr>
        <w:t xml:space="preserve"> 반드시 연결한다.)</w:t>
      </w:r>
    </w:p>
    <w:p w:rsidR="00D64A81" w:rsidRDefault="00D64A81" w:rsidP="00D64A81">
      <w:pPr>
        <w:pStyle w:val="aa"/>
        <w:widowControl/>
        <w:wordWrap/>
        <w:autoSpaceDE/>
        <w:autoSpaceDN/>
        <w:ind w:leftChars="0" w:left="760"/>
        <w:jc w:val="left"/>
      </w:pPr>
    </w:p>
    <w:p w:rsidR="006A6505" w:rsidRDefault="00183276" w:rsidP="00183276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3-5 구역 전광판(LDM)과 입구 전광판(EDM) 설치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RS-485(LDM, EDM)단자에 연결 되어 있는 RS-485 통신선을 구역 전광판 및 입구 전광판의RS-485 단자에 연결한다.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 및 입구 전광판의 POWER S/W를 OFF후 AC220V 상용전원을 전광판에 인가한다.</w:t>
      </w:r>
    </w:p>
    <w:p w:rsidR="00715F57" w:rsidRDefault="00715F57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  <w:bookmarkStart w:id="19" w:name="_GoBack"/>
      <w:bookmarkEnd w:id="19"/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031725" w:rsidRDefault="00031725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BB4BBE" w:rsidRDefault="00BB4BBE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715F57" w:rsidRPr="00F80008" w:rsidRDefault="00715F57" w:rsidP="002061F1">
      <w:pPr>
        <w:pStyle w:val="1"/>
        <w:numPr>
          <w:ilvl w:val="0"/>
          <w:numId w:val="24"/>
        </w:numPr>
      </w:pPr>
      <w:bookmarkStart w:id="20" w:name="_Toc387239921"/>
      <w:r w:rsidRPr="00F80008">
        <w:rPr>
          <w:rFonts w:hint="eastAsia"/>
        </w:rPr>
        <w:lastRenderedPageBreak/>
        <w:t xml:space="preserve">시스템 </w:t>
      </w:r>
      <w:r>
        <w:rPr>
          <w:rFonts w:hint="eastAsia"/>
        </w:rPr>
        <w:t>설정</w:t>
      </w:r>
      <w:bookmarkEnd w:id="20"/>
    </w:p>
    <w:p w:rsidR="00715F57" w:rsidRDefault="00715F57" w:rsidP="00715F57">
      <w:pPr>
        <w:widowControl/>
        <w:wordWrap/>
        <w:autoSpaceDE/>
        <w:autoSpaceDN/>
        <w:jc w:val="left"/>
      </w:pPr>
    </w:p>
    <w:p w:rsidR="00715F57" w:rsidRDefault="005E1B27" w:rsidP="002061F1">
      <w:pPr>
        <w:pStyle w:val="2"/>
        <w:numPr>
          <w:ilvl w:val="1"/>
          <w:numId w:val="26"/>
        </w:numPr>
      </w:pPr>
      <w:bookmarkStart w:id="21" w:name="_Toc387239922"/>
      <w:r>
        <w:rPr>
          <w:rFonts w:hint="eastAsia"/>
        </w:rPr>
        <w:t>시스템 전원 인가</w:t>
      </w:r>
      <w:bookmarkEnd w:id="21"/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 모듈(SCM)에 상용 전원이 정확히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에 사용 전원이 올바르게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전원이 올바르게 연결 되어 있는지 확인 후POWER S/W를 켠다.</w:t>
      </w:r>
    </w:p>
    <w:p w:rsidR="005E1B27" w:rsidRDefault="005E1B27" w:rsidP="005E1B27">
      <w:pPr>
        <w:widowControl/>
        <w:wordWrap/>
        <w:autoSpaceDE/>
        <w:autoSpaceDN/>
        <w:jc w:val="left"/>
      </w:pPr>
    </w:p>
    <w:p w:rsidR="00D67655" w:rsidRDefault="005E1B27" w:rsidP="002061F1">
      <w:pPr>
        <w:pStyle w:val="2"/>
        <w:numPr>
          <w:ilvl w:val="1"/>
          <w:numId w:val="26"/>
        </w:numPr>
      </w:pPr>
      <w:bookmarkStart w:id="22" w:name="_Toc387239923"/>
      <w:r>
        <w:rPr>
          <w:rFonts w:hint="eastAsia"/>
        </w:rPr>
        <w:t>센서 제어 모듈</w:t>
      </w:r>
      <w:r w:rsidR="00491E55">
        <w:rPr>
          <w:rFonts w:hint="eastAsia"/>
        </w:rPr>
        <w:t>(SCM) 테스트 모드 스위치 설정.</w:t>
      </w:r>
      <w:bookmarkEnd w:id="22"/>
    </w:p>
    <w:p w:rsidR="00BB4BBE" w:rsidRDefault="00BB4BBE" w:rsidP="00BB4BBE"/>
    <w:p w:rsidR="00BB4BBE" w:rsidRPr="00BB4BBE" w:rsidRDefault="00BB4BBE" w:rsidP="00BB4BBE"/>
    <w:p w:rsidR="005E1B27" w:rsidRDefault="00031725" w:rsidP="005E1B2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181030" cy="24003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62" cy="24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BA" w:rsidRDefault="007727BA" w:rsidP="005E1B27">
      <w:pPr>
        <w:widowControl/>
        <w:wordWrap/>
        <w:autoSpaceDE/>
        <w:autoSpaceDN/>
        <w:jc w:val="left"/>
      </w:pPr>
    </w:p>
    <w:p w:rsidR="007727BA" w:rsidRDefault="007727BA" w:rsidP="005E1B27">
      <w:pPr>
        <w:widowControl/>
        <w:wordWrap/>
        <w:autoSpaceDE/>
        <w:autoSpaceDN/>
        <w:jc w:val="left"/>
      </w:pPr>
    </w:p>
    <w:p w:rsidR="005E1B27" w:rsidRDefault="00520DA6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1 :</w:t>
      </w:r>
      <w:proofErr w:type="gramEnd"/>
      <w:r>
        <w:rPr>
          <w:rFonts w:hint="eastAsia"/>
        </w:rPr>
        <w:t xml:space="preserve"> RS-485종단 </w:t>
      </w:r>
      <w:proofErr w:type="spellStart"/>
      <w:r>
        <w:rPr>
          <w:rFonts w:hint="eastAsia"/>
        </w:rPr>
        <w:t>터미네이션</w:t>
      </w:r>
      <w:proofErr w:type="spellEnd"/>
      <w:r>
        <w:rPr>
          <w:rFonts w:hint="eastAsia"/>
        </w:rPr>
        <w:t xml:space="preserve"> 저항을 선택할 수 있다. RS-485통신</w:t>
      </w:r>
      <w:r w:rsidR="002B41BB">
        <w:rPr>
          <w:rFonts w:hint="eastAsia"/>
        </w:rPr>
        <w:t>용</w:t>
      </w:r>
      <w:r>
        <w:rPr>
          <w:rFonts w:hint="eastAsia"/>
        </w:rPr>
        <w:t xml:space="preserve"> 배선이 </w:t>
      </w:r>
      <w:r w:rsidR="002B41BB">
        <w:rPr>
          <w:rFonts w:hint="eastAsia"/>
        </w:rPr>
        <w:t>100m이상</w:t>
      </w:r>
      <w:r w:rsidR="00045222">
        <w:rPr>
          <w:rFonts w:hint="eastAsia"/>
        </w:rPr>
        <w:t xml:space="preserve"> 이거나 외부 노이즈 영향에 의해 통신에 장애가 발생할 경우 </w:t>
      </w:r>
      <w:r w:rsidR="00215214">
        <w:rPr>
          <w:rFonts w:hint="eastAsia"/>
        </w:rPr>
        <w:t xml:space="preserve">신호의 왜곡을 줄이기 위한 방법으로 </w:t>
      </w:r>
      <w:r w:rsidR="002B41BB">
        <w:rPr>
          <w:rFonts w:hint="eastAsia"/>
        </w:rPr>
        <w:t xml:space="preserve">종단 </w:t>
      </w:r>
      <w:proofErr w:type="spellStart"/>
      <w:r w:rsidR="002B41BB">
        <w:rPr>
          <w:rFonts w:hint="eastAsia"/>
        </w:rPr>
        <w:t>터미네이션을</w:t>
      </w:r>
      <w:proofErr w:type="spellEnd"/>
      <w:r w:rsidR="002B41BB">
        <w:rPr>
          <w:rFonts w:hint="eastAsia"/>
        </w:rPr>
        <w:t xml:space="preserve"> 권장한다.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2 :</w:t>
      </w:r>
      <w:proofErr w:type="gramEnd"/>
      <w:r>
        <w:rPr>
          <w:rFonts w:hint="eastAsia"/>
        </w:rPr>
        <w:t xml:space="preserve"> SCM과 USM/LGM 간의 전력선 연결을 test 할 수 있는 mode 이다. 동작은 D2 스위치를 ON 상태로 바꾼 후 CCM 혹은 SW 에서 USM과 LGM의 Address setting을 한 후 sensing ON 명령을 내리면 SCM 에 연결되어 있는 USM 과 LGM 들이 각각 Serial number 순서대로 켜지고 꺼짐을 반복한다. (주의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스위치</w:t>
      </w:r>
      <w:r>
        <w:t>를</w:t>
      </w:r>
      <w:r>
        <w:rPr>
          <w:rFonts w:hint="eastAsia"/>
        </w:rPr>
        <w:t xml:space="preserve"> 바꾼 후 항상 SCM을 재시동 해야 정상 동작함)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3 :</w:t>
      </w:r>
      <w:proofErr w:type="gramEnd"/>
      <w:r>
        <w:rPr>
          <w:rFonts w:hint="eastAsia"/>
        </w:rPr>
        <w:t xml:space="preserve"> 단일 SCM 과 하위 USM 독립 동작 모드이다. 동작은 D3 ON 상태에서 SCM을 켜면 SCM 에서 독립적으로 USM을 제어함. (주의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</w:t>
      </w:r>
      <w:r w:rsidR="00252BC3">
        <w:rPr>
          <w:rFonts w:hint="eastAsia"/>
        </w:rPr>
        <w:t xml:space="preserve">SCM mode로 동작하기 위해서는 USM에 SCM mode가 허용되는지에 대한 정보가 들어가 있어야 한다. 일반적으로는 포함 되지 않음) </w:t>
      </w:r>
      <w:r>
        <w:rPr>
          <w:rFonts w:hint="eastAsia"/>
        </w:rPr>
        <w:t xml:space="preserve"> </w:t>
      </w:r>
    </w:p>
    <w:p w:rsidR="00DB26DE" w:rsidRDefault="00252BC3" w:rsidP="00031725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D5~</w:t>
      </w:r>
      <w:proofErr w:type="gramStart"/>
      <w:r>
        <w:rPr>
          <w:rFonts w:hint="eastAsia"/>
        </w:rPr>
        <w:t>D8 :</w:t>
      </w:r>
      <w:proofErr w:type="gramEnd"/>
      <w:r>
        <w:rPr>
          <w:rFonts w:hint="eastAsia"/>
        </w:rPr>
        <w:t xml:space="preserve"> SCM의 제어 ID. 제어 ID는 1~15까지 15개까지 할당 가능함. 예를 들어 SCM ID가 3번이면 D1 D2 D3 D4 스위치는 각각 OFF </w:t>
      </w:r>
      <w:proofErr w:type="spellStart"/>
      <w:r>
        <w:rPr>
          <w:rFonts w:hint="eastAsia"/>
        </w:rPr>
        <w:t>OFF</w:t>
      </w:r>
      <w:proofErr w:type="spellEnd"/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ON</w:t>
      </w:r>
      <w:proofErr w:type="spellEnd"/>
      <w:r>
        <w:rPr>
          <w:rFonts w:hint="eastAsia"/>
        </w:rPr>
        <w:t xml:space="preserve"> (0011)</w:t>
      </w:r>
      <w:r>
        <w:t>로</w:t>
      </w:r>
      <w:r>
        <w:rPr>
          <w:rFonts w:hint="eastAsia"/>
        </w:rPr>
        <w:t xml:space="preserve"> 세팅 되어야 한다. 위 그림의 경우 SCM ID 는 1번이 된다.</w:t>
      </w:r>
      <w:r w:rsidR="00DB26DE">
        <w:br w:type="page"/>
      </w:r>
    </w:p>
    <w:p w:rsidR="00BC5C5E" w:rsidRPr="00BC5C5E" w:rsidRDefault="00BC5C5E" w:rsidP="002061F1">
      <w:pPr>
        <w:pStyle w:val="1"/>
        <w:numPr>
          <w:ilvl w:val="0"/>
          <w:numId w:val="24"/>
        </w:numPr>
      </w:pPr>
      <w:bookmarkStart w:id="23" w:name="_Toc387239924"/>
      <w:r w:rsidRPr="00BC5C5E">
        <w:rPr>
          <w:rFonts w:hint="eastAsia"/>
        </w:rPr>
        <w:lastRenderedPageBreak/>
        <w:t>주차 유도 시스템 서버 사용 설명서</w:t>
      </w:r>
      <w:bookmarkEnd w:id="23"/>
    </w:p>
    <w:p w:rsidR="00BC5C5E" w:rsidRDefault="00BC5C5E" w:rsidP="00BC5C5E">
      <w:pPr>
        <w:rPr>
          <w:szCs w:val="20"/>
        </w:rPr>
      </w:pPr>
    </w:p>
    <w:p w:rsidR="009E401E" w:rsidRPr="001B40BA" w:rsidRDefault="009E401E" w:rsidP="002061F1">
      <w:pPr>
        <w:pStyle w:val="2"/>
        <w:numPr>
          <w:ilvl w:val="1"/>
          <w:numId w:val="27"/>
        </w:numPr>
      </w:pPr>
      <w:bookmarkStart w:id="24" w:name="_Toc387239925"/>
      <w:r w:rsidRPr="001B40BA">
        <w:rPr>
          <w:rFonts w:hint="eastAsia"/>
        </w:rPr>
        <w:t>장치 설정</w:t>
      </w:r>
      <w:bookmarkEnd w:id="24"/>
    </w:p>
    <w:p w:rsidR="003159D0" w:rsidRDefault="003159D0" w:rsidP="006935D8">
      <w:pPr>
        <w:rPr>
          <w:szCs w:val="20"/>
        </w:rPr>
      </w:pPr>
    </w:p>
    <w:p w:rsidR="003159D0" w:rsidRDefault="00EE0F17" w:rsidP="006935D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50E54D5" wp14:editId="11D91B37">
            <wp:extent cx="5730875" cy="4040505"/>
            <wp:effectExtent l="19050" t="19050" r="22225" b="17145"/>
            <wp:docPr id="6" name="그림 2" descr="D:\Work\Running\HETO\Parking_System\SW\신갈주민센터_2013_11\서비스 매뉴얼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Running\HETO\Parking_System\SW\신갈주민센터_2013_11\서비스 매뉴얼\Image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17" w:rsidRDefault="00EE0F17" w:rsidP="006935D8">
      <w:pPr>
        <w:rPr>
          <w:szCs w:val="20"/>
        </w:rPr>
      </w:pPr>
    </w:p>
    <w:p w:rsidR="003F1470" w:rsidRDefault="003F1470" w:rsidP="006935D8">
      <w:pPr>
        <w:rPr>
          <w:szCs w:val="20"/>
        </w:rPr>
      </w:pPr>
    </w:p>
    <w:p w:rsidR="003159D0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szCs w:val="20"/>
        </w:rPr>
        <w:t>메인</w:t>
      </w:r>
      <w:r>
        <w:rPr>
          <w:rFonts w:hint="eastAsia"/>
          <w:szCs w:val="20"/>
        </w:rPr>
        <w:t xml:space="preserve"> 화면에서 </w:t>
      </w:r>
      <w:r w:rsidR="003159D0">
        <w:rPr>
          <w:szCs w:val="20"/>
        </w:rPr>
        <w:t>“</w:t>
      </w:r>
      <w:r w:rsidR="003159D0">
        <w:rPr>
          <w:rFonts w:hint="eastAsia"/>
          <w:szCs w:val="20"/>
        </w:rPr>
        <w:t>설정(S)</w:t>
      </w:r>
      <w:r w:rsidR="003159D0">
        <w:rPr>
          <w:szCs w:val="20"/>
        </w:rPr>
        <w:t>”</w:t>
      </w:r>
      <w:r w:rsidR="003159D0">
        <w:rPr>
          <w:rFonts w:hint="eastAsia"/>
          <w:szCs w:val="20"/>
        </w:rPr>
        <w:t xml:space="preserve"> 메뉴의 </w:t>
      </w:r>
      <w:r w:rsidR="003159D0">
        <w:rPr>
          <w:szCs w:val="20"/>
        </w:rPr>
        <w:t>“</w:t>
      </w:r>
      <w:r w:rsidR="003159D0">
        <w:rPr>
          <w:rFonts w:hint="eastAsia"/>
          <w:szCs w:val="20"/>
        </w:rPr>
        <w:t>장치 설정(D)</w:t>
      </w:r>
      <w:r w:rsidR="00EE0F17">
        <w:rPr>
          <w:szCs w:val="20"/>
        </w:rPr>
        <w:t>”</w:t>
      </w:r>
      <w:r w:rsidR="003159D0">
        <w:rPr>
          <w:rFonts w:hint="eastAsia"/>
          <w:szCs w:val="20"/>
        </w:rPr>
        <w:t xml:space="preserve"> 항목을 선택하면 장치 설정 모드</w:t>
      </w:r>
      <w:r>
        <w:rPr>
          <w:rFonts w:hint="eastAsia"/>
          <w:szCs w:val="20"/>
        </w:rPr>
        <w:t>로 진입한다.</w:t>
      </w:r>
      <w:r w:rsidR="003159D0">
        <w:rPr>
          <w:rFonts w:hint="eastAsia"/>
          <w:szCs w:val="20"/>
        </w:rPr>
        <w:t xml:space="preserve"> 여기에서 추가된 장치는 도면 편집 모드에서 도면에 배치하여 주차 상황을 실시간으로 확인할 수 있다.</w:t>
      </w:r>
      <w:r>
        <w:rPr>
          <w:rFonts w:hint="eastAsia"/>
          <w:szCs w:val="20"/>
        </w:rPr>
        <w:t xml:space="preserve"> 여기에서 설정된 장치들의 정보를 이용해서 주차 유도 시스템 서버 어플리케이션은 CCM 장치로부터 들어오는 하위 장치들의 상태 정보를 해석한다.</w:t>
      </w:r>
    </w:p>
    <w:p w:rsidR="00683B40" w:rsidRDefault="00683B40" w:rsidP="006935D8">
      <w:pPr>
        <w:rPr>
          <w:szCs w:val="20"/>
        </w:rPr>
      </w:pPr>
    </w:p>
    <w:p w:rsidR="00A25E2D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장치 설정 모드에서도 주차 상태를 모니터링 하기 때문에, 초음파 센서 모듈(USM)과 구역 표시 모듈(LGM) 의 현재 상태를 확인할 수 있다.</w:t>
      </w:r>
    </w:p>
    <w:p w:rsidR="00683B40" w:rsidRDefault="00683B40" w:rsidP="006935D8">
      <w:pPr>
        <w:rPr>
          <w:szCs w:val="20"/>
        </w:rPr>
      </w:pPr>
    </w:p>
    <w:p w:rsidR="003F1470" w:rsidRPr="003F1470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장치 설정 모드에서는 기존의 TCP/IP 접속을 모두 종료하고 새로 연결된 CCM 에 접속한다. 그리고, 장치 설정 모드일 때는 주차 기록이나 통신 경고, 장기 주차 경고 등이 발생하지 않으므로 주의한다.</w:t>
      </w:r>
    </w:p>
    <w:p w:rsidR="001B40BA" w:rsidRDefault="001B40BA" w:rsidP="006935D8">
      <w:pPr>
        <w:rPr>
          <w:szCs w:val="20"/>
        </w:rPr>
      </w:pPr>
    </w:p>
    <w:p w:rsidR="003F1470" w:rsidRDefault="003F1470" w:rsidP="006935D8">
      <w:pPr>
        <w:rPr>
          <w:szCs w:val="20"/>
        </w:rPr>
      </w:pPr>
    </w:p>
    <w:p w:rsidR="009E401E" w:rsidRPr="001B40BA" w:rsidRDefault="009E401E" w:rsidP="002061F1">
      <w:pPr>
        <w:pStyle w:val="3"/>
        <w:numPr>
          <w:ilvl w:val="2"/>
          <w:numId w:val="28"/>
        </w:numPr>
        <w:ind w:firstLineChars="0"/>
        <w:rPr>
          <w:szCs w:val="20"/>
        </w:rPr>
      </w:pPr>
      <w:bookmarkStart w:id="25" w:name="_Toc387239926"/>
      <w:r w:rsidRPr="00A25E2D">
        <w:rPr>
          <w:rFonts w:hint="eastAsia"/>
        </w:rPr>
        <w:lastRenderedPageBreak/>
        <w:t>CCM 설정</w:t>
      </w:r>
      <w:bookmarkEnd w:id="25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Default="00683B40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0F5CA6C" wp14:editId="006368FB">
            <wp:extent cx="4409360" cy="2966484"/>
            <wp:effectExtent l="19050" t="19050" r="10240" b="24366"/>
            <wp:docPr id="8" name="그림 3" descr="D:\Work\Running\HETO\Parking_System\SW\신갈주민센터_2013_11\서비스 매뉴얼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Running\HETO\Parking_System\SW\신갈주민센터_2013_11\서비스 매뉴얼\Image6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80" cy="296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3159D0" w:rsidRDefault="00EE0F17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"추가" 버튼을 클릭하여 CCM을 추가한다.</w:t>
      </w:r>
      <w:r w:rsidR="00683B40">
        <w:rPr>
          <w:rFonts w:hint="eastAsia"/>
          <w:szCs w:val="20"/>
        </w:rPr>
        <w:t xml:space="preserve"> 제어 ID, 이름, 시리얼 번호를 설정할 수 있다. 제어 ID 는 중복해서 설정할 수 없다.</w:t>
      </w:r>
    </w:p>
    <w:p w:rsidR="00683B40" w:rsidRPr="00EE0F17" w:rsidRDefault="00683B40" w:rsidP="006935D8">
      <w:pPr>
        <w:rPr>
          <w:szCs w:val="20"/>
        </w:rPr>
      </w:pPr>
    </w:p>
    <w:p w:rsidR="003159D0" w:rsidRDefault="00A25E2D" w:rsidP="006935D8">
      <w:pPr>
        <w:rPr>
          <w:szCs w:val="20"/>
        </w:rPr>
      </w:pPr>
      <w:r w:rsidRPr="00EE0F17">
        <w:rPr>
          <w:szCs w:val="20"/>
        </w:rPr>
        <w:t>•</w:t>
      </w:r>
      <w:r w:rsidRPr="00EE0F17"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CCM을 선택한 뒤 "수정" 버튼을 클릭하여 선택된 CCM을 수정한다. CCM의 이름과 시리얼 번호의 수정이 가능하다. 장치 제어 ID는 수정할 수 없다. 장치 제어 ID를 수정하려 한다면 먼저 해당 CCM을 삭제한 뒤 새로운 CCM을 추가한다.</w:t>
      </w:r>
    </w:p>
    <w:p w:rsidR="00683B40" w:rsidRPr="00EE0F17" w:rsidRDefault="00683B40" w:rsidP="006935D8">
      <w:pPr>
        <w:rPr>
          <w:szCs w:val="20"/>
        </w:rPr>
      </w:pPr>
    </w:p>
    <w:p w:rsidR="00683B40" w:rsidRPr="00031725" w:rsidRDefault="00A25E2D" w:rsidP="00031725">
      <w:pPr>
        <w:rPr>
          <w:szCs w:val="20"/>
        </w:rPr>
      </w:pPr>
      <w:r w:rsidRPr="00EE0F17">
        <w:rPr>
          <w:szCs w:val="20"/>
        </w:rPr>
        <w:t>•</w:t>
      </w:r>
      <w:r w:rsidRPr="00EE0F17"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CCM을 선택한 뒤 "삭제" 버튼을 클릭하여 선택한 CCM을 삭제한다. CCM을 삭제하면 CCM에 속해있는 모든 SCM, USM, LGM이 삭제된다.</w:t>
      </w:r>
      <w:r w:rsidR="00683B40"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26" w:name="_Toc387239927"/>
      <w:r w:rsidRPr="00A25E2D">
        <w:rPr>
          <w:rFonts w:hint="eastAsia"/>
        </w:rPr>
        <w:lastRenderedPageBreak/>
        <w:t>SCM 설정</w:t>
      </w:r>
      <w:bookmarkEnd w:id="26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Pr="00683B40" w:rsidRDefault="00683B40" w:rsidP="006935D8">
      <w:pPr>
        <w:jc w:val="center"/>
        <w:rPr>
          <w:szCs w:val="20"/>
        </w:rPr>
      </w:pPr>
      <w:r w:rsidRPr="00683B40">
        <w:rPr>
          <w:rFonts w:hint="eastAsia"/>
          <w:noProof/>
          <w:szCs w:val="20"/>
        </w:rPr>
        <w:drawing>
          <wp:inline distT="0" distB="0" distL="0" distR="0" wp14:anchorId="00BF0D33" wp14:editId="3C6A10DB">
            <wp:extent cx="4202076" cy="2615247"/>
            <wp:effectExtent l="19050" t="19050" r="27024" b="13653"/>
            <wp:docPr id="21" name="그림 5" descr="D:\Work\Running\HETO\Parking_System\SW\신갈주민센터_2013_11\서비스 매뉴얼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Running\HETO\Parking_System\SW\신갈주민센터_2013_11\서비스 매뉴얼\Image7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52" cy="261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086625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" 버튼을 클릭하여 SC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를 설정할 수 있다. 같은 CCM 에 속한 SCM 들의 제어 ID 는 중복해서 설정할 수 없다.</w:t>
      </w:r>
    </w:p>
    <w:p w:rsidR="00A25E2D" w:rsidRPr="00086625" w:rsidRDefault="00A25E2D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"수정" 버튼을 클릭하여 선택된 SCM을 수정한다. SCM의 이름과 시리얼 번호의 수정이 가능하다. 장치 제어 ID는 수정할 수 없다. 장치 제어 ID를 수정하려 한다면 먼저 해당 SCM을 삭제한 뒤 새로운 SCM을 추가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"삭제" 버튼을 클릭하여 선택한 SCM을 삭제한다. SCM을 삭제하면 SCM에 속해있는 모든 USM, LGM이 삭제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마우스 오른쪽 버튼을 누르면 </w:t>
      </w:r>
      <w:r w:rsidR="00683B40">
        <w:rPr>
          <w:rFonts w:eastAsiaTheme="minorHAnsi"/>
          <w:szCs w:val="20"/>
        </w:rPr>
        <w:t>“</w:t>
      </w:r>
      <w:r w:rsidR="00683B40">
        <w:rPr>
          <w:rFonts w:eastAsiaTheme="minorHAnsi" w:hint="eastAsia"/>
          <w:szCs w:val="20"/>
        </w:rPr>
        <w:t>감지 모드 변경</w:t>
      </w:r>
      <w:r w:rsidR="00683B40">
        <w:rPr>
          <w:rFonts w:eastAsiaTheme="minorHAnsi"/>
          <w:szCs w:val="20"/>
        </w:rPr>
        <w:t>”</w:t>
      </w:r>
      <w:r w:rsidR="00683B40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팝업 메뉴가 나타나며 여기서 메뉴를 선택하여 선택한 SCM의 Sensing 모드를 변경할 수 있다.</w:t>
      </w:r>
    </w:p>
    <w:p w:rsidR="00683B40" w:rsidRDefault="00683B40" w:rsidP="006935D8">
      <w:pPr>
        <w:rPr>
          <w:rFonts w:eastAsiaTheme="minorHAnsi"/>
          <w:szCs w:val="20"/>
        </w:rPr>
      </w:pPr>
    </w:p>
    <w:p w:rsidR="00683B40" w:rsidRDefault="00683B40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C1573AB" wp14:editId="6E033891">
            <wp:extent cx="3181350" cy="1789772"/>
            <wp:effectExtent l="19050" t="19050" r="19050" b="19978"/>
            <wp:docPr id="22" name="그림 6" descr="D:\Work\Running\HETO\Parking_System\SW\신갈주민센터_2013_11\서비스 매뉴얼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Running\HETO\Parking_System\SW\신갈주민센터_2013_11\서비스 매뉴얼\Image9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2" cy="1789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3F1470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 동작 모드</w:t>
      </w: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1) Sensing ON</w:t>
      </w:r>
    </w:p>
    <w:p w:rsid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lastRenderedPageBreak/>
        <w:t>주차 구역의 차량 주차 여부를 USM 을 이용하여 감시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2) Sensing OFF</w:t>
      </w: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주차 구역의 차량 주차 여부를 감시하지 않는다. SCM 내부 설정 시 자동으로 이 모드로 변경되며, 자동으로 이 모드로 변경된 이후에는 반드시 다시 Sensing ON 모드로 변경시켜야 SCM 이 정상적인 감시 동작을 수행한다.</w:t>
      </w:r>
    </w:p>
    <w:p w:rsidR="00086625" w:rsidRDefault="00086625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27" w:name="_Toc387239928"/>
      <w:r w:rsidRPr="00A25E2D">
        <w:rPr>
          <w:rFonts w:hint="eastAsia"/>
        </w:rPr>
        <w:lastRenderedPageBreak/>
        <w:t>USM 설정</w:t>
      </w:r>
      <w:bookmarkEnd w:id="27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Default="00086625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C9DFD87" wp14:editId="2413D86B">
            <wp:extent cx="5008418" cy="3466214"/>
            <wp:effectExtent l="19050" t="19050" r="20782" b="19936"/>
            <wp:docPr id="25" name="그림 7" descr="D:\Work\Running\HETO\Parking_System\SW\신갈주민센터_2013_11\서비스 매뉴얼\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Running\HETO\Parking_System\SW\신갈주민센터_2013_11\서비스 매뉴얼\Image11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2" cy="346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)" 버튼을 클릭하여 US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, 대응 LGM ID, 최대 검출 거리, ADC 세기, ADC 감도, TX Burst 횟수 등을 설정할 수 있다. 같은 SCM 에 속한 USM 들의 제어 ID 는 중복해서 설정할 수 없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+)" 버튼을 클릭하여 복수의 USM을 한꺼번에 추가할 수 있다. 추가할 </w:t>
      </w:r>
      <w:r w:rsidR="00086625" w:rsidRPr="00A25E2D">
        <w:rPr>
          <w:rFonts w:eastAsiaTheme="minorHAnsi" w:hint="eastAsia"/>
          <w:szCs w:val="20"/>
        </w:rPr>
        <w:t>개수를</w:t>
      </w:r>
      <w:r w:rsidRPr="00A25E2D">
        <w:rPr>
          <w:rFonts w:eastAsiaTheme="minorHAnsi" w:hint="eastAsia"/>
          <w:szCs w:val="20"/>
        </w:rPr>
        <w:t xml:space="preserve"> 선택하면, 지정한 장치 제어 ID 부터 1씩 증가하며 장치가 추가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을 선택한 뒤 "수정" 버튼을 클릭하여 선택된 USM을 수정한다. USM의 이름과 시리얼 번호, 대응 LGM ID, 최대 검출 거리, ADC 세기, ADC 감도, TX Burst 횟수 등을 수정할 수 있다. 장치 제어 ID는 수정할 수 없다. 장치 제어 ID를 수정하려 한다면 먼저 해당 USM을 삭제한 뒤 새로운 USM을 추가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을 선택한 뒤 "삭제" 버튼을 클릭하여 선택한 USM을 삭제한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USM 동작 모드 설명</w:t>
      </w:r>
    </w:p>
    <w:p w:rsidR="00086625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 Sensing Mode</w:t>
      </w:r>
    </w:p>
    <w:p w:rsidR="00570F67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차랑 감지 상태로 동작</w:t>
      </w:r>
      <w:r w:rsidR="00546F8A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주차 구역에 차량이 주차되어 있는 경우 LED 가 적색으로 표시되며, 주차 구역이 비어있는 경우 LED 가 녹색으로 표시</w:t>
      </w:r>
      <w:r w:rsidR="00546F8A">
        <w:rPr>
          <w:rFonts w:eastAsiaTheme="minorHAnsi" w:hint="eastAsia"/>
          <w:szCs w:val="20"/>
        </w:rPr>
        <w:t>된다.</w:t>
      </w:r>
    </w:p>
    <w:p w:rsidR="00546F8A" w:rsidRDefault="00546F8A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 Test Mode</w:t>
      </w: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USM 장치 동작 확인 상태로 동작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 xml:space="preserve">. 주차 구역의 차량 주차 여부와 상관없이 LED 가 적색과 녹색으로 </w:t>
      </w:r>
      <w:r w:rsidR="00570F67">
        <w:rPr>
          <w:rFonts w:eastAsiaTheme="minorHAnsi" w:hint="eastAsia"/>
          <w:szCs w:val="20"/>
        </w:rPr>
        <w:t>번갈아 가며 표시</w:t>
      </w:r>
      <w:r w:rsidR="00546F8A">
        <w:rPr>
          <w:rFonts w:eastAsiaTheme="minorHAnsi" w:hint="eastAsia"/>
          <w:szCs w:val="20"/>
        </w:rPr>
        <w:t>된다</w:t>
      </w:r>
      <w:r w:rsidR="00570F67"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) Green LED On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차 구역의 차량 주차 여부와 상관없이 LED 가 녹색으로 표시</w:t>
      </w:r>
      <w:r w:rsidR="00546F8A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</w:p>
    <w:p w:rsidR="00570F67" w:rsidRP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) Red LED On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차 구역의 차량 주차 여부와 상관없이 LED 가 적색으로 표시</w:t>
      </w:r>
      <w:r w:rsidR="00546F8A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) LED Off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LED 를 </w:t>
      </w:r>
      <w:r w:rsidR="00546F8A">
        <w:rPr>
          <w:rFonts w:eastAsiaTheme="minorHAnsi" w:hint="eastAsia"/>
          <w:szCs w:val="20"/>
        </w:rPr>
        <w:t>끈다</w:t>
      </w:r>
      <w:r>
        <w:rPr>
          <w:rFonts w:eastAsiaTheme="minorHAnsi" w:hint="eastAsia"/>
          <w:szCs w:val="20"/>
        </w:rPr>
        <w:t>.</w:t>
      </w:r>
    </w:p>
    <w:p w:rsidR="003B0CCB" w:rsidRDefault="003B0CCB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 </w:t>
      </w:r>
      <w:proofErr w:type="spellStart"/>
      <w:r w:rsidRPr="00A25E2D">
        <w:rPr>
          <w:rFonts w:eastAsiaTheme="minorHAnsi" w:hint="eastAsia"/>
          <w:szCs w:val="20"/>
        </w:rPr>
        <w:t>파라미터</w:t>
      </w:r>
      <w:proofErr w:type="spellEnd"/>
      <w:r>
        <w:rPr>
          <w:rFonts w:eastAsiaTheme="minorHAnsi" w:hint="eastAsia"/>
          <w:szCs w:val="20"/>
        </w:rPr>
        <w:t xml:space="preserve"> 설명</w:t>
      </w: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1) Max Detection Distance (최대 검출 거리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 xml:space="preserve">바닥에서부터 </w:t>
      </w:r>
      <w:proofErr w:type="gramStart"/>
      <w:r w:rsidRPr="00A25E2D">
        <w:rPr>
          <w:rFonts w:eastAsiaTheme="minorHAnsi" w:hint="eastAsia"/>
          <w:szCs w:val="20"/>
        </w:rPr>
        <w:t>USM 까지</w:t>
      </w:r>
      <w:proofErr w:type="gramEnd"/>
      <w:r w:rsidRPr="00A25E2D">
        <w:rPr>
          <w:rFonts w:eastAsiaTheme="minorHAnsi" w:hint="eastAsia"/>
          <w:szCs w:val="20"/>
        </w:rPr>
        <w:t xml:space="preserve"> 거리를 나타낸다. 최소 200 cm 에서 최대 </w:t>
      </w:r>
      <w:proofErr w:type="gramStart"/>
      <w:r w:rsidRPr="00A25E2D">
        <w:rPr>
          <w:rFonts w:eastAsiaTheme="minorHAnsi" w:hint="eastAsia"/>
          <w:szCs w:val="20"/>
        </w:rPr>
        <w:t>400 cm 까지</w:t>
      </w:r>
      <w:proofErr w:type="gramEnd"/>
      <w:r w:rsidRPr="00A25E2D">
        <w:rPr>
          <w:rFonts w:eastAsiaTheme="minorHAnsi" w:hint="eastAsia"/>
          <w:szCs w:val="20"/>
        </w:rPr>
        <w:t xml:space="preserve"> 10 cm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2) ADC Amplitude Level (ADC 신호 세기 레벨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 xml:space="preserve">수신 신호의 최소 신호 인정 레벨을 나타낸다. USM 은 초음파 신호를 바닥으로 출력한 뒤, 바닥에 반사되어 되돌아온 초음파 신호를 다시 입력 받고 이 시간을 계산하여, 차량의 유무를 판단한다. 여기서 입력 신호를 판단하는 기준이 되는 </w:t>
      </w:r>
      <w:proofErr w:type="spellStart"/>
      <w:r w:rsidRPr="00A25E2D">
        <w:rPr>
          <w:rFonts w:eastAsiaTheme="minorHAnsi" w:hint="eastAsia"/>
          <w:szCs w:val="20"/>
        </w:rPr>
        <w:t>파라미터가</w:t>
      </w:r>
      <w:proofErr w:type="spellEnd"/>
      <w:r w:rsidRPr="00A25E2D">
        <w:rPr>
          <w:rFonts w:eastAsiaTheme="minorHAnsi" w:hint="eastAsia"/>
          <w:szCs w:val="20"/>
        </w:rPr>
        <w:t xml:space="preserve"> ADC Amplitude Level 이다. 입력 신호가 이 값을 기준으로 커야만 유효한 입력 신호로 인식하고, 이 값보다 작은 입력 신호는 잡음으로 간주하여 무시한다. 최소 50 단계에서 최대 150 단계까지 1 단계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3) ADC Sensitivity Level (ADC 감도 레벨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차량의 유무를 판단하기 위해서 초음파 신호를 출력한 뒤, 이를 다시 입력 받는다. 이때, 동작의 신뢰도를 높이기 위해, 신호를 출력하고, 다시 입력 받는 과정을 정해진 횟수만큼 되풀이 할 수 있다. (이 횟수가 아래의 TX Burst Count 이다.) 정해진 횟수만큼 위 과정을 되풀이 한 뒤, 차량이 존재한다고 판단된 횟수가 ADC Sensitivity Level 이상인 경우에 최종적으로 차량이 존재한다고 판단하게 된다. 최소 1회에서 최대 15회까지 1회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4) TX Burst Count (TX 출력 횟수)</w:t>
      </w: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위의 ADC Sensitivity Level 의 설명을 참조한다. 최소 1회에서 최대 15회까지 1회 단위로 설정이 가능하다. 위의 ADC Sensitivity Level 보다 반드시 크거나 같은 값을 가져야 한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546F8A" w:rsidRPr="00A25E2D" w:rsidRDefault="00546F8A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대응 LGM ID</w:t>
      </w:r>
      <w:r>
        <w:rPr>
          <w:rFonts w:eastAsiaTheme="minorHAnsi" w:hint="eastAsia"/>
          <w:szCs w:val="20"/>
        </w:rPr>
        <w:t xml:space="preserve"> 의 의미</w:t>
      </w:r>
    </w:p>
    <w:p w:rsidR="00546F8A" w:rsidRDefault="00546F8A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하나 이상의 USM은 LGM 과 연결되어 주차 구역을 형성한다. "대응 LGM ID" 는 현재 USM 에 연결되어 있는 LGM 의 제어 ID를 의미한다.</w:t>
      </w:r>
    </w:p>
    <w:p w:rsidR="00546F8A" w:rsidRPr="00546F8A" w:rsidRDefault="00546F8A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•</w:t>
      </w:r>
      <w:r w:rsidRPr="00A25E2D">
        <w:rPr>
          <w:rFonts w:eastAsiaTheme="minorHAnsi" w:hint="eastAsia"/>
          <w:szCs w:val="20"/>
        </w:rPr>
        <w:t xml:space="preserve"> USM을 선택한 뒤 마우스 오른쪽 버튼을 누르면 팝업 메뉴가 나타나며, 여기서 메뉴를 선택하여, USM 의 동작 모드를 변경하거나 USM </w:t>
      </w:r>
      <w:proofErr w:type="spellStart"/>
      <w:r w:rsidRPr="00A25E2D">
        <w:rPr>
          <w:rFonts w:eastAsiaTheme="minorHAnsi" w:hint="eastAsia"/>
          <w:szCs w:val="20"/>
        </w:rPr>
        <w:t>파라미터를</w:t>
      </w:r>
      <w:proofErr w:type="spellEnd"/>
      <w:r w:rsidRPr="00A25E2D">
        <w:rPr>
          <w:rFonts w:eastAsiaTheme="minorHAnsi" w:hint="eastAsia"/>
          <w:szCs w:val="20"/>
        </w:rPr>
        <w:t xml:space="preserve"> 변경할 수 있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jc w:val="center"/>
        <w:rPr>
          <w:rFonts w:eastAsiaTheme="minorHAnsi"/>
          <w:szCs w:val="20"/>
        </w:rPr>
      </w:pPr>
      <w:r w:rsidRPr="00086625">
        <w:rPr>
          <w:rFonts w:eastAsiaTheme="minorHAnsi" w:hint="eastAsia"/>
          <w:noProof/>
          <w:szCs w:val="20"/>
        </w:rPr>
        <w:drawing>
          <wp:inline distT="0" distB="0" distL="0" distR="0" wp14:anchorId="28625970" wp14:editId="600DEBFC">
            <wp:extent cx="3425899" cy="2483942"/>
            <wp:effectExtent l="19050" t="19050" r="22151" b="11608"/>
            <wp:docPr id="29" name="그림 8" descr="D:\Work\Running\HETO\Parking_System\SW\신갈주민센터_2013_11\서비스 매뉴얼\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Running\HETO\Parking_System\SW\신갈주민센터_2013_11\서비스 매뉴얼\Image1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8" cy="248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 동작 모드 변경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선택된 USM 의 동작 모드를 변경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) </w:t>
      </w:r>
      <w:proofErr w:type="spellStart"/>
      <w:r>
        <w:rPr>
          <w:rFonts w:eastAsiaTheme="minorHAnsi" w:hint="eastAsia"/>
          <w:szCs w:val="20"/>
        </w:rPr>
        <w:t>파라미터</w:t>
      </w:r>
      <w:proofErr w:type="spellEnd"/>
      <w:r>
        <w:rPr>
          <w:rFonts w:eastAsiaTheme="minorHAnsi" w:hint="eastAsia"/>
          <w:szCs w:val="20"/>
        </w:rPr>
        <w:t xml:space="preserve"> 변경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선택된 USM 의 </w:t>
      </w:r>
      <w:proofErr w:type="spellStart"/>
      <w:r>
        <w:rPr>
          <w:rFonts w:eastAsiaTheme="minorHAnsi" w:hint="eastAsia"/>
          <w:szCs w:val="20"/>
        </w:rPr>
        <w:t>파라미터</w:t>
      </w:r>
      <w:proofErr w:type="spellEnd"/>
      <w:r>
        <w:rPr>
          <w:rFonts w:eastAsiaTheme="minorHAnsi" w:hint="eastAsia"/>
          <w:szCs w:val="20"/>
        </w:rPr>
        <w:t xml:space="preserve"> 값을 변경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HIFT 키와 함께 마우스 왼쪽 버튼을 눌러서 복수의 USM을 선택할 수 있다. 팝업 메뉴를 통한 동작 모드나 USM </w:t>
      </w:r>
      <w:proofErr w:type="spellStart"/>
      <w:r w:rsidRPr="00A25E2D">
        <w:rPr>
          <w:rFonts w:eastAsiaTheme="minorHAnsi" w:hint="eastAsia"/>
          <w:szCs w:val="20"/>
        </w:rPr>
        <w:t>파라미터</w:t>
      </w:r>
      <w:proofErr w:type="spellEnd"/>
      <w:r w:rsidRPr="00A25E2D">
        <w:rPr>
          <w:rFonts w:eastAsiaTheme="minorHAnsi" w:hint="eastAsia"/>
          <w:szCs w:val="20"/>
        </w:rPr>
        <w:t xml:space="preserve"> 변경은 선택된 복수의 USM에 동시에 적용될 수 있다.</w:t>
      </w:r>
    </w:p>
    <w:p w:rsidR="009B2E5C" w:rsidRDefault="009B2E5C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28" w:name="_Toc387239929"/>
      <w:r w:rsidRPr="00A25E2D">
        <w:rPr>
          <w:rFonts w:hint="eastAsia"/>
        </w:rPr>
        <w:lastRenderedPageBreak/>
        <w:t>LGM 설정</w:t>
      </w:r>
      <w:bookmarkEnd w:id="28"/>
    </w:p>
    <w:p w:rsidR="003159D0" w:rsidRPr="00A25E2D" w:rsidRDefault="003159D0" w:rsidP="003159D0">
      <w:pPr>
        <w:rPr>
          <w:rFonts w:eastAsiaTheme="minorHAnsi"/>
          <w:szCs w:val="20"/>
        </w:rPr>
      </w:pPr>
    </w:p>
    <w:p w:rsidR="003159D0" w:rsidRDefault="00546F8A" w:rsidP="00546F8A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552625" cy="3930922"/>
            <wp:effectExtent l="19050" t="19050" r="19375" b="12428"/>
            <wp:docPr id="128" name="그림 10" descr="D:\Work\Running\HETO\Parking_System\SW\신갈주민센터_2013_11\서비스 매뉴얼\Imag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Running\HETO\Parking_System\SW\신갈주민센터_2013_11\서비스 매뉴얼\Image1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61" cy="3931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8A" w:rsidRPr="00A25E2D" w:rsidRDefault="00546F8A" w:rsidP="003159D0">
      <w:pPr>
        <w:rPr>
          <w:rFonts w:eastAsiaTheme="minorHAnsi"/>
          <w:szCs w:val="20"/>
        </w:rPr>
      </w:pPr>
    </w:p>
    <w:p w:rsidR="00A25E2D" w:rsidRDefault="00A25E2D" w:rsidP="00A25E2D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)" 버튼을 클릭하여 LG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를 설정할 수 있다. 같은 SCM 에 속한 LGM 들의 제어 ID 는 중복해서 설정할 수 없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+)" 버튼을 클릭하여 복수의 LGM을 한꺼번에 추가할 수 있다. 추가할 개수를 선택하면, 지정한 장치 제어 ID 부터 1씩 증가하며 장치가 추가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"수정" 버튼을 클릭하여 선택된 LGM을 수정한다. LGM의 이름과 시리얼 번호 등을 수정할 수 있다. 장치 제어 ID는 수정할 수 없다. 장치 제어 ID를 수정하려 한다면 먼저 해당 LGM을 삭제한 뒤 새로운 LGM을 추가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"삭제" 버튼을 클릭하여 선택한 LGM을 삭제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마우스 오른쪽 버튼을 누르면 팝업 메뉴가 나타나며, 여기서 메뉴를 선택하여, LGM 의 동작 모드를 변경할 수 있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P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HIFT 키와 함께 마우스 왼쪽 버튼을 눌러서 복수의 LGM을 선택할 수 있다. 팝업 메뉴를 통한 동작 모드의 변경은 선택된 복수의 LGM에 동시에 적용될 수 있다.</w:t>
      </w:r>
    </w:p>
    <w:p w:rsidR="00546F8A" w:rsidRDefault="00546F8A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546F8A" w:rsidP="002061F1">
      <w:pPr>
        <w:pStyle w:val="2"/>
        <w:numPr>
          <w:ilvl w:val="1"/>
          <w:numId w:val="28"/>
        </w:numPr>
      </w:pPr>
      <w:bookmarkStart w:id="29" w:name="_Toc387239930"/>
      <w:r>
        <w:rPr>
          <w:rFonts w:hint="eastAsia"/>
        </w:rPr>
        <w:lastRenderedPageBreak/>
        <w:t xml:space="preserve">배경 </w:t>
      </w:r>
      <w:r w:rsidR="009E401E" w:rsidRPr="00A25E2D">
        <w:rPr>
          <w:rFonts w:hint="eastAsia"/>
        </w:rPr>
        <w:t>도면 설정</w:t>
      </w:r>
      <w:bookmarkEnd w:id="29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46F8A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2DD90A3" wp14:editId="3902A6CA">
            <wp:extent cx="5730875" cy="3721100"/>
            <wp:effectExtent l="19050" t="19050" r="22225" b="12700"/>
            <wp:docPr id="131" name="그림 11" descr="D:\Work\Running\HETO\Parking_System\SW\신갈주민센터_2013_11\서비스 매뉴얼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Running\HETO\Parking_System\SW\신갈주민센터_2013_11\서비스 매뉴얼\Image14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8A" w:rsidRDefault="00546F8A" w:rsidP="006935D8">
      <w:pPr>
        <w:rPr>
          <w:rFonts w:eastAsiaTheme="minorHAnsi"/>
          <w:szCs w:val="20"/>
        </w:rPr>
      </w:pPr>
    </w:p>
    <w:p w:rsidR="004F6579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 w:rsidR="004E237F"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 xml:space="preserve">"배경 도면 설정(B)" </w:t>
      </w:r>
      <w:r w:rsidR="004E237F"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배경 도면 설정 모드로 진입한다.</w:t>
      </w:r>
    </w:p>
    <w:p w:rsidR="00546F8A" w:rsidRPr="004E237F" w:rsidRDefault="00546F8A" w:rsidP="006935D8">
      <w:pPr>
        <w:rPr>
          <w:rFonts w:eastAsiaTheme="minorHAnsi"/>
          <w:szCs w:val="20"/>
        </w:rPr>
      </w:pPr>
    </w:p>
    <w:p w:rsidR="004F6579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도면에 장치를 표시하기 위해서는 먼저 장치들이 설정되어 있어야 한다. ("</w:t>
      </w:r>
      <w:r w:rsidR="00546F8A">
        <w:rPr>
          <w:rFonts w:eastAsiaTheme="minorHAnsi" w:hint="eastAsia"/>
          <w:szCs w:val="20"/>
        </w:rPr>
        <w:t>5-1</w:t>
      </w:r>
      <w:r w:rsidRPr="004F6579">
        <w:rPr>
          <w:rFonts w:eastAsiaTheme="minorHAnsi" w:hint="eastAsia"/>
          <w:szCs w:val="20"/>
        </w:rPr>
        <w:t>. 장치 설정" 참고)</w:t>
      </w:r>
    </w:p>
    <w:p w:rsidR="00546F8A" w:rsidRPr="004F6579" w:rsidRDefault="00546F8A" w:rsidP="006935D8">
      <w:pPr>
        <w:rPr>
          <w:rFonts w:eastAsiaTheme="minorHAnsi"/>
          <w:szCs w:val="20"/>
        </w:rPr>
      </w:pPr>
    </w:p>
    <w:p w:rsidR="004E237F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배경 도면으로 사용 가능한 이미지 파일 포맷은 .BMP, .GIF, .JPG, .PNG 등이다. AUTOCAD 등의 CAD 프로그램의 도면 데이터는 바로 배경 도면으로 사용할 수 없고, 이미지 파일로 변환을 먼저 해야 한다.</w:t>
      </w:r>
    </w:p>
    <w:p w:rsidR="004E237F" w:rsidRDefault="004E237F" w:rsidP="006935D8">
      <w:pPr>
        <w:rPr>
          <w:rFonts w:eastAsiaTheme="minorHAnsi"/>
          <w:szCs w:val="20"/>
        </w:rPr>
      </w:pPr>
    </w:p>
    <w:p w:rsidR="004E237F" w:rsidRDefault="004E237F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30" w:name="_Toc387239931"/>
      <w:r w:rsidRPr="00A25E2D">
        <w:rPr>
          <w:rFonts w:hint="eastAsia"/>
        </w:rPr>
        <w:lastRenderedPageBreak/>
        <w:t>도면 추가 / 삭제</w:t>
      </w:r>
      <w:bookmarkEnd w:id="30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4E237F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5C56AAD" wp14:editId="719A39C6">
            <wp:extent cx="2728608" cy="5103628"/>
            <wp:effectExtent l="38100" t="19050" r="14592" b="20822"/>
            <wp:docPr id="132" name="그림 12" descr="D:\Work\Running\HETO\Parking_System\SW\신갈주민센터_2013_11\서비스 매뉴얼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Running\HETO\Parking_System\SW\신갈주민센터_2013_11\서비스 매뉴얼\Image15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10" cy="5104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이름과 도면 이미지 파일 경로를 설정한 뒤 "기본 도면 추가" 나 "부속 도면 추가" 버튼을 클릭하여 배경 도면을 추가한다. 부속 도면을 추가하려면 먼저 기본 도면을 추가해야 한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정보를 수정하려면 먼저 도면 리스트에서 도면을 선택한다. 아래 "이름" 과 "도면 이미지 파일 경로" 창에 선택한 도면의 정보가 나타난다. 여기서 "이름" 과 "도면 이미지 파일 경로" 창의 내용을 변경 후에 "선택 도면 수정" 버튼을 클릭하여 도면 정보를 수정할 수 있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에서 도면을 선택한 후 "선택 도면 삭제" 버튼을 클릭하면 도면이 삭제된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에서 도면을 선택한 후 도면 순서 항목의 "위로", "아래로" 버튼을 누르면 선택한 도면이 위나 아래로 이동한다.</w:t>
      </w:r>
    </w:p>
    <w:p w:rsidR="004E237F" w:rsidRDefault="004E237F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31" w:name="_Toc387239932"/>
      <w:r w:rsidRPr="00A25E2D">
        <w:rPr>
          <w:rFonts w:hint="eastAsia"/>
        </w:rPr>
        <w:lastRenderedPageBreak/>
        <w:t>도면 편집</w:t>
      </w:r>
      <w:bookmarkEnd w:id="31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4E237F" w:rsidP="004E237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987135" cy="3349255"/>
            <wp:effectExtent l="19050" t="19050" r="23015" b="22595"/>
            <wp:docPr id="134" name="그림 13" descr="D:\Work\Running\HETO\Parking_System\SW\신갈주민센터_2013_11\서비스 매뉴얼\Image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Running\HETO\Parking_System\SW\신갈주민센터_2013_11\서비스 매뉴얼\Image16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06" cy="3349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먼저 도면 리스트에서 도면을 선택하여 우측 </w:t>
      </w:r>
      <w:r w:rsidR="004E237F" w:rsidRPr="00A25E2D">
        <w:rPr>
          <w:rFonts w:eastAsiaTheme="minorHAnsi" w:hint="eastAsia"/>
          <w:szCs w:val="20"/>
        </w:rPr>
        <w:t>편집 창에</w:t>
      </w:r>
      <w:r w:rsidRPr="00A25E2D">
        <w:rPr>
          <w:rFonts w:eastAsiaTheme="minorHAnsi" w:hint="eastAsia"/>
          <w:szCs w:val="20"/>
        </w:rPr>
        <w:t xml:space="preserve"> 배경 도면이 나타나도록 한다.</w:t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의 다른 도면을 선택하면 직전까지 작업했던 내용은 자동으로 이전 도면 정보에 반영이 된다.</w:t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P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편집창의 장치가 배치되지 않은 곳에서 마우스 왼쪽 버튼을 누른 뒤 버튼을 떼지 말고 마우스를 움직이면 도면을 움직일 수 있다.</w:t>
      </w:r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</w:t>
      </w:r>
      <w:r w:rsidRPr="00A25E2D">
        <w:rPr>
          <w:rFonts w:eastAsiaTheme="minorHAnsi" w:hint="eastAsia"/>
          <w:szCs w:val="20"/>
        </w:rPr>
        <w:t xml:space="preserve"> 장치 배치</w:t>
      </w: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편집창의 장치가 배치되기를 원하는 위치에 마우스 포인터를 가져간 후, 마우스 왼쪽 버튼을 클릭하면 장치가 배치된다.</w:t>
      </w:r>
      <w:r w:rsidR="004E237F">
        <w:rPr>
          <w:rFonts w:eastAsiaTheme="minorHAnsi" w:hint="eastAsia"/>
          <w:szCs w:val="20"/>
        </w:rPr>
        <w:t xml:space="preserve"> </w:t>
      </w:r>
      <w:r w:rsidR="0073073D">
        <w:rPr>
          <w:rFonts w:eastAsiaTheme="minorHAnsi" w:hint="eastAsia"/>
          <w:szCs w:val="20"/>
        </w:rPr>
        <w:t xml:space="preserve">장치 종류에서 선택된 장치가 배치가 되므로, 먼저 원하는 장치 종류를 선택한 후 화면을 클릭해야 한다. </w:t>
      </w:r>
      <w:r w:rsidRPr="00A25E2D">
        <w:rPr>
          <w:rFonts w:eastAsiaTheme="minorHAnsi" w:hint="eastAsia"/>
          <w:szCs w:val="20"/>
        </w:rPr>
        <w:t>배치된 장치의 정보는 아래 "도면 편집" 창의 정보와 같다.</w:t>
      </w:r>
      <w:r w:rsidR="004E237F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장치가 배치되는 순간 배치된 장치는 선택된 상태가 되며, 그 상태에서 정보 수정이 가능하다.</w:t>
      </w:r>
    </w:p>
    <w:p w:rsidR="00A25E2D" w:rsidRPr="004E237F" w:rsidRDefault="00A25E2D" w:rsidP="004F6579">
      <w:pPr>
        <w:ind w:leftChars="100" w:left="200"/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</w:t>
      </w:r>
      <w:r w:rsidRPr="00A25E2D">
        <w:rPr>
          <w:rFonts w:eastAsiaTheme="minorHAnsi" w:hint="eastAsia"/>
          <w:szCs w:val="20"/>
        </w:rPr>
        <w:t xml:space="preserve"> 배치된 장치의 정보 수정</w:t>
      </w:r>
    </w:p>
    <w:p w:rsid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장치를 배치하거나 배치된 장치 위에 마우스 포인터를 가져간 후 마우스 왼쪽 버튼을 클릭하면 장치를 선택할 수 있다.</w:t>
      </w:r>
      <w:r w:rsidR="004E237F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정보 수정을 원하는 장치를 선택</w:t>
      </w:r>
      <w:r w:rsidR="004E237F">
        <w:rPr>
          <w:rFonts w:eastAsiaTheme="minorHAnsi" w:hint="eastAsia"/>
          <w:szCs w:val="20"/>
        </w:rPr>
        <w:t xml:space="preserve">한 후 </w:t>
      </w:r>
      <w:r w:rsidRPr="00A25E2D">
        <w:rPr>
          <w:rFonts w:eastAsiaTheme="minorHAnsi" w:hint="eastAsia"/>
          <w:szCs w:val="20"/>
        </w:rPr>
        <w:t>"도면 편집" 창을 이용하여 선택한 장치의 정보를 수정할 수 있다.</w:t>
      </w:r>
      <w:r w:rsidR="0073073D">
        <w:rPr>
          <w:rFonts w:eastAsiaTheme="minorHAnsi" w:hint="eastAsia"/>
          <w:szCs w:val="20"/>
        </w:rPr>
        <w:t xml:space="preserve"> 장치 위치에서 x 좌표는 오른쪽으로 갈수록 증가하며, y 좌표는 아래로 갈수록 증가한다. 그러므로, 왼쪽 위의 좌표 값이 (0, 0) 이 된다.</w:t>
      </w:r>
    </w:p>
    <w:p w:rsidR="0073073D" w:rsidRPr="00A25E2D" w:rsidRDefault="0073073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장치 정보의 CCM, SCM, USM(LGM) 정보를 변경하여 도면 위치와 일치하는 장치를 선택한다. </w:t>
      </w:r>
      <w:r>
        <w:rPr>
          <w:rFonts w:eastAsiaTheme="minorHAnsi" w:hint="eastAsia"/>
          <w:szCs w:val="20"/>
        </w:rPr>
        <w:lastRenderedPageBreak/>
        <w:t>선택된 SCM 의 모든 USM(LGM) 장치가 도면에 배치된 경우에 USM(LGM) 난에는 아무것도 표시되지 않는다.</w:t>
      </w:r>
    </w:p>
    <w:p w:rsidR="00A25E2D" w:rsidRPr="004E237F" w:rsidRDefault="00A25E2D" w:rsidP="004F6579">
      <w:pPr>
        <w:ind w:leftChars="100" w:left="200"/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)</w:t>
      </w:r>
      <w:r w:rsidRPr="00A25E2D">
        <w:rPr>
          <w:rFonts w:eastAsiaTheme="minorHAnsi" w:hint="eastAsia"/>
          <w:szCs w:val="20"/>
        </w:rPr>
        <w:t xml:space="preserve"> 배치된 장치 삭제</w:t>
      </w: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장치를 선택한 후 키보드의 "Delete" 키를 누르면 선택한 장치를 삭제할 수 있다.</w:t>
      </w:r>
    </w:p>
    <w:p w:rsidR="00285C2F" w:rsidRDefault="00285C2F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2"/>
        <w:numPr>
          <w:ilvl w:val="1"/>
          <w:numId w:val="28"/>
        </w:numPr>
      </w:pPr>
      <w:bookmarkStart w:id="32" w:name="_Toc387239933"/>
      <w:proofErr w:type="spellStart"/>
      <w:r w:rsidRPr="00A25E2D">
        <w:rPr>
          <w:rFonts w:hint="eastAsia"/>
        </w:rPr>
        <w:lastRenderedPageBreak/>
        <w:t>장기주차</w:t>
      </w:r>
      <w:proofErr w:type="spellEnd"/>
      <w:r w:rsidRPr="00A25E2D">
        <w:rPr>
          <w:rFonts w:hint="eastAsia"/>
        </w:rPr>
        <w:t xml:space="preserve"> 설정</w:t>
      </w:r>
      <w:bookmarkEnd w:id="32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285C2F" w:rsidP="00285C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786866" cy="2750515"/>
            <wp:effectExtent l="19050" t="19050" r="13734" b="11735"/>
            <wp:docPr id="136" name="그림 14" descr="D:\Work\Running\HETO\Parking_System\SW\신갈주민센터_2013_11\서비스 매뉴얼\Image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Running\HETO\Parking_System\SW\신갈주민센터_2013_11\서비스 매뉴얼\Image17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72" cy="2750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>"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설정</w:t>
      </w:r>
      <w:r w:rsidRPr="004F6579">
        <w:rPr>
          <w:rFonts w:eastAsiaTheme="minorHAnsi" w:hint="eastAsia"/>
          <w:szCs w:val="20"/>
        </w:rPr>
        <w:t>(</w:t>
      </w:r>
      <w:r>
        <w:rPr>
          <w:rFonts w:eastAsiaTheme="minorHAnsi" w:hint="eastAsia"/>
          <w:szCs w:val="20"/>
        </w:rPr>
        <w:t>L</w:t>
      </w:r>
      <w:r w:rsidRPr="004F6579">
        <w:rPr>
          <w:rFonts w:eastAsiaTheme="minorHAnsi" w:hint="eastAsia"/>
          <w:szCs w:val="20"/>
        </w:rPr>
        <w:t xml:space="preserve">)" </w:t>
      </w:r>
      <w:r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설정 모드로 </w:t>
      </w:r>
      <w:r w:rsidRPr="004F6579">
        <w:rPr>
          <w:rFonts w:eastAsiaTheme="minorHAnsi" w:hint="eastAsia"/>
          <w:szCs w:val="20"/>
        </w:rPr>
        <w:t>진입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기능이란 특정 주차 구역에 장기간 차량이 주차되어 있는 경우 이를 관리자에게 알려주는 기능이다. </w:t>
      </w:r>
      <w:r>
        <w:rPr>
          <w:rFonts w:eastAsiaTheme="minorHAnsi"/>
          <w:szCs w:val="20"/>
        </w:rPr>
        <w:t>“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체크 기능 사용 여부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하면 장기 주차 모드가 설정이 되어 장기 주차 여부를 감시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알림 시간에 설정된 시간만큼 주차 구역에 차량이 주차된 경우 메인 화면의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알람</w:t>
      </w:r>
      <w:proofErr w:type="spellEnd"/>
      <w:r>
        <w:rPr>
          <w:rFonts w:eastAsiaTheme="minorHAnsi" w:hint="eastAsia"/>
          <w:szCs w:val="20"/>
        </w:rPr>
        <w:t xml:space="preserve"> 표시 패널에 해당 구역의 정보가 표시되고, 주차 상황 감시 창에 적색 사각형의 테두리가 나타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jc w:val="center"/>
        <w:rPr>
          <w:rFonts w:eastAsiaTheme="minorHAnsi"/>
          <w:szCs w:val="20"/>
        </w:rPr>
      </w:pPr>
      <w:r w:rsidRPr="00285C2F">
        <w:rPr>
          <w:rFonts w:eastAsiaTheme="minorHAnsi" w:hint="eastAsia"/>
          <w:noProof/>
          <w:szCs w:val="20"/>
        </w:rPr>
        <w:lastRenderedPageBreak/>
        <w:drawing>
          <wp:inline distT="0" distB="0" distL="0" distR="0">
            <wp:extent cx="3883810" cy="2819843"/>
            <wp:effectExtent l="19050" t="19050" r="21440" b="18607"/>
            <wp:docPr id="138" name="그림 15" descr="D:\Work\Running\HETO\Parking_System\SW\신갈주민센터_2013_11\서비스 매뉴얼\Imag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\Running\HETO\Parking_System\SW\신갈주민센터_2013_11\서비스 매뉴얼\Image19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9" cy="2823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Default="00285C2F" w:rsidP="00A25E2D">
      <w:pPr>
        <w:rPr>
          <w:rFonts w:eastAsiaTheme="minorHAnsi"/>
          <w:szCs w:val="20"/>
        </w:rPr>
      </w:pPr>
    </w:p>
    <w:p w:rsidR="006C59A0" w:rsidRDefault="006C59A0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위 그림의 백색 원 안의 주차 구역이 장기 주차 </w:t>
      </w:r>
      <w:proofErr w:type="spellStart"/>
      <w:r>
        <w:rPr>
          <w:rFonts w:eastAsiaTheme="minorHAnsi" w:hint="eastAsia"/>
          <w:szCs w:val="20"/>
        </w:rPr>
        <w:t>알람이</w:t>
      </w:r>
      <w:proofErr w:type="spellEnd"/>
      <w:r>
        <w:rPr>
          <w:rFonts w:eastAsiaTheme="minorHAnsi" w:hint="eastAsia"/>
          <w:szCs w:val="20"/>
        </w:rPr>
        <w:t xml:space="preserve"> 발생한 주차 구역이다. 적색 사각형의 테두리가 주차 구역 주위에 나타난다. 또한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알람</w:t>
      </w:r>
      <w:proofErr w:type="spellEnd"/>
      <w:r>
        <w:rPr>
          <w:rFonts w:eastAsiaTheme="minorHAnsi" w:hint="eastAsia"/>
          <w:szCs w:val="20"/>
        </w:rPr>
        <w:t xml:space="preserve"> 표시 패널에 정보가 나타나며, 여기에 나타나는 정보는 다음과 같다.</w:t>
      </w:r>
    </w:p>
    <w:p w:rsidR="006C59A0" w:rsidRDefault="006C59A0" w:rsidP="00A25E2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USM 시리얼 번호</w:t>
      </w:r>
      <w:proofErr w:type="gramStart"/>
      <w:r>
        <w:rPr>
          <w:rFonts w:eastAsiaTheme="minorHAnsi" w:hint="eastAsia"/>
          <w:szCs w:val="20"/>
        </w:rPr>
        <w:t>] :</w:t>
      </w:r>
      <w:proofErr w:type="gramEnd"/>
      <w:r>
        <w:rPr>
          <w:rFonts w:eastAsiaTheme="minorHAnsi" w:hint="eastAsia"/>
          <w:szCs w:val="20"/>
        </w:rPr>
        <w:t xml:space="preserve"> [도면 이름]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 xml:space="preserve"> [USM 장치 이름] ([SCM 제어 번호], [USM 제어 번호])</w:t>
      </w:r>
    </w:p>
    <w:p w:rsidR="00285C2F" w:rsidRDefault="00285C2F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2"/>
        <w:numPr>
          <w:ilvl w:val="1"/>
          <w:numId w:val="28"/>
        </w:numPr>
      </w:pPr>
      <w:bookmarkStart w:id="33" w:name="_Toc387239934"/>
      <w:r w:rsidRPr="00A25E2D">
        <w:rPr>
          <w:rFonts w:hint="eastAsia"/>
        </w:rPr>
        <w:lastRenderedPageBreak/>
        <w:t>전광판 설정</w:t>
      </w:r>
      <w:bookmarkEnd w:id="33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285C2F" w:rsidP="00285C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627378" cy="4369988"/>
            <wp:effectExtent l="19050" t="19050" r="20822" b="11512"/>
            <wp:docPr id="140" name="그림 16" descr="D:\Work\Running\HETO\Parking_System\SW\신갈주민센터_2013_11\서비스 매뉴얼\Image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\Running\HETO\Parking_System\SW\신갈주민센터_2013_11\서비스 매뉴얼\Image20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94" cy="4370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Pr="00A25E2D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>"</w:t>
      </w:r>
      <w:r>
        <w:rPr>
          <w:rFonts w:eastAsiaTheme="minorHAnsi" w:hint="eastAsia"/>
          <w:szCs w:val="20"/>
        </w:rPr>
        <w:t>전광판 설정</w:t>
      </w:r>
      <w:r w:rsidRPr="004F6579">
        <w:rPr>
          <w:rFonts w:eastAsiaTheme="minorHAnsi" w:hint="eastAsia"/>
          <w:szCs w:val="20"/>
        </w:rPr>
        <w:t>(</w:t>
      </w:r>
      <w:r>
        <w:rPr>
          <w:rFonts w:eastAsiaTheme="minorHAnsi" w:hint="eastAsia"/>
          <w:szCs w:val="20"/>
        </w:rPr>
        <w:t>E</w:t>
      </w:r>
      <w:r w:rsidRPr="004F6579">
        <w:rPr>
          <w:rFonts w:eastAsiaTheme="minorHAnsi" w:hint="eastAsia"/>
          <w:szCs w:val="20"/>
        </w:rPr>
        <w:t xml:space="preserve">)" </w:t>
      </w:r>
      <w:r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</w:t>
      </w:r>
      <w:r>
        <w:rPr>
          <w:rFonts w:eastAsiaTheme="minorHAnsi" w:hint="eastAsia"/>
          <w:szCs w:val="20"/>
        </w:rPr>
        <w:t xml:space="preserve">전광판 설정 모드로 </w:t>
      </w:r>
      <w:r w:rsidRPr="004F6579">
        <w:rPr>
          <w:rFonts w:eastAsiaTheme="minorHAnsi" w:hint="eastAsia"/>
          <w:szCs w:val="20"/>
        </w:rPr>
        <w:t>진입한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6C59A0" w:rsidRDefault="006C59A0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전광판 설정 모드에서 전광판에 표시되는 숫자를 제어할 수 있다. 일반적으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현재 주차 상태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모드가 사용되지만, 주차장 내부 사정에 의해 현재 주차 상태가 아니라 다른 값을 외부에 보이기를 원할 때는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 xml:space="preserve">사용자 </w:t>
      </w:r>
      <w:proofErr w:type="spellStart"/>
      <w:r>
        <w:rPr>
          <w:rFonts w:eastAsiaTheme="minorHAnsi" w:hint="eastAsia"/>
          <w:szCs w:val="20"/>
        </w:rPr>
        <w:t>지정값</w:t>
      </w:r>
      <w:proofErr w:type="spellEnd"/>
      <w:r>
        <w:rPr>
          <w:rFonts w:eastAsiaTheme="minorHAnsi" w:hint="eastAsia"/>
          <w:szCs w:val="20"/>
        </w:rPr>
        <w:t xml:space="preserve">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모드로 동작 모드를 변경할 수 있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입구 전광판은 </w:t>
      </w:r>
      <w:r w:rsidR="006C59A0">
        <w:rPr>
          <w:rFonts w:eastAsiaTheme="minorHAnsi" w:hint="eastAsia"/>
          <w:szCs w:val="20"/>
        </w:rPr>
        <w:t>지하 1, 2 층 전체 상황을 표시한다. 지하 1, 2 층 전부 현재 주차 상태를 표시할 수 있고, 두 층 중에서 한 층만 원하는 값으로 표시하거나 두 층 모두 원하는 값으로 표시할 수 있다.</w:t>
      </w:r>
    </w:p>
    <w:p w:rsidR="006C59A0" w:rsidRPr="006C59A0" w:rsidRDefault="006C59A0" w:rsidP="00285C2F">
      <w:pPr>
        <w:rPr>
          <w:rFonts w:eastAsiaTheme="minorHAnsi"/>
          <w:szCs w:val="20"/>
        </w:rPr>
      </w:pPr>
    </w:p>
    <w:p w:rsidR="006C59A0" w:rsidRDefault="006C59A0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지하 1층, 2층의 전광판은 각 층의 상황만을 표시한다. 현재 주차 상태를 표시하거나 원하는 값을 표시할 수 있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6C59A0" w:rsidRDefault="006C59A0" w:rsidP="006C59A0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전광판 동작 상황 패널에는 전광판 설정 정보가 표시된다. </w:t>
      </w: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Default="006C59A0" w:rsidP="006C59A0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287136" cy="3372705"/>
            <wp:effectExtent l="19050" t="19050" r="18164" b="18195"/>
            <wp:docPr id="141" name="그림 17" descr="D:\Work\Running\HETO\Parking_System\SW\신갈주민센터_2013_11\서비스 매뉴얼\Image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\Running\HETO\Parking_System\SW\신갈주민센터_2013_11\서비스 매뉴얼\Image21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99" cy="3373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Pr="00B90087" w:rsidRDefault="006C59A0" w:rsidP="006C59A0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B90087">
        <w:rPr>
          <w:rFonts w:eastAsiaTheme="minorHAnsi" w:hint="eastAsia"/>
          <w:szCs w:val="20"/>
        </w:rPr>
        <w:t xml:space="preserve">전광판 설정 변경에 따른 전광판 동작 상황 패널의 표시 변화가 위의 그림에 나타나 있다.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 xml:space="preserve">현재 주차 상태 표시 </w:t>
      </w:r>
      <w:proofErr w:type="gramStart"/>
      <w:r w:rsidR="00B90087">
        <w:rPr>
          <w:rFonts w:eastAsiaTheme="minorHAnsi" w:hint="eastAsia"/>
          <w:szCs w:val="20"/>
        </w:rPr>
        <w:t>모드</w:t>
      </w:r>
      <w:r w:rsidR="00B90087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</w:t>
      </w:r>
      <w:r w:rsidR="00B90087">
        <w:rPr>
          <w:rFonts w:eastAsiaTheme="minorHAnsi" w:hint="eastAsia"/>
          <w:szCs w:val="20"/>
        </w:rPr>
        <w:t>를</w:t>
      </w:r>
      <w:proofErr w:type="gramEnd"/>
      <w:r w:rsidR="00B90087">
        <w:rPr>
          <w:rFonts w:eastAsiaTheme="minorHAnsi" w:hint="eastAsia"/>
          <w:szCs w:val="20"/>
        </w:rPr>
        <w:t xml:space="preserve"> 선택하는 경우 패널에는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>현재 상태 표시</w:t>
      </w:r>
      <w:r w:rsidR="00B90087">
        <w:rPr>
          <w:rFonts w:eastAsiaTheme="minorHAnsi"/>
          <w:szCs w:val="20"/>
        </w:rPr>
        <w:t>”</w:t>
      </w:r>
      <w:r w:rsidR="00B90087">
        <w:rPr>
          <w:rFonts w:eastAsiaTheme="minorHAnsi" w:hint="eastAsia"/>
          <w:szCs w:val="20"/>
        </w:rPr>
        <w:t xml:space="preserve"> 라고 나타나지만,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 xml:space="preserve">사용자 </w:t>
      </w:r>
      <w:proofErr w:type="spellStart"/>
      <w:r w:rsidR="00B90087">
        <w:rPr>
          <w:rFonts w:eastAsiaTheme="minorHAnsi" w:hint="eastAsia"/>
          <w:szCs w:val="20"/>
        </w:rPr>
        <w:t>지정값</w:t>
      </w:r>
      <w:proofErr w:type="spellEnd"/>
      <w:r w:rsidR="00B90087">
        <w:rPr>
          <w:rFonts w:eastAsiaTheme="minorHAnsi" w:hint="eastAsia"/>
          <w:szCs w:val="20"/>
        </w:rPr>
        <w:t xml:space="preserve"> 표시</w:t>
      </w:r>
      <w:r w:rsidR="00B90087">
        <w:rPr>
          <w:rFonts w:eastAsiaTheme="minorHAnsi"/>
          <w:szCs w:val="20"/>
        </w:rPr>
        <w:t>”</w:t>
      </w:r>
      <w:r w:rsidR="00B90087">
        <w:rPr>
          <w:rFonts w:eastAsiaTheme="minorHAnsi" w:hint="eastAsia"/>
          <w:szCs w:val="20"/>
        </w:rPr>
        <w:t xml:space="preserve"> 모드를 선택하는 경우 패널에는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 xml:space="preserve">사용자 </w:t>
      </w:r>
      <w:proofErr w:type="spellStart"/>
      <w:r w:rsidR="00B90087">
        <w:rPr>
          <w:rFonts w:eastAsiaTheme="minorHAnsi" w:hint="eastAsia"/>
          <w:szCs w:val="20"/>
        </w:rPr>
        <w:t>입력값</w:t>
      </w:r>
      <w:proofErr w:type="spellEnd"/>
      <w:r w:rsidR="00B90087">
        <w:rPr>
          <w:rFonts w:eastAsiaTheme="minorHAnsi" w:hint="eastAsia"/>
          <w:szCs w:val="20"/>
        </w:rPr>
        <w:t xml:space="preserve"> 표시</w:t>
      </w:r>
      <w:r w:rsidR="00B90087">
        <w:rPr>
          <w:rFonts w:eastAsiaTheme="minorHAnsi"/>
          <w:szCs w:val="20"/>
        </w:rPr>
        <w:t>”</w:t>
      </w:r>
      <w:proofErr w:type="spellStart"/>
      <w:r w:rsidR="00B90087">
        <w:rPr>
          <w:rFonts w:eastAsiaTheme="minorHAnsi" w:hint="eastAsia"/>
          <w:szCs w:val="20"/>
        </w:rPr>
        <w:t>라고</w:t>
      </w:r>
      <w:proofErr w:type="spellEnd"/>
      <w:r w:rsidR="00B90087">
        <w:rPr>
          <w:rFonts w:eastAsiaTheme="minorHAnsi" w:hint="eastAsia"/>
          <w:szCs w:val="20"/>
        </w:rPr>
        <w:t xml:space="preserve"> 나타나며, 사용자가 지정한 </w:t>
      </w:r>
      <w:proofErr w:type="spellStart"/>
      <w:r w:rsidR="00B90087">
        <w:rPr>
          <w:rFonts w:eastAsiaTheme="minorHAnsi" w:hint="eastAsia"/>
          <w:szCs w:val="20"/>
        </w:rPr>
        <w:t>지정값이</w:t>
      </w:r>
      <w:proofErr w:type="spellEnd"/>
      <w:r w:rsidR="00B90087">
        <w:rPr>
          <w:rFonts w:eastAsiaTheme="minorHAnsi" w:hint="eastAsia"/>
          <w:szCs w:val="20"/>
        </w:rPr>
        <w:t xml:space="preserve"> 함께 나타난다.</w:t>
      </w:r>
    </w:p>
    <w:p w:rsidR="009E401E" w:rsidRPr="00285C2F" w:rsidRDefault="006C59A0" w:rsidP="00F35311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2"/>
        <w:numPr>
          <w:ilvl w:val="1"/>
          <w:numId w:val="28"/>
        </w:numPr>
      </w:pPr>
      <w:bookmarkStart w:id="34" w:name="_Toc387239935"/>
      <w:r w:rsidRPr="00A25E2D">
        <w:rPr>
          <w:rFonts w:hint="eastAsia"/>
        </w:rPr>
        <w:lastRenderedPageBreak/>
        <w:t>주차 상황 감시</w:t>
      </w:r>
      <w:bookmarkEnd w:id="34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 w:rsidRPr="00EE10AF">
        <w:rPr>
          <w:rFonts w:eastAsiaTheme="minorHAnsi" w:hint="eastAsia"/>
          <w:noProof/>
          <w:szCs w:val="20"/>
        </w:rPr>
        <w:drawing>
          <wp:inline distT="0" distB="0" distL="0" distR="0" wp14:anchorId="5E06C6D4" wp14:editId="450698EB">
            <wp:extent cx="5730875" cy="3689350"/>
            <wp:effectExtent l="19050" t="19050" r="22225" b="25400"/>
            <wp:docPr id="145" name="그림 19" descr="D:\Work\Running\HETO\Parking_System\SW\신갈주민센터_2013_11\서비스 매뉴얼\Image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ork\Running\HETO\Parking_System\SW\신갈주민센터_2013_11\서비스 매뉴얼\Image24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처음 서버 어플리케이션이 실행되면 위의 화면과 같이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, 전광판 동작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알람</w:t>
      </w:r>
      <w:proofErr w:type="spellEnd"/>
      <w:r>
        <w:rPr>
          <w:rFonts w:eastAsiaTheme="minorHAnsi" w:hint="eastAsia"/>
          <w:szCs w:val="20"/>
        </w:rPr>
        <w:t xml:space="preserve">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의 3개 패널만이 화면에 나타난다. 여기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패널의 도면 이름을 클릭하면 해당 도면의 주차 상황이 화면에 표시된다.</w:t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패널에 도면 정보가 나타나지 않은 경우는 도면을 설정해야 한다.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5-2. 배경 도면 설정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참고하여 도면을 설정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E31F05" w:rsidRDefault="00CF25D4" w:rsidP="002061F1">
      <w:pPr>
        <w:pStyle w:val="3"/>
        <w:numPr>
          <w:ilvl w:val="2"/>
          <w:numId w:val="28"/>
        </w:numPr>
        <w:ind w:firstLineChars="0"/>
      </w:pPr>
      <w:bookmarkStart w:id="35" w:name="_Toc387239936"/>
      <w:r>
        <w:rPr>
          <w:rFonts w:hint="eastAsia"/>
        </w:rPr>
        <w:lastRenderedPageBreak/>
        <w:t>현재 주차 상황 감시 창</w:t>
      </w:r>
      <w:bookmarkEnd w:id="35"/>
    </w:p>
    <w:p w:rsidR="00CF25D4" w:rsidRDefault="00CF25D4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 w:rsidRPr="00EE10AF">
        <w:rPr>
          <w:rFonts w:eastAsiaTheme="minorHAnsi" w:hint="eastAsia"/>
          <w:noProof/>
          <w:szCs w:val="20"/>
        </w:rPr>
        <w:drawing>
          <wp:inline distT="0" distB="0" distL="0" distR="0" wp14:anchorId="29254A69" wp14:editId="16A46C39">
            <wp:extent cx="5720080" cy="3689350"/>
            <wp:effectExtent l="19050" t="19050" r="13970" b="25400"/>
            <wp:docPr id="150" name="그림 21" descr="D:\Work\Running\HETO\Parking_System\SW\신갈주민센터_2013_11\서비스 매뉴얼\Image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\Running\HETO\Parking_System\SW\신갈주민센터_2013_11\서비스 매뉴얼\Image25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CF25D4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E31F05">
        <w:rPr>
          <w:rFonts w:eastAsiaTheme="minorHAnsi" w:hint="eastAsia"/>
          <w:szCs w:val="20"/>
        </w:rPr>
        <w:t>도면을 클릭하면 클릭한 도면이 내부 창에 나타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EE10AF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E31F05">
        <w:rPr>
          <w:rFonts w:eastAsiaTheme="minorHAnsi" w:hint="eastAsia"/>
          <w:szCs w:val="20"/>
        </w:rPr>
        <w:t xml:space="preserve">도면은 확대 축소가 가능하며 처음에는 내부 창의 크기에 맞추어 출력된다. 화면을 마우스 왼쪽 버튼으로 더블 클릭하면 배수 확대 모드가 되어 마우스 </w:t>
      </w:r>
      <w:proofErr w:type="spellStart"/>
      <w:r w:rsidR="00E31F05">
        <w:rPr>
          <w:rFonts w:eastAsiaTheme="minorHAnsi" w:hint="eastAsia"/>
          <w:szCs w:val="20"/>
        </w:rPr>
        <w:t>휠을</w:t>
      </w:r>
      <w:proofErr w:type="spellEnd"/>
      <w:r w:rsidR="00E31F05">
        <w:rPr>
          <w:rFonts w:eastAsiaTheme="minorHAnsi" w:hint="eastAsia"/>
          <w:szCs w:val="20"/>
        </w:rPr>
        <w:t xml:space="preserve"> 조작하여 화면을 확대하거나 축소할 수 있다. 배수 확대 모드에서는 화면이 확대되어 내부 창 보다 전체 도면 크기가 커진 경우에 화면을 마우스 왼쪽 버튼으로 드래그 하여 화면을 움직일 수 있다. 배수 확대 모드에서 다시 한번 화면을 마우스 왼쪽 버튼으로 더블 클릭하면 화면이 내부 창의 크기에 맞추어 출력된다.</w:t>
      </w:r>
    </w:p>
    <w:p w:rsidR="00E31F05" w:rsidRPr="00CF25D4" w:rsidRDefault="00E31F05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CD88486" wp14:editId="5960DCE6">
            <wp:extent cx="5730875" cy="3668395"/>
            <wp:effectExtent l="19050" t="19050" r="22225" b="27305"/>
            <wp:docPr id="146" name="그림 18" descr="D:\Work\Running\HETO\Parking_System\SW\신갈주민센터_2013_11\서비스 매뉴얼\Image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\Running\HETO\Parking_System\SW\신갈주민센터_2013_11\서비스 매뉴얼\Image23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31F0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두 개의 도면을 전부 클릭하면 화면에 두 개의 창이 표시된다. 메인 화면에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메뉴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계단식 배열(C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상하 배열(T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좌우 배열(H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하여 두 개 창의 위치를 자동으로 조절할 수 있다. 위의 그림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메뉴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좌우 배열(H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한 경우이다.</w:t>
      </w:r>
      <w:r w:rsidR="00CF25D4">
        <w:rPr>
          <w:rFonts w:eastAsiaTheme="minorHAnsi" w:hint="eastAsia"/>
          <w:szCs w:val="20"/>
        </w:rPr>
        <w:t xml:space="preserve"> </w:t>
      </w:r>
      <w:r w:rsidR="00CF25D4">
        <w:rPr>
          <w:rFonts w:eastAsiaTheme="minorHAnsi"/>
          <w:szCs w:val="20"/>
        </w:rPr>
        <w:t>“</w:t>
      </w:r>
      <w:r w:rsidR="00CF25D4">
        <w:rPr>
          <w:rFonts w:eastAsiaTheme="minorHAnsi" w:hint="eastAsia"/>
          <w:szCs w:val="20"/>
        </w:rPr>
        <w:t xml:space="preserve">계단식 </w:t>
      </w:r>
      <w:proofErr w:type="gramStart"/>
      <w:r w:rsidR="00CF25D4">
        <w:rPr>
          <w:rFonts w:eastAsiaTheme="minorHAnsi" w:hint="eastAsia"/>
          <w:szCs w:val="20"/>
        </w:rPr>
        <w:t>배열(C)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을</w:t>
      </w:r>
      <w:proofErr w:type="gramEnd"/>
      <w:r w:rsidR="00CF25D4">
        <w:rPr>
          <w:rFonts w:eastAsiaTheme="minorHAnsi" w:hint="eastAsia"/>
          <w:szCs w:val="20"/>
        </w:rPr>
        <w:t xml:space="preserve"> 선택한 경우에는 두 개의 창이 계단식으로 배열되며, </w:t>
      </w:r>
      <w:r w:rsidR="00CF25D4">
        <w:rPr>
          <w:rFonts w:eastAsiaTheme="minorHAnsi"/>
          <w:szCs w:val="20"/>
        </w:rPr>
        <w:t>“</w:t>
      </w:r>
      <w:r w:rsidR="00CF25D4">
        <w:rPr>
          <w:rFonts w:eastAsiaTheme="minorHAnsi" w:hint="eastAsia"/>
          <w:szCs w:val="20"/>
        </w:rPr>
        <w:t>상하 배열(T)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을 선택한 경우에는 두 개의 창이 위 아래로 배열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메뉴을</w:t>
      </w:r>
      <w:proofErr w:type="spellEnd"/>
      <w:r>
        <w:rPr>
          <w:rFonts w:eastAsiaTheme="minorHAnsi" w:hint="eastAsia"/>
          <w:szCs w:val="20"/>
        </w:rPr>
        <w:t xml:space="preserve"> 변경하는 것이 아니라 도면 표시 창의 테두리를 마우스로 드래그하여 직접 크기를 조절할 수 있다.</w:t>
      </w:r>
    </w:p>
    <w:p w:rsidR="00E31F05" w:rsidRDefault="00E31F05" w:rsidP="006935D8">
      <w:pPr>
        <w:rPr>
          <w:rFonts w:eastAsiaTheme="minorHAnsi"/>
          <w:szCs w:val="20"/>
        </w:rPr>
      </w:pPr>
    </w:p>
    <w:p w:rsidR="00CF25D4" w:rsidRDefault="00CF25D4" w:rsidP="006935D8">
      <w:pPr>
        <w:jc w:val="center"/>
        <w:rPr>
          <w:rFonts w:eastAsiaTheme="minorHAnsi"/>
          <w:szCs w:val="20"/>
        </w:rPr>
      </w:pPr>
      <w:r w:rsidRPr="00CF25D4">
        <w:rPr>
          <w:rFonts w:eastAsiaTheme="minorHAnsi" w:hint="eastAsia"/>
          <w:noProof/>
          <w:szCs w:val="20"/>
        </w:rPr>
        <w:drawing>
          <wp:inline distT="0" distB="0" distL="0" distR="0" wp14:anchorId="740743AF" wp14:editId="55BC9280">
            <wp:extent cx="1775460" cy="1382395"/>
            <wp:effectExtent l="19050" t="19050" r="15240" b="27305"/>
            <wp:docPr id="158" name="그림 25" descr="D:\Work\Running\HETO\Parking_System\SW\신갈주민센터_2013_11\서비스 매뉴얼\Image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\Running\HETO\Parking_System\SW\신갈주민센터_2013_11\서비스 매뉴얼\Image29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8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Pr="00CF25D4">
        <w:rPr>
          <w:rFonts w:eastAsiaTheme="minorHAnsi" w:hint="eastAsia"/>
          <w:szCs w:val="20"/>
        </w:rPr>
        <w:t>초음파 센서 모듈(USM)이 설치된 주차 구역은 회색과 검은색 테두리의 사각형으로 표시된다. 현재 주차중인 경우 사각형의 내부가 빨간색으로 표시되고, 비어있는 경우 녹색으로 표시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Pr="00CF25D4" w:rsidRDefault="00CF25D4" w:rsidP="006935D8">
      <w:pPr>
        <w:jc w:val="center"/>
        <w:rPr>
          <w:rFonts w:eastAsiaTheme="minorHAnsi"/>
          <w:szCs w:val="20"/>
        </w:rPr>
      </w:pPr>
      <w:r w:rsidRPr="00CF25D4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E4D1124" wp14:editId="2D976759">
            <wp:extent cx="1775460" cy="1382395"/>
            <wp:effectExtent l="19050" t="19050" r="15240" b="27305"/>
            <wp:docPr id="160" name="그림 26" descr="D:\Work\Running\HETO\Parking_System\SW\신갈주민센터_2013_11\서비스 매뉴얼\Image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Running\HETO\Parking_System\SW\신갈주민센터_2013_11\서비스 매뉴얼\Image30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8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P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Pr="00CF25D4">
        <w:rPr>
          <w:rFonts w:eastAsiaTheme="minorHAnsi" w:hint="eastAsia"/>
          <w:szCs w:val="20"/>
        </w:rPr>
        <w:t>구역 표시 모듈(LGM)은 회색, 파란색, 검은색 테두리의 사각형으로 표시된다. 사각형 내부의 색상은 구역 표시 모듈(LGM) 의 현재 색상과 같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36" w:name="_Toc387239937"/>
      <w:r w:rsidRPr="00A25E2D">
        <w:rPr>
          <w:rFonts w:hint="eastAsia"/>
        </w:rPr>
        <w:lastRenderedPageBreak/>
        <w:t>주차 상황</w:t>
      </w:r>
      <w:r w:rsidR="005F0256">
        <w:rPr>
          <w:rFonts w:hint="eastAsia"/>
        </w:rPr>
        <w:t xml:space="preserve"> 패널</w:t>
      </w:r>
      <w:bookmarkEnd w:id="36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F0256" w:rsidP="006935D8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 wp14:anchorId="24648FEF" wp14:editId="40F28C0E">
            <wp:extent cx="2981906" cy="2530549"/>
            <wp:effectExtent l="19050" t="19050" r="27994" b="22151"/>
            <wp:docPr id="152" name="그림 22" descr="D:\Work\Running\HETO\Parking_System\SW\신갈주민센터_2013_11\서비스 매뉴얼\Image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ork\Running\HETO\Parking_System\SW\신갈주민센터_2013_11\서비스 매뉴얼\Image26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2" cy="2530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Default="005F0256" w:rsidP="006935D8">
      <w:pPr>
        <w:rPr>
          <w:rFonts w:eastAsiaTheme="minorHAnsi"/>
          <w:szCs w:val="20"/>
        </w:rPr>
      </w:pPr>
    </w:p>
    <w:p w:rsidR="005F0256" w:rsidRDefault="005F0256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현재 각 층의 주차 상황을 표시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37" w:name="_Toc387239938"/>
      <w:r w:rsidRPr="00A25E2D">
        <w:rPr>
          <w:rFonts w:hint="eastAsia"/>
        </w:rPr>
        <w:lastRenderedPageBreak/>
        <w:t>전광판 동작 상황</w:t>
      </w:r>
      <w:r w:rsidR="005F0256">
        <w:rPr>
          <w:rFonts w:hint="eastAsia"/>
        </w:rPr>
        <w:t xml:space="preserve"> 패널</w:t>
      </w:r>
      <w:bookmarkEnd w:id="37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F0256" w:rsidP="006935D8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 wp14:anchorId="33F3D2D3" wp14:editId="2BEBA50C">
            <wp:extent cx="2903289" cy="2020186"/>
            <wp:effectExtent l="19050" t="19050" r="11361" b="18164"/>
            <wp:docPr id="154" name="그림 23" descr="D:\Work\Running\HETO\Parking_System\SW\신갈주민센터_2013_11\서비스 매뉴얼\Image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ork\Running\HETO\Parking_System\SW\신갈주민센터_2013_11\서비스 매뉴얼\Image27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89" cy="202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Default="005F0256" w:rsidP="006935D8">
      <w:pPr>
        <w:rPr>
          <w:rFonts w:eastAsiaTheme="minorHAnsi"/>
          <w:szCs w:val="20"/>
        </w:rPr>
      </w:pPr>
    </w:p>
    <w:p w:rsidR="005F0256" w:rsidRDefault="005F0256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전광판들의 현재 동작 상태를 표시한다. 자세한 것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5-4. 전광판 설정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참조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2061F1">
      <w:pPr>
        <w:pStyle w:val="3"/>
        <w:numPr>
          <w:ilvl w:val="2"/>
          <w:numId w:val="28"/>
        </w:numPr>
        <w:ind w:firstLineChars="0"/>
      </w:pPr>
      <w:bookmarkStart w:id="38" w:name="_Toc387239939"/>
      <w:proofErr w:type="spellStart"/>
      <w:r w:rsidRPr="00A25E2D">
        <w:rPr>
          <w:rFonts w:hint="eastAsia"/>
        </w:rPr>
        <w:lastRenderedPageBreak/>
        <w:t>장기주차</w:t>
      </w:r>
      <w:proofErr w:type="spellEnd"/>
      <w:r w:rsidRPr="00A25E2D">
        <w:rPr>
          <w:rFonts w:hint="eastAsia"/>
        </w:rPr>
        <w:t xml:space="preserve"> </w:t>
      </w:r>
      <w:proofErr w:type="spellStart"/>
      <w:r w:rsidRPr="00A25E2D">
        <w:rPr>
          <w:rFonts w:hint="eastAsia"/>
        </w:rPr>
        <w:t>알람</w:t>
      </w:r>
      <w:proofErr w:type="spellEnd"/>
      <w:r w:rsidRPr="00A25E2D">
        <w:rPr>
          <w:rFonts w:hint="eastAsia"/>
        </w:rPr>
        <w:t xml:space="preserve"> 표시</w:t>
      </w:r>
      <w:r w:rsidR="005F0256">
        <w:rPr>
          <w:rFonts w:hint="eastAsia"/>
        </w:rPr>
        <w:t xml:space="preserve"> 패널</w:t>
      </w:r>
      <w:bookmarkEnd w:id="38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5F0256" w:rsidP="005F0256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>
            <wp:extent cx="2322328" cy="2745262"/>
            <wp:effectExtent l="19050" t="19050" r="20822" b="16988"/>
            <wp:docPr id="156" name="그림 24" descr="D:\Work\Running\HETO\Parking_System\SW\신갈주민센터_2013_11\서비스 매뉴얼\Image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\Running\HETO\Parking_System\SW\신갈주민센터_2013_11\서비스 매뉴얼\Image28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7" cy="274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Pr="00A25E2D" w:rsidRDefault="005F0256" w:rsidP="00A25E2D">
      <w:pPr>
        <w:rPr>
          <w:rFonts w:eastAsiaTheme="minorHAnsi"/>
          <w:szCs w:val="20"/>
        </w:rPr>
      </w:pPr>
    </w:p>
    <w:p w:rsidR="009E401E" w:rsidRPr="00A25E2D" w:rsidRDefault="005F0256" w:rsidP="009E401E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차량의 정보를 표시한다. 자세한 것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 xml:space="preserve">5-3. </w:t>
      </w:r>
      <w:proofErr w:type="spellStart"/>
      <w:r>
        <w:rPr>
          <w:rFonts w:eastAsiaTheme="minorHAnsi" w:hint="eastAsia"/>
          <w:szCs w:val="20"/>
        </w:rPr>
        <w:t>장기주차</w:t>
      </w:r>
      <w:proofErr w:type="spellEnd"/>
      <w:r>
        <w:rPr>
          <w:rFonts w:eastAsiaTheme="minorHAnsi" w:hint="eastAsia"/>
          <w:szCs w:val="20"/>
        </w:rPr>
        <w:t xml:space="preserve"> 설정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항목을 참조한다.</w:t>
      </w:r>
    </w:p>
    <w:p w:rsidR="00E47346" w:rsidRPr="00A25E2D" w:rsidRDefault="00E47346" w:rsidP="009E401E">
      <w:pPr>
        <w:rPr>
          <w:rFonts w:eastAsiaTheme="minorHAnsi"/>
          <w:szCs w:val="20"/>
        </w:rPr>
      </w:pPr>
    </w:p>
    <w:p w:rsidR="00E47346" w:rsidRPr="00A25E2D" w:rsidRDefault="00E47346" w:rsidP="009E401E">
      <w:pPr>
        <w:rPr>
          <w:rFonts w:eastAsiaTheme="minorHAnsi"/>
          <w:szCs w:val="20"/>
        </w:rPr>
      </w:pPr>
    </w:p>
    <w:p w:rsidR="00E47346" w:rsidRPr="00A25E2D" w:rsidRDefault="00E47346" w:rsidP="00CF25D4">
      <w:pPr>
        <w:rPr>
          <w:rFonts w:eastAsiaTheme="minorHAnsi"/>
          <w:szCs w:val="20"/>
        </w:rPr>
      </w:pPr>
    </w:p>
    <w:sectPr w:rsidR="00E47346" w:rsidRPr="00A25E2D" w:rsidSect="00A01BCA">
      <w:footerReference w:type="default" r:id="rId50"/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2" w:rsidRDefault="00F04352" w:rsidP="00D7275A">
      <w:r>
        <w:separator/>
      </w:r>
    </w:p>
  </w:endnote>
  <w:endnote w:type="continuationSeparator" w:id="0">
    <w:p w:rsidR="00F04352" w:rsidRDefault="00F04352" w:rsidP="00D7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24" w:rsidRDefault="00093A24" w:rsidP="007B31C9">
    <w:r>
      <w:rPr>
        <w:rFonts w:asciiTheme="majorHAnsi" w:hAnsiTheme="majorHAnsi" w:cstheme="majorHAnsi" w:hint="eastAsia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  <w:t xml:space="preserve">   </w:t>
        </w:r>
        <w:r>
          <w:t xml:space="preserve">                          </w:t>
        </w:r>
        <w:r w:rsidR="003F1470">
          <w:t xml:space="preserve">                               </w:t>
        </w:r>
        <w:r>
          <w:rPr>
            <w:rFonts w:hint="eastAsia"/>
          </w:rPr>
          <w:t xml:space="preserve"> </w:t>
        </w:r>
        <w:r>
          <w:rPr>
            <w:lang w:val="ko-KR"/>
          </w:rPr>
          <w:t xml:space="preserve">페이지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87C10">
          <w:rPr>
            <w:noProof/>
          </w:rPr>
          <w:t>41</w:t>
        </w:r>
        <w:r>
          <w:rPr>
            <w:noProof/>
          </w:rPr>
          <w:fldChar w:fldCharType="end"/>
        </w:r>
        <w:r>
          <w:rPr>
            <w:lang w:val="ko-KR"/>
          </w:rPr>
          <w:t xml:space="preserve"> / </w:t>
        </w:r>
        <w:r w:rsidR="00F04352">
          <w:fldChar w:fldCharType="begin"/>
        </w:r>
        <w:r w:rsidR="00F04352">
          <w:instrText xml:space="preserve"> NUMPAGES  </w:instrText>
        </w:r>
        <w:r w:rsidR="00F04352">
          <w:fldChar w:fldCharType="separate"/>
        </w:r>
        <w:r w:rsidR="00287C10">
          <w:rPr>
            <w:noProof/>
          </w:rPr>
          <w:t>41</w:t>
        </w:r>
        <w:r w:rsidR="00F0435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2" w:rsidRDefault="00F04352" w:rsidP="00D7275A">
      <w:r>
        <w:separator/>
      </w:r>
    </w:p>
  </w:footnote>
  <w:footnote w:type="continuationSeparator" w:id="0">
    <w:p w:rsidR="00F04352" w:rsidRDefault="00F04352" w:rsidP="00D7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9C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D27861"/>
    <w:multiLevelType w:val="hybridMultilevel"/>
    <w:tmpl w:val="42B69812"/>
    <w:lvl w:ilvl="0" w:tplc="57FE4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 w15:restartNumberingAfterBreak="0">
    <w:nsid w:val="03CF3AB0"/>
    <w:multiLevelType w:val="hybridMultilevel"/>
    <w:tmpl w:val="04C2F736"/>
    <w:lvl w:ilvl="0" w:tplc="88DCC9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540D90"/>
    <w:multiLevelType w:val="hybridMultilevel"/>
    <w:tmpl w:val="721AE7FC"/>
    <w:lvl w:ilvl="0" w:tplc="49C432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744FE"/>
    <w:multiLevelType w:val="multilevel"/>
    <w:tmpl w:val="3398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F264D7"/>
    <w:multiLevelType w:val="hybridMultilevel"/>
    <w:tmpl w:val="C6DEEE5A"/>
    <w:lvl w:ilvl="0" w:tplc="FAFC4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563EC2"/>
    <w:multiLevelType w:val="hybridMultilevel"/>
    <w:tmpl w:val="43F0E396"/>
    <w:lvl w:ilvl="0" w:tplc="9670D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7" w15:restartNumberingAfterBreak="0">
    <w:nsid w:val="27760EE6"/>
    <w:multiLevelType w:val="hybridMultilevel"/>
    <w:tmpl w:val="B54493DE"/>
    <w:lvl w:ilvl="0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B895B0E"/>
    <w:multiLevelType w:val="hybridMultilevel"/>
    <w:tmpl w:val="F182C6A8"/>
    <w:lvl w:ilvl="0" w:tplc="CDCA7C7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9" w15:restartNumberingAfterBreak="0">
    <w:nsid w:val="2D374582"/>
    <w:multiLevelType w:val="hybridMultilevel"/>
    <w:tmpl w:val="713EB684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121EF1"/>
    <w:multiLevelType w:val="hybridMultilevel"/>
    <w:tmpl w:val="D3D633C2"/>
    <w:lvl w:ilvl="0" w:tplc="087AAF8A">
      <w:start w:val="1"/>
      <w:numFmt w:val="decimal"/>
      <w:lvlText w:val="%1."/>
      <w:lvlJc w:val="left"/>
      <w:pPr>
        <w:ind w:left="3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1" w15:restartNumberingAfterBreak="0">
    <w:nsid w:val="33E220A8"/>
    <w:multiLevelType w:val="multilevel"/>
    <w:tmpl w:val="0826F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532EE"/>
    <w:multiLevelType w:val="hybridMultilevel"/>
    <w:tmpl w:val="011832C6"/>
    <w:lvl w:ilvl="0" w:tplc="24923A10">
      <w:start w:val="1"/>
      <w:numFmt w:val="decimal"/>
      <w:lvlText w:val="%1.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3" w15:restartNumberingAfterBreak="0">
    <w:nsid w:val="3DC85CD8"/>
    <w:multiLevelType w:val="hybridMultilevel"/>
    <w:tmpl w:val="463A8320"/>
    <w:lvl w:ilvl="0" w:tplc="A74C9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4" w15:restartNumberingAfterBreak="0">
    <w:nsid w:val="426E25B4"/>
    <w:multiLevelType w:val="multilevel"/>
    <w:tmpl w:val="4C664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9436AF"/>
    <w:multiLevelType w:val="hybridMultilevel"/>
    <w:tmpl w:val="2186835E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6266C"/>
    <w:multiLevelType w:val="hybridMultilevel"/>
    <w:tmpl w:val="7ADCD268"/>
    <w:lvl w:ilvl="0" w:tplc="6B0C2B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3B17D1"/>
    <w:multiLevelType w:val="hybridMultilevel"/>
    <w:tmpl w:val="96D02FA2"/>
    <w:lvl w:ilvl="0" w:tplc="508EB6E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9C100BE"/>
    <w:multiLevelType w:val="hybridMultilevel"/>
    <w:tmpl w:val="D6D4FEE6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9" w15:restartNumberingAfterBreak="0">
    <w:nsid w:val="5DD73A74"/>
    <w:multiLevelType w:val="hybridMultilevel"/>
    <w:tmpl w:val="458A4E44"/>
    <w:lvl w:ilvl="0" w:tplc="137CFB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61FE10C6"/>
    <w:multiLevelType w:val="hybridMultilevel"/>
    <w:tmpl w:val="556EBDCE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21" w15:restartNumberingAfterBreak="0">
    <w:nsid w:val="63952509"/>
    <w:multiLevelType w:val="hybridMultilevel"/>
    <w:tmpl w:val="EC5C38E4"/>
    <w:lvl w:ilvl="0" w:tplc="B06008C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4AB4A30"/>
    <w:multiLevelType w:val="hybridMultilevel"/>
    <w:tmpl w:val="0BF8A812"/>
    <w:lvl w:ilvl="0" w:tplc="A3FA4C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8837F2"/>
    <w:multiLevelType w:val="hybridMultilevel"/>
    <w:tmpl w:val="485A38F2"/>
    <w:lvl w:ilvl="0" w:tplc="6C964F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6247B6"/>
    <w:multiLevelType w:val="multilevel"/>
    <w:tmpl w:val="8932A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880DBF"/>
    <w:multiLevelType w:val="hybridMultilevel"/>
    <w:tmpl w:val="B0309140"/>
    <w:lvl w:ilvl="0" w:tplc="0298DE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7A6B6C"/>
    <w:multiLevelType w:val="multilevel"/>
    <w:tmpl w:val="CDEC4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560F1F"/>
    <w:multiLevelType w:val="hybridMultilevel"/>
    <w:tmpl w:val="8ABA9C82"/>
    <w:lvl w:ilvl="0" w:tplc="7A56C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322770"/>
    <w:multiLevelType w:val="multilevel"/>
    <w:tmpl w:val="4BE8875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2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56" w:hanging="1800"/>
      </w:pPr>
      <w:rPr>
        <w:rFonts w:hint="default"/>
      </w:rPr>
    </w:lvl>
  </w:abstractNum>
  <w:abstractNum w:abstractNumId="29" w15:restartNumberingAfterBreak="0">
    <w:nsid w:val="7F59470F"/>
    <w:multiLevelType w:val="hybridMultilevel"/>
    <w:tmpl w:val="8A7E81AC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25"/>
  </w:num>
  <w:num w:numId="15">
    <w:abstractNumId w:val="22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9"/>
  </w:num>
  <w:num w:numId="23">
    <w:abstractNumId w:val="17"/>
  </w:num>
  <w:num w:numId="24">
    <w:abstractNumId w:val="0"/>
  </w:num>
  <w:num w:numId="25">
    <w:abstractNumId w:val="4"/>
  </w:num>
  <w:num w:numId="26">
    <w:abstractNumId w:val="24"/>
  </w:num>
  <w:num w:numId="27">
    <w:abstractNumId w:val="11"/>
  </w:num>
  <w:num w:numId="28">
    <w:abstractNumId w:val="28"/>
  </w:num>
  <w:num w:numId="29">
    <w:abstractNumId w:val="26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E9"/>
    <w:rsid w:val="00001EBF"/>
    <w:rsid w:val="00011A56"/>
    <w:rsid w:val="00025004"/>
    <w:rsid w:val="00031725"/>
    <w:rsid w:val="00045222"/>
    <w:rsid w:val="000603B9"/>
    <w:rsid w:val="00071D41"/>
    <w:rsid w:val="0008004B"/>
    <w:rsid w:val="00086625"/>
    <w:rsid w:val="00093A24"/>
    <w:rsid w:val="0009698F"/>
    <w:rsid w:val="000B1D87"/>
    <w:rsid w:val="000E0A62"/>
    <w:rsid w:val="0011688B"/>
    <w:rsid w:val="00121547"/>
    <w:rsid w:val="00122D2A"/>
    <w:rsid w:val="00136AF7"/>
    <w:rsid w:val="00151373"/>
    <w:rsid w:val="00151679"/>
    <w:rsid w:val="001602D0"/>
    <w:rsid w:val="00165281"/>
    <w:rsid w:val="00183276"/>
    <w:rsid w:val="00187CC1"/>
    <w:rsid w:val="001A613A"/>
    <w:rsid w:val="001B3220"/>
    <w:rsid w:val="001B40BA"/>
    <w:rsid w:val="001B5379"/>
    <w:rsid w:val="001C2BBE"/>
    <w:rsid w:val="001E6F3C"/>
    <w:rsid w:val="001F5DE4"/>
    <w:rsid w:val="00203109"/>
    <w:rsid w:val="002061F1"/>
    <w:rsid w:val="00215214"/>
    <w:rsid w:val="00222394"/>
    <w:rsid w:val="0022242C"/>
    <w:rsid w:val="002268DA"/>
    <w:rsid w:val="0023173B"/>
    <w:rsid w:val="00234400"/>
    <w:rsid w:val="00234428"/>
    <w:rsid w:val="0024169A"/>
    <w:rsid w:val="00242A11"/>
    <w:rsid w:val="00252BC3"/>
    <w:rsid w:val="002714C0"/>
    <w:rsid w:val="00285C2F"/>
    <w:rsid w:val="00287C10"/>
    <w:rsid w:val="002A719F"/>
    <w:rsid w:val="002B41BB"/>
    <w:rsid w:val="002B783A"/>
    <w:rsid w:val="002B7CF5"/>
    <w:rsid w:val="002F3F58"/>
    <w:rsid w:val="002F71FC"/>
    <w:rsid w:val="00313068"/>
    <w:rsid w:val="003159D0"/>
    <w:rsid w:val="00322B51"/>
    <w:rsid w:val="00326A25"/>
    <w:rsid w:val="00354965"/>
    <w:rsid w:val="003626AE"/>
    <w:rsid w:val="00365650"/>
    <w:rsid w:val="003742AA"/>
    <w:rsid w:val="00385319"/>
    <w:rsid w:val="00396F27"/>
    <w:rsid w:val="003A4584"/>
    <w:rsid w:val="003B0CCB"/>
    <w:rsid w:val="003C26A2"/>
    <w:rsid w:val="003C32DD"/>
    <w:rsid w:val="003D5F81"/>
    <w:rsid w:val="003E4AA2"/>
    <w:rsid w:val="003E7D80"/>
    <w:rsid w:val="003F1470"/>
    <w:rsid w:val="00411CF5"/>
    <w:rsid w:val="00413F25"/>
    <w:rsid w:val="004142B5"/>
    <w:rsid w:val="00416A53"/>
    <w:rsid w:val="00430969"/>
    <w:rsid w:val="004337DA"/>
    <w:rsid w:val="00435887"/>
    <w:rsid w:val="00491E55"/>
    <w:rsid w:val="004C44D6"/>
    <w:rsid w:val="004D13E2"/>
    <w:rsid w:val="004D1C3C"/>
    <w:rsid w:val="004D54B2"/>
    <w:rsid w:val="004E237F"/>
    <w:rsid w:val="004E665F"/>
    <w:rsid w:val="004F0604"/>
    <w:rsid w:val="004F4BC6"/>
    <w:rsid w:val="004F6579"/>
    <w:rsid w:val="00520DA6"/>
    <w:rsid w:val="00533187"/>
    <w:rsid w:val="00536A36"/>
    <w:rsid w:val="005425C2"/>
    <w:rsid w:val="00546F8A"/>
    <w:rsid w:val="005531F2"/>
    <w:rsid w:val="005610C5"/>
    <w:rsid w:val="00570F67"/>
    <w:rsid w:val="00577421"/>
    <w:rsid w:val="005A297B"/>
    <w:rsid w:val="005C4FF4"/>
    <w:rsid w:val="005D787B"/>
    <w:rsid w:val="005E1B27"/>
    <w:rsid w:val="005F0256"/>
    <w:rsid w:val="006342B3"/>
    <w:rsid w:val="00636957"/>
    <w:rsid w:val="00642622"/>
    <w:rsid w:val="00643587"/>
    <w:rsid w:val="006638F0"/>
    <w:rsid w:val="00673814"/>
    <w:rsid w:val="00683B40"/>
    <w:rsid w:val="006875A4"/>
    <w:rsid w:val="006935D8"/>
    <w:rsid w:val="006A550F"/>
    <w:rsid w:val="006A6505"/>
    <w:rsid w:val="006C2CE2"/>
    <w:rsid w:val="006C5149"/>
    <w:rsid w:val="006C59A0"/>
    <w:rsid w:val="006D143F"/>
    <w:rsid w:val="00700157"/>
    <w:rsid w:val="00715F57"/>
    <w:rsid w:val="00720E85"/>
    <w:rsid w:val="0073073D"/>
    <w:rsid w:val="00735073"/>
    <w:rsid w:val="0074134D"/>
    <w:rsid w:val="00753A6C"/>
    <w:rsid w:val="00761817"/>
    <w:rsid w:val="0077195C"/>
    <w:rsid w:val="007727BA"/>
    <w:rsid w:val="00793F2A"/>
    <w:rsid w:val="007A38E2"/>
    <w:rsid w:val="007B31C9"/>
    <w:rsid w:val="007D140C"/>
    <w:rsid w:val="007E1782"/>
    <w:rsid w:val="007F5375"/>
    <w:rsid w:val="00800C66"/>
    <w:rsid w:val="0080288F"/>
    <w:rsid w:val="00805123"/>
    <w:rsid w:val="00814F67"/>
    <w:rsid w:val="00826167"/>
    <w:rsid w:val="00853710"/>
    <w:rsid w:val="00862695"/>
    <w:rsid w:val="008677AE"/>
    <w:rsid w:val="00872C90"/>
    <w:rsid w:val="0088105E"/>
    <w:rsid w:val="00890C3F"/>
    <w:rsid w:val="00894490"/>
    <w:rsid w:val="008A4ED3"/>
    <w:rsid w:val="008B38AB"/>
    <w:rsid w:val="008C3E1D"/>
    <w:rsid w:val="008C5336"/>
    <w:rsid w:val="008C6FB2"/>
    <w:rsid w:val="008E0E33"/>
    <w:rsid w:val="008F4343"/>
    <w:rsid w:val="008F5677"/>
    <w:rsid w:val="00902D49"/>
    <w:rsid w:val="00905B2A"/>
    <w:rsid w:val="0094632B"/>
    <w:rsid w:val="00952B4C"/>
    <w:rsid w:val="009601CE"/>
    <w:rsid w:val="00983C0F"/>
    <w:rsid w:val="009A1341"/>
    <w:rsid w:val="009A278F"/>
    <w:rsid w:val="009A7A44"/>
    <w:rsid w:val="009B1F28"/>
    <w:rsid w:val="009B2E5C"/>
    <w:rsid w:val="009D75A5"/>
    <w:rsid w:val="009E108D"/>
    <w:rsid w:val="009E401E"/>
    <w:rsid w:val="00A01BCA"/>
    <w:rsid w:val="00A136ED"/>
    <w:rsid w:val="00A243D9"/>
    <w:rsid w:val="00A25E2D"/>
    <w:rsid w:val="00A55697"/>
    <w:rsid w:val="00AA5083"/>
    <w:rsid w:val="00AA7D18"/>
    <w:rsid w:val="00AB4939"/>
    <w:rsid w:val="00AE6AE3"/>
    <w:rsid w:val="00AF0AD6"/>
    <w:rsid w:val="00AF5E00"/>
    <w:rsid w:val="00B02FE8"/>
    <w:rsid w:val="00B10358"/>
    <w:rsid w:val="00B11C18"/>
    <w:rsid w:val="00B52A0C"/>
    <w:rsid w:val="00B760A5"/>
    <w:rsid w:val="00B80528"/>
    <w:rsid w:val="00B80774"/>
    <w:rsid w:val="00B87D0D"/>
    <w:rsid w:val="00B90087"/>
    <w:rsid w:val="00B90333"/>
    <w:rsid w:val="00BA7524"/>
    <w:rsid w:val="00BB4BBE"/>
    <w:rsid w:val="00BB779E"/>
    <w:rsid w:val="00BC4BEF"/>
    <w:rsid w:val="00BC5C5E"/>
    <w:rsid w:val="00BD1AC1"/>
    <w:rsid w:val="00BD34D7"/>
    <w:rsid w:val="00BE345D"/>
    <w:rsid w:val="00BF3F72"/>
    <w:rsid w:val="00C12C58"/>
    <w:rsid w:val="00C273C3"/>
    <w:rsid w:val="00C461B0"/>
    <w:rsid w:val="00C47A32"/>
    <w:rsid w:val="00C50484"/>
    <w:rsid w:val="00C61FE9"/>
    <w:rsid w:val="00C73734"/>
    <w:rsid w:val="00C743D5"/>
    <w:rsid w:val="00C93CEE"/>
    <w:rsid w:val="00C94D42"/>
    <w:rsid w:val="00CB27DA"/>
    <w:rsid w:val="00CB4C4D"/>
    <w:rsid w:val="00CD21C0"/>
    <w:rsid w:val="00CF25D4"/>
    <w:rsid w:val="00D01B40"/>
    <w:rsid w:val="00D05757"/>
    <w:rsid w:val="00D20165"/>
    <w:rsid w:val="00D244E1"/>
    <w:rsid w:val="00D2468F"/>
    <w:rsid w:val="00D44819"/>
    <w:rsid w:val="00D64A81"/>
    <w:rsid w:val="00D658E3"/>
    <w:rsid w:val="00D67655"/>
    <w:rsid w:val="00D7275A"/>
    <w:rsid w:val="00D83BDF"/>
    <w:rsid w:val="00D92DD5"/>
    <w:rsid w:val="00DA0431"/>
    <w:rsid w:val="00DA3AA3"/>
    <w:rsid w:val="00DB26DE"/>
    <w:rsid w:val="00E04E9E"/>
    <w:rsid w:val="00E0518F"/>
    <w:rsid w:val="00E3061E"/>
    <w:rsid w:val="00E30888"/>
    <w:rsid w:val="00E31F05"/>
    <w:rsid w:val="00E47346"/>
    <w:rsid w:val="00E6103C"/>
    <w:rsid w:val="00E663E3"/>
    <w:rsid w:val="00E7490D"/>
    <w:rsid w:val="00E851D4"/>
    <w:rsid w:val="00E90A73"/>
    <w:rsid w:val="00E94431"/>
    <w:rsid w:val="00EA1D9E"/>
    <w:rsid w:val="00EB56F2"/>
    <w:rsid w:val="00EC0A55"/>
    <w:rsid w:val="00EE0F17"/>
    <w:rsid w:val="00EE10AF"/>
    <w:rsid w:val="00EE273A"/>
    <w:rsid w:val="00EF4FB0"/>
    <w:rsid w:val="00F03233"/>
    <w:rsid w:val="00F04352"/>
    <w:rsid w:val="00F35311"/>
    <w:rsid w:val="00F36BDB"/>
    <w:rsid w:val="00F52E69"/>
    <w:rsid w:val="00F55CFB"/>
    <w:rsid w:val="00F56DAE"/>
    <w:rsid w:val="00F612E3"/>
    <w:rsid w:val="00F66AF1"/>
    <w:rsid w:val="00F80008"/>
    <w:rsid w:val="00F91B26"/>
    <w:rsid w:val="00FD65D2"/>
    <w:rsid w:val="00FD66CE"/>
    <w:rsid w:val="00FE589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0789B-BEEF-4333-82CA-0C4F4FD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7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6DE"/>
    <w:pPr>
      <w:keepNext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6DE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6DE"/>
    <w:pPr>
      <w:keepNext/>
      <w:ind w:left="200" w:hangingChars="200" w:hanging="200"/>
      <w:jc w:val="left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C743D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75A"/>
  </w:style>
  <w:style w:type="paragraph" w:styleId="a5">
    <w:name w:val="footer"/>
    <w:basedOn w:val="a"/>
    <w:link w:val="Char0"/>
    <w:uiPriority w:val="99"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75A"/>
  </w:style>
  <w:style w:type="paragraph" w:styleId="a6">
    <w:name w:val="Balloon Text"/>
    <w:basedOn w:val="a"/>
    <w:link w:val="Char1"/>
    <w:uiPriority w:val="99"/>
    <w:semiHidden/>
    <w:unhideWhenUsed/>
    <w:rsid w:val="00D7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7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872C90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872C90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26DE"/>
    <w:rPr>
      <w:rFonts w:asciiTheme="majorHAnsi" w:eastAsiaTheme="majorEastAsia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B26D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935D8"/>
    <w:pPr>
      <w:tabs>
        <w:tab w:val="left" w:pos="425"/>
        <w:tab w:val="right" w:leader="dot" w:pos="9016"/>
      </w:tabs>
    </w:pPr>
  </w:style>
  <w:style w:type="character" w:styleId="a8">
    <w:name w:val="Hyperlink"/>
    <w:basedOn w:val="a0"/>
    <w:uiPriority w:val="99"/>
    <w:unhideWhenUsed/>
    <w:rsid w:val="00DB26DE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B26DE"/>
    <w:rPr>
      <w:rFonts w:asciiTheme="majorHAnsi" w:eastAsiaTheme="majorEastAsia" w:hAnsiTheme="majorHAnsi" w:cstheme="majorBidi"/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DB26DE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DB26DE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DB26DE"/>
    <w:pPr>
      <w:ind w:leftChars="400" w:left="850"/>
    </w:pPr>
  </w:style>
  <w:style w:type="paragraph" w:styleId="a9">
    <w:name w:val="caption"/>
    <w:basedOn w:val="a"/>
    <w:next w:val="a"/>
    <w:uiPriority w:val="35"/>
    <w:unhideWhenUsed/>
    <w:qFormat/>
    <w:rsid w:val="0088105E"/>
    <w:rPr>
      <w:b/>
      <w:bCs/>
      <w:szCs w:val="20"/>
    </w:rPr>
  </w:style>
  <w:style w:type="paragraph" w:styleId="aa">
    <w:name w:val="List Paragraph"/>
    <w:basedOn w:val="a"/>
    <w:uiPriority w:val="34"/>
    <w:qFormat/>
    <w:rsid w:val="00D92DD5"/>
    <w:pPr>
      <w:ind w:leftChars="400" w:left="800"/>
    </w:pPr>
  </w:style>
  <w:style w:type="paragraph" w:customStyle="1" w:styleId="ab">
    <w:name w:val="바탕글"/>
    <w:basedOn w:val="a"/>
    <w:rsid w:val="003656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C743D5"/>
    <w:rPr>
      <w:b/>
      <w:bCs/>
    </w:rPr>
  </w:style>
  <w:style w:type="paragraph" w:styleId="ac">
    <w:name w:val="Normal (Web)"/>
    <w:basedOn w:val="a"/>
    <w:uiPriority w:val="99"/>
    <w:semiHidden/>
    <w:unhideWhenUsed/>
    <w:rsid w:val="00761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tif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81BA-533B-4CDE-81E9-68DA95E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차 유도 시스템 유지관리 지침서</vt:lpstr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차 유도 시스템 유지관리 지침서</dc:title>
  <dc:subject>Parking Guidance System Service Manual</dc:subject>
  <dc:creator>IG</dc:creator>
  <cp:lastModifiedBy>MIN YOUNG EOM</cp:lastModifiedBy>
  <cp:revision>5</cp:revision>
  <dcterms:created xsi:type="dcterms:W3CDTF">2017-04-14T06:40:00Z</dcterms:created>
  <dcterms:modified xsi:type="dcterms:W3CDTF">2017-10-20T05:31:00Z</dcterms:modified>
</cp:coreProperties>
</file>